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73" w:rsidRDefault="006506CC" w:rsidP="00C04B73">
      <w:pPr>
        <w:pStyle w:val="4"/>
      </w:pPr>
      <w:r w:rsidRPr="006506C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3660</wp:posOffset>
            </wp:positionV>
            <wp:extent cx="523875" cy="504825"/>
            <wp:effectExtent l="19050" t="0" r="9525" b="0"/>
            <wp:wrapTight wrapText="left">
              <wp:wrapPolygon edited="0">
                <wp:start x="-785" y="0"/>
                <wp:lineTo x="-785" y="21192"/>
                <wp:lineTo x="21993" y="21192"/>
                <wp:lineTo x="21993" y="0"/>
                <wp:lineTo x="-785" y="0"/>
              </wp:wrapPolygon>
            </wp:wrapTight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506CC" w:rsidRDefault="006506CC" w:rsidP="00C04B73">
      <w:pPr>
        <w:pStyle w:val="4"/>
      </w:pPr>
    </w:p>
    <w:p w:rsidR="00A166C9" w:rsidRDefault="00A166C9" w:rsidP="00C04B73">
      <w:pPr>
        <w:pStyle w:val="4"/>
      </w:pPr>
    </w:p>
    <w:p w:rsidR="00C04B73" w:rsidRPr="00A37147" w:rsidRDefault="00C04B73" w:rsidP="00C04B73">
      <w:pPr>
        <w:pStyle w:val="4"/>
      </w:pPr>
      <w:r w:rsidRPr="00A37147">
        <w:t xml:space="preserve">СОВЕТ ДЕПУТАТОВ  </w:t>
      </w:r>
    </w:p>
    <w:p w:rsidR="00C04B73" w:rsidRPr="00A37147" w:rsidRDefault="00C04B73" w:rsidP="00C04B73">
      <w:pPr>
        <w:pStyle w:val="4"/>
      </w:pPr>
      <w:r w:rsidRPr="00414119">
        <w:t xml:space="preserve">ЛЕХМИНСКОГО </w:t>
      </w:r>
      <w:r w:rsidRPr="00A37147">
        <w:t xml:space="preserve">СЕЛЬСКОГО ПОСЕЛЕНИЯ </w:t>
      </w:r>
    </w:p>
    <w:p w:rsidR="00C04B73" w:rsidRPr="00A37147" w:rsidRDefault="00C04B73" w:rsidP="00C04B73">
      <w:pPr>
        <w:pStyle w:val="4"/>
      </w:pPr>
      <w:r w:rsidRPr="00A37147">
        <w:t>ХОЛМ-ЖИРКОВСКОГО РАЙОНА СМОЛЕНСКОЙ ОБЛАСТИ</w:t>
      </w:r>
    </w:p>
    <w:p w:rsidR="00C04B73" w:rsidRPr="00A37147" w:rsidRDefault="00C04B73" w:rsidP="00C04B73"/>
    <w:p w:rsidR="00C04B73" w:rsidRPr="00A37147" w:rsidRDefault="00C04B73" w:rsidP="00B84004">
      <w:pPr>
        <w:pStyle w:val="4"/>
        <w:jc w:val="left"/>
      </w:pPr>
    </w:p>
    <w:p w:rsidR="00C04B73" w:rsidRPr="00A37147" w:rsidRDefault="00C04B73" w:rsidP="00B84004">
      <w:pPr>
        <w:pStyle w:val="4"/>
      </w:pPr>
      <w:proofErr w:type="gramStart"/>
      <w:r w:rsidRPr="00A37147">
        <w:t>Р</w:t>
      </w:r>
      <w:proofErr w:type="gramEnd"/>
      <w:r w:rsidRPr="00A37147">
        <w:t xml:space="preserve"> Е Ш Е Н И Е</w:t>
      </w:r>
    </w:p>
    <w:p w:rsidR="00C04B73" w:rsidRPr="00AF0154" w:rsidRDefault="00C04B73" w:rsidP="00C04B73">
      <w:pPr>
        <w:pStyle w:val="4"/>
        <w:jc w:val="left"/>
        <w:rPr>
          <w:b w:val="0"/>
          <w:color w:val="FF0000"/>
        </w:rPr>
      </w:pPr>
    </w:p>
    <w:p w:rsidR="00940AA8" w:rsidRPr="00940AA8" w:rsidRDefault="00A166C9" w:rsidP="00940AA8">
      <w:pPr>
        <w:pStyle w:val="4"/>
        <w:jc w:val="left"/>
        <w:rPr>
          <w:b w:val="0"/>
        </w:rPr>
      </w:pPr>
      <w:r>
        <w:rPr>
          <w:b w:val="0"/>
        </w:rPr>
        <w:t xml:space="preserve">от </w:t>
      </w:r>
      <w:r w:rsidR="00B95434">
        <w:rPr>
          <w:b w:val="0"/>
        </w:rPr>
        <w:t>09.12.</w:t>
      </w:r>
      <w:r w:rsidR="00380A95">
        <w:rPr>
          <w:b w:val="0"/>
        </w:rPr>
        <w:t>202</w:t>
      </w:r>
      <w:r w:rsidR="003E122F">
        <w:rPr>
          <w:b w:val="0"/>
        </w:rPr>
        <w:t>2</w:t>
      </w:r>
      <w:r w:rsidR="00380A95">
        <w:rPr>
          <w:b w:val="0"/>
        </w:rPr>
        <w:t xml:space="preserve"> </w:t>
      </w:r>
      <w:r w:rsidR="001D13DF" w:rsidRPr="00940AA8">
        <w:rPr>
          <w:b w:val="0"/>
        </w:rPr>
        <w:t xml:space="preserve"> </w:t>
      </w:r>
      <w:r w:rsidR="00C47ED2" w:rsidRPr="00940AA8">
        <w:rPr>
          <w:b w:val="0"/>
        </w:rPr>
        <w:t>года</w:t>
      </w:r>
      <w:r w:rsidR="001D13DF" w:rsidRPr="00940AA8">
        <w:rPr>
          <w:b w:val="0"/>
        </w:rPr>
        <w:t xml:space="preserve">                   №</w:t>
      </w:r>
      <w:r w:rsidR="003D4BBB" w:rsidRPr="00940AA8">
        <w:rPr>
          <w:b w:val="0"/>
        </w:rPr>
        <w:t xml:space="preserve"> </w:t>
      </w:r>
      <w:r w:rsidR="009F08C3" w:rsidRPr="00940AA8">
        <w:rPr>
          <w:b w:val="0"/>
        </w:rPr>
        <w:t xml:space="preserve"> </w:t>
      </w:r>
      <w:r w:rsidR="00B95434">
        <w:rPr>
          <w:b w:val="0"/>
        </w:rPr>
        <w:t>40</w:t>
      </w:r>
    </w:p>
    <w:p w:rsidR="00C04B73" w:rsidRDefault="00C04B73" w:rsidP="00C04B73">
      <w:pPr>
        <w:pStyle w:val="4"/>
        <w:ind w:right="5952"/>
        <w:jc w:val="both"/>
        <w:rPr>
          <w:b w:val="0"/>
        </w:rPr>
      </w:pPr>
    </w:p>
    <w:p w:rsidR="00C04B73" w:rsidRPr="00A37147" w:rsidRDefault="00C04B73" w:rsidP="00B84004">
      <w:pPr>
        <w:pStyle w:val="4"/>
        <w:tabs>
          <w:tab w:val="left" w:pos="5103"/>
        </w:tabs>
        <w:ind w:right="4820"/>
        <w:jc w:val="both"/>
      </w:pPr>
      <w:r>
        <w:rPr>
          <w:b w:val="0"/>
        </w:rPr>
        <w:t>О внесение изменений в решение Совета депутатов Лехминского сельского поселения Холм-Жирковского района Смоленской области от</w:t>
      </w:r>
      <w:r w:rsidRPr="00A37147">
        <w:t xml:space="preserve"> </w:t>
      </w:r>
      <w:r w:rsidR="00360C1F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>.12.20</w:t>
      </w:r>
      <w:r w:rsidR="003E122F">
        <w:rPr>
          <w:b w:val="0"/>
        </w:rPr>
        <w:t>21</w:t>
      </w:r>
      <w:r w:rsidR="00B37811">
        <w:rPr>
          <w:b w:val="0"/>
        </w:rPr>
        <w:t xml:space="preserve">г. № </w:t>
      </w:r>
      <w:r w:rsidR="007D15F7">
        <w:rPr>
          <w:b w:val="0"/>
        </w:rPr>
        <w:t>5</w:t>
      </w:r>
      <w:r w:rsidR="003E122F">
        <w:rPr>
          <w:b w:val="0"/>
        </w:rPr>
        <w:t>8</w:t>
      </w:r>
      <w:r w:rsidRPr="006778E6">
        <w:rPr>
          <w:b w:val="0"/>
        </w:rPr>
        <w:t xml:space="preserve"> «О бюджете муниципального           образования Лехминского сельского поселения Холм-Жирковский </w:t>
      </w:r>
      <w:r w:rsidR="00B37811">
        <w:rPr>
          <w:b w:val="0"/>
        </w:rPr>
        <w:t>район Смоленской области на 20</w:t>
      </w:r>
      <w:r w:rsidR="00360C1F">
        <w:rPr>
          <w:b w:val="0"/>
        </w:rPr>
        <w:t>2</w:t>
      </w:r>
      <w:r w:rsidR="003E122F">
        <w:rPr>
          <w:b w:val="0"/>
        </w:rPr>
        <w:t>2</w:t>
      </w:r>
      <w:r w:rsidRPr="006778E6">
        <w:rPr>
          <w:b w:val="0"/>
        </w:rPr>
        <w:t xml:space="preserve"> год и на    плановый период 20</w:t>
      </w:r>
      <w:r w:rsidR="00CA3559">
        <w:rPr>
          <w:b w:val="0"/>
        </w:rPr>
        <w:t>2</w:t>
      </w:r>
      <w:r w:rsidR="003E122F">
        <w:rPr>
          <w:b w:val="0"/>
        </w:rPr>
        <w:t>3</w:t>
      </w:r>
      <w:r w:rsidRPr="006778E6">
        <w:rPr>
          <w:b w:val="0"/>
        </w:rPr>
        <w:t xml:space="preserve"> и 20</w:t>
      </w:r>
      <w:r w:rsidR="00B37811">
        <w:rPr>
          <w:b w:val="0"/>
        </w:rPr>
        <w:t>2</w:t>
      </w:r>
      <w:r w:rsidR="003E122F">
        <w:rPr>
          <w:b w:val="0"/>
        </w:rPr>
        <w:t>4</w:t>
      </w:r>
      <w:r w:rsidRPr="006778E6">
        <w:rPr>
          <w:b w:val="0"/>
        </w:rPr>
        <w:t xml:space="preserve">  годов</w:t>
      </w:r>
      <w:r>
        <w:rPr>
          <w:b w:val="0"/>
        </w:rPr>
        <w:t>»</w:t>
      </w:r>
    </w:p>
    <w:p w:rsidR="00C04B73" w:rsidRPr="00A37147" w:rsidRDefault="00C04B73" w:rsidP="00C04B73">
      <w:pPr>
        <w:ind w:right="5165" w:firstLine="709"/>
        <w:jc w:val="both"/>
        <w:rPr>
          <w:sz w:val="28"/>
        </w:rPr>
      </w:pPr>
    </w:p>
    <w:p w:rsidR="00C04B73" w:rsidRPr="00A37147" w:rsidRDefault="00F85B91" w:rsidP="00F85B91">
      <w:pPr>
        <w:ind w:firstLine="709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</w:t>
      </w:r>
      <w:r w:rsidR="00C0399E"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="00962D29">
        <w:rPr>
          <w:sz w:val="28"/>
          <w:szCs w:val="28"/>
        </w:rPr>
        <w:t xml:space="preserve"> год и на плановый период 202</w:t>
      </w:r>
      <w:r w:rsidR="003E122F">
        <w:rPr>
          <w:sz w:val="28"/>
          <w:szCs w:val="28"/>
        </w:rPr>
        <w:t>3</w:t>
      </w:r>
      <w:r w:rsidRPr="00A37147">
        <w:rPr>
          <w:sz w:val="28"/>
          <w:szCs w:val="28"/>
        </w:rPr>
        <w:t xml:space="preserve"> и 20</w:t>
      </w:r>
      <w:r w:rsidR="00962D29">
        <w:rPr>
          <w:sz w:val="28"/>
          <w:szCs w:val="28"/>
        </w:rPr>
        <w:t>2</w:t>
      </w:r>
      <w:r w:rsidR="003E122F">
        <w:rPr>
          <w:sz w:val="28"/>
          <w:szCs w:val="28"/>
        </w:rPr>
        <w:t>4</w:t>
      </w:r>
      <w:r w:rsidRPr="00A37147">
        <w:rPr>
          <w:sz w:val="28"/>
          <w:szCs w:val="28"/>
        </w:rPr>
        <w:t xml:space="preserve"> годов», Уставом  муниципального образования</w:t>
      </w:r>
      <w:r>
        <w:rPr>
          <w:sz w:val="28"/>
          <w:szCs w:val="28"/>
        </w:rPr>
        <w:t xml:space="preserve"> Лехминского</w:t>
      </w:r>
      <w:r w:rsidRPr="00A37147">
        <w:rPr>
          <w:sz w:val="28"/>
          <w:szCs w:val="28"/>
        </w:rPr>
        <w:t xml:space="preserve"> сельского поселения Холм-Жирковского района Смоленской области</w:t>
      </w:r>
      <w:r>
        <w:rPr>
          <w:sz w:val="28"/>
          <w:szCs w:val="28"/>
        </w:rPr>
        <w:t xml:space="preserve"> </w:t>
      </w:r>
      <w:r w:rsidR="00C04B73" w:rsidRPr="00A37147">
        <w:rPr>
          <w:sz w:val="28"/>
          <w:szCs w:val="28"/>
        </w:rPr>
        <w:t>Совет депутатов</w:t>
      </w:r>
      <w:r w:rsidR="00C04B73" w:rsidRPr="00414119">
        <w:rPr>
          <w:sz w:val="28"/>
          <w:szCs w:val="28"/>
        </w:rPr>
        <w:t xml:space="preserve"> </w:t>
      </w:r>
      <w:r w:rsidR="00C04B73">
        <w:rPr>
          <w:sz w:val="28"/>
          <w:szCs w:val="28"/>
        </w:rPr>
        <w:t xml:space="preserve">Лехминского </w:t>
      </w:r>
      <w:r w:rsidR="00C04B73" w:rsidRPr="00A37147">
        <w:rPr>
          <w:sz w:val="28"/>
          <w:szCs w:val="28"/>
        </w:rPr>
        <w:t xml:space="preserve">сельского поселения Холм-Жирковского района Смоленской области </w:t>
      </w:r>
    </w:p>
    <w:p w:rsidR="00C04B73" w:rsidRPr="00A37147" w:rsidRDefault="00C04B73" w:rsidP="00C04B73">
      <w:pPr>
        <w:ind w:firstLine="709"/>
        <w:jc w:val="both"/>
        <w:rPr>
          <w:sz w:val="28"/>
          <w:szCs w:val="28"/>
        </w:rPr>
      </w:pPr>
    </w:p>
    <w:p w:rsidR="00C04B73" w:rsidRPr="00A37147" w:rsidRDefault="00C04B73" w:rsidP="00B84004">
      <w:pPr>
        <w:ind w:firstLine="708"/>
        <w:rPr>
          <w:sz w:val="28"/>
          <w:szCs w:val="28"/>
        </w:rPr>
      </w:pPr>
      <w:r w:rsidRPr="00A37147">
        <w:rPr>
          <w:sz w:val="28"/>
          <w:szCs w:val="28"/>
        </w:rPr>
        <w:t>РЕШИЛ:</w:t>
      </w:r>
    </w:p>
    <w:p w:rsidR="00C04B73" w:rsidRPr="00A37147" w:rsidRDefault="00C04B73" w:rsidP="00C04B73">
      <w:pPr>
        <w:ind w:firstLine="708"/>
        <w:jc w:val="both"/>
        <w:rPr>
          <w:b/>
          <w:sz w:val="28"/>
        </w:rPr>
      </w:pPr>
      <w:r w:rsidRPr="00A37147">
        <w:rPr>
          <w:b/>
          <w:sz w:val="28"/>
        </w:rPr>
        <w:t>Статья 1</w:t>
      </w:r>
    </w:p>
    <w:p w:rsidR="00360C1F" w:rsidRPr="00A37147" w:rsidRDefault="00360C1F" w:rsidP="00360C1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60C1F">
        <w:rPr>
          <w:b/>
          <w:sz w:val="28"/>
          <w:szCs w:val="28"/>
        </w:rPr>
        <w:t>1</w:t>
      </w:r>
      <w:r w:rsidRPr="00A37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Утвердить основные характеристики  бюджета муниципального образования  </w:t>
      </w: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 Холм-Жирковского  района Смоленской области (далее</w:t>
      </w:r>
      <w:r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>- местный бюджет) на 20</w:t>
      </w:r>
      <w:r>
        <w:rPr>
          <w:sz w:val="28"/>
          <w:szCs w:val="28"/>
        </w:rPr>
        <w:t>2</w:t>
      </w:r>
      <w:r w:rsidR="003E122F">
        <w:rPr>
          <w:sz w:val="28"/>
          <w:szCs w:val="28"/>
        </w:rPr>
        <w:t>2</w:t>
      </w:r>
      <w:r w:rsidRPr="00A37147">
        <w:rPr>
          <w:sz w:val="28"/>
          <w:szCs w:val="28"/>
        </w:rPr>
        <w:t xml:space="preserve"> год:</w:t>
      </w:r>
    </w:p>
    <w:p w:rsidR="003E122F" w:rsidRPr="00072480" w:rsidRDefault="003E122F" w:rsidP="003E122F">
      <w:pPr>
        <w:ind w:firstLine="708"/>
        <w:jc w:val="both"/>
        <w:rPr>
          <w:sz w:val="28"/>
          <w:szCs w:val="28"/>
        </w:rPr>
      </w:pPr>
      <w:r w:rsidRPr="00A37147">
        <w:rPr>
          <w:sz w:val="28"/>
          <w:szCs w:val="28"/>
        </w:rPr>
        <w:t>1) общий объем доходов  местного бюджета   в сумме </w:t>
      </w:r>
      <w:r w:rsidR="002C15FA" w:rsidRPr="002C15FA">
        <w:rPr>
          <w:b/>
          <w:sz w:val="28"/>
          <w:szCs w:val="28"/>
        </w:rPr>
        <w:t>1</w:t>
      </w:r>
      <w:r w:rsidR="00BF5877">
        <w:rPr>
          <w:b/>
          <w:sz w:val="28"/>
          <w:szCs w:val="28"/>
        </w:rPr>
        <w:t>1</w:t>
      </w:r>
      <w:r w:rsidRPr="002C15FA">
        <w:rPr>
          <w:b/>
          <w:sz w:val="28"/>
          <w:szCs w:val="28"/>
        </w:rPr>
        <w:t> </w:t>
      </w:r>
      <w:r w:rsidR="00BF5877">
        <w:rPr>
          <w:b/>
          <w:sz w:val="28"/>
          <w:szCs w:val="28"/>
        </w:rPr>
        <w:t>393</w:t>
      </w:r>
      <w:r w:rsidRPr="00072480">
        <w:rPr>
          <w:b/>
          <w:sz w:val="28"/>
          <w:szCs w:val="28"/>
        </w:rPr>
        <w:t>,</w:t>
      </w:r>
      <w:r w:rsidR="00DB25B7">
        <w:rPr>
          <w:b/>
          <w:sz w:val="28"/>
          <w:szCs w:val="28"/>
        </w:rPr>
        <w:t>9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 xml:space="preserve">тыс. рублей, в том числе объем безвозмездных поступлений в сумме </w:t>
      </w:r>
      <w:r w:rsidRPr="00072480">
        <w:rPr>
          <w:b/>
          <w:bCs/>
          <w:iCs/>
          <w:sz w:val="28"/>
          <w:szCs w:val="28"/>
        </w:rPr>
        <w:t>3 5</w:t>
      </w:r>
      <w:r w:rsidR="00BF5877">
        <w:rPr>
          <w:b/>
          <w:bCs/>
          <w:iCs/>
          <w:sz w:val="28"/>
          <w:szCs w:val="28"/>
        </w:rPr>
        <w:t>09</w:t>
      </w:r>
      <w:r w:rsidRPr="00072480">
        <w:rPr>
          <w:b/>
          <w:bCs/>
          <w:iCs/>
          <w:sz w:val="28"/>
          <w:szCs w:val="28"/>
        </w:rPr>
        <w:t>,</w:t>
      </w:r>
      <w:r w:rsidR="00DB25B7">
        <w:rPr>
          <w:b/>
          <w:bCs/>
          <w:iCs/>
          <w:sz w:val="28"/>
          <w:szCs w:val="28"/>
        </w:rPr>
        <w:t>8</w:t>
      </w:r>
      <w:r w:rsidRPr="00072480">
        <w:rPr>
          <w:b/>
          <w:bCs/>
          <w:iCs/>
          <w:sz w:val="28"/>
          <w:szCs w:val="28"/>
        </w:rPr>
        <w:t xml:space="preserve"> </w:t>
      </w:r>
      <w:r w:rsidRPr="00072480">
        <w:rPr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072480">
        <w:rPr>
          <w:b/>
          <w:sz w:val="28"/>
          <w:szCs w:val="28"/>
        </w:rPr>
        <w:t>3 5</w:t>
      </w:r>
      <w:r w:rsidR="00DB25B7">
        <w:rPr>
          <w:b/>
          <w:sz w:val="28"/>
          <w:szCs w:val="28"/>
        </w:rPr>
        <w:t>0</w:t>
      </w:r>
      <w:r w:rsidR="00BF5877">
        <w:rPr>
          <w:b/>
          <w:sz w:val="28"/>
          <w:szCs w:val="28"/>
        </w:rPr>
        <w:t>9</w:t>
      </w:r>
      <w:r w:rsidRPr="00072480">
        <w:rPr>
          <w:b/>
          <w:sz w:val="28"/>
          <w:szCs w:val="28"/>
        </w:rPr>
        <w:t>,</w:t>
      </w:r>
      <w:r w:rsidR="00DB25B7">
        <w:rPr>
          <w:b/>
          <w:sz w:val="28"/>
          <w:szCs w:val="28"/>
        </w:rPr>
        <w:t>8</w:t>
      </w:r>
      <w:r w:rsidRPr="00072480">
        <w:rPr>
          <w:b/>
          <w:sz w:val="28"/>
          <w:szCs w:val="28"/>
        </w:rPr>
        <w:t xml:space="preserve"> </w:t>
      </w:r>
      <w:r w:rsidRPr="00072480">
        <w:rPr>
          <w:sz w:val="28"/>
          <w:szCs w:val="28"/>
        </w:rPr>
        <w:t>тыс. рублей;</w:t>
      </w:r>
    </w:p>
    <w:p w:rsidR="007D15F7" w:rsidRDefault="007D15F7" w:rsidP="007D15F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37147">
        <w:rPr>
          <w:sz w:val="28"/>
          <w:szCs w:val="28"/>
        </w:rPr>
        <w:t xml:space="preserve">2) общий объем расходов местного бюджета  в   сумме   </w:t>
      </w:r>
      <w:r w:rsidR="002C15FA" w:rsidRPr="002C15FA">
        <w:rPr>
          <w:b/>
          <w:sz w:val="28"/>
          <w:szCs w:val="28"/>
        </w:rPr>
        <w:t>1</w:t>
      </w:r>
      <w:r w:rsidR="00BF5877">
        <w:rPr>
          <w:b/>
          <w:sz w:val="28"/>
          <w:szCs w:val="28"/>
        </w:rPr>
        <w:t>2</w:t>
      </w:r>
      <w:r w:rsidR="003E122F" w:rsidRPr="002C15FA">
        <w:rPr>
          <w:b/>
          <w:sz w:val="28"/>
          <w:szCs w:val="28"/>
        </w:rPr>
        <w:t> </w:t>
      </w:r>
      <w:r w:rsidR="00BF5877">
        <w:rPr>
          <w:b/>
          <w:sz w:val="28"/>
          <w:szCs w:val="28"/>
        </w:rPr>
        <w:t>732</w:t>
      </w:r>
      <w:r w:rsidR="003E122F">
        <w:rPr>
          <w:b/>
          <w:sz w:val="28"/>
          <w:szCs w:val="28"/>
        </w:rPr>
        <w:t>,</w:t>
      </w:r>
      <w:r w:rsidR="002C15FA">
        <w:rPr>
          <w:b/>
          <w:sz w:val="28"/>
          <w:szCs w:val="28"/>
        </w:rPr>
        <w:t>5</w:t>
      </w:r>
      <w:r w:rsidRPr="00A37147">
        <w:rPr>
          <w:sz w:val="28"/>
          <w:szCs w:val="28"/>
        </w:rPr>
        <w:t> тыс. рублей;</w:t>
      </w:r>
    </w:p>
    <w:p w:rsidR="007D15F7" w:rsidRDefault="007D15F7" w:rsidP="003D715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 </w:t>
      </w:r>
      <w:r w:rsidR="003D7157">
        <w:rPr>
          <w:sz w:val="28"/>
          <w:szCs w:val="28"/>
        </w:rPr>
        <w:t xml:space="preserve"> дефицит местного бюджета </w:t>
      </w:r>
      <w:r w:rsidR="003D7157" w:rsidRPr="008C4EC7">
        <w:rPr>
          <w:sz w:val="28"/>
          <w:szCs w:val="28"/>
        </w:rPr>
        <w:t xml:space="preserve">в сумме </w:t>
      </w:r>
      <w:r w:rsidR="003D7157">
        <w:rPr>
          <w:b/>
          <w:sz w:val="28"/>
          <w:szCs w:val="28"/>
        </w:rPr>
        <w:t xml:space="preserve">1 338,6 </w:t>
      </w:r>
      <w:r w:rsidR="003D7157" w:rsidRPr="008C4EC7">
        <w:rPr>
          <w:sz w:val="28"/>
          <w:szCs w:val="28"/>
        </w:rPr>
        <w:t>тыс. рублей</w:t>
      </w:r>
      <w:r w:rsidR="003D7157" w:rsidRPr="00963F5E">
        <w:rPr>
          <w:sz w:val="28"/>
          <w:szCs w:val="28"/>
        </w:rPr>
        <w:t xml:space="preserve"> или</w:t>
      </w:r>
      <w:r w:rsidR="003D7157" w:rsidRPr="00B078E9">
        <w:rPr>
          <w:sz w:val="24"/>
          <w:szCs w:val="24"/>
        </w:rPr>
        <w:t xml:space="preserve">  </w:t>
      </w:r>
      <w:r w:rsidR="00BF5877" w:rsidRPr="00CB6B66">
        <w:rPr>
          <w:b/>
          <w:sz w:val="24"/>
          <w:szCs w:val="24"/>
        </w:rPr>
        <w:t>17,0</w:t>
      </w:r>
      <w:r w:rsidR="003D7157" w:rsidRPr="00CB6B66">
        <w:rPr>
          <w:b/>
          <w:sz w:val="24"/>
          <w:szCs w:val="24"/>
        </w:rPr>
        <w:t>%</w:t>
      </w:r>
      <w:r w:rsidR="003D7157" w:rsidRPr="00B078E9">
        <w:rPr>
          <w:sz w:val="24"/>
          <w:szCs w:val="24"/>
        </w:rPr>
        <w:t xml:space="preserve"> от </w:t>
      </w:r>
      <w:r w:rsidR="003D7157" w:rsidRPr="00F770D9">
        <w:rPr>
          <w:sz w:val="28"/>
          <w:szCs w:val="28"/>
        </w:rPr>
        <w:t>утвержденного общего годового объема доходов бюджета без учета безвозмездных поступлений.</w:t>
      </w:r>
    </w:p>
    <w:p w:rsidR="0091009D" w:rsidRDefault="0091009D" w:rsidP="002C15FA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0B43D0" w:rsidRDefault="0091009D" w:rsidP="002C15F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>5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</w:t>
      </w:r>
      <w:r w:rsidR="00592EF7">
        <w:rPr>
          <w:sz w:val="28"/>
          <w:szCs w:val="28"/>
        </w:rPr>
        <w:t>8</w:t>
      </w:r>
      <w:r w:rsidR="000B43D0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 xml:space="preserve">изложить в новой редакции в </w:t>
      </w:r>
      <w:r w:rsidR="000B43D0">
        <w:rPr>
          <w:sz w:val="28"/>
          <w:szCs w:val="28"/>
        </w:rPr>
        <w:lastRenderedPageBreak/>
        <w:t>связи с изменением в расходной части бюджета и изменениями лимитов (прилагается).</w:t>
      </w:r>
    </w:p>
    <w:p w:rsidR="000B43D0" w:rsidRDefault="0091009D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B43D0" w:rsidRPr="00B6114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0</w:t>
      </w:r>
      <w:r w:rsidR="000B43D0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а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91009D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</w:t>
      </w:r>
      <w:r w:rsidR="002F1EC7">
        <w:rPr>
          <w:sz w:val="28"/>
          <w:szCs w:val="28"/>
        </w:rPr>
        <w:t xml:space="preserve"> </w:t>
      </w:r>
      <w:r w:rsidR="000B43D0" w:rsidRPr="00B61147">
        <w:rPr>
          <w:sz w:val="28"/>
          <w:szCs w:val="28"/>
        </w:rPr>
        <w:t>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«</w:t>
      </w:r>
      <w:r w:rsidR="000B43D0" w:rsidRPr="00B4285D">
        <w:rPr>
          <w:sz w:val="28"/>
          <w:szCs w:val="28"/>
        </w:rPr>
        <w:t xml:space="preserve">Ведомственная </w:t>
      </w:r>
      <w:hyperlink r:id="rId7" w:history="1">
        <w:proofErr w:type="gramStart"/>
        <w:r w:rsidR="000B43D0" w:rsidRPr="00B4285D">
          <w:rPr>
            <w:sz w:val="28"/>
            <w:szCs w:val="28"/>
          </w:rPr>
          <w:t>структур</w:t>
        </w:r>
        <w:proofErr w:type="gramEnd"/>
      </w:hyperlink>
      <w:r w:rsidR="000B43D0" w:rsidRPr="00B4285D">
        <w:rPr>
          <w:sz w:val="28"/>
          <w:szCs w:val="28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</w:t>
      </w:r>
      <w:r w:rsidR="000B43D0">
        <w:rPr>
          <w:sz w:val="28"/>
          <w:szCs w:val="28"/>
        </w:rPr>
        <w:t>2</w:t>
      </w:r>
      <w:r w:rsidR="004523EC">
        <w:rPr>
          <w:sz w:val="28"/>
          <w:szCs w:val="28"/>
        </w:rPr>
        <w:t>2</w:t>
      </w:r>
      <w:r w:rsidR="000B43D0" w:rsidRPr="00B4285D">
        <w:rPr>
          <w:sz w:val="28"/>
          <w:szCs w:val="28"/>
        </w:rPr>
        <w:t xml:space="preserve"> год</w:t>
      </w:r>
      <w:r w:rsidR="000B43D0">
        <w:rPr>
          <w:sz w:val="28"/>
          <w:szCs w:val="28"/>
        </w:rPr>
        <w:t>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расходной части бюджета и изменениями лимитов (прилагается).</w:t>
      </w:r>
    </w:p>
    <w:p w:rsidR="000B43D0" w:rsidRDefault="0091009D" w:rsidP="002531C5">
      <w:pPr>
        <w:ind w:firstLine="758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B43D0" w:rsidRPr="002F1EC7">
        <w:rPr>
          <w:b/>
          <w:sz w:val="28"/>
          <w:szCs w:val="28"/>
        </w:rPr>
        <w:t>.</w:t>
      </w:r>
      <w:r w:rsidR="000B43D0" w:rsidRPr="00B61147">
        <w:rPr>
          <w:sz w:val="28"/>
          <w:szCs w:val="28"/>
        </w:rPr>
        <w:t xml:space="preserve"> Приложение</w:t>
      </w:r>
      <w:r w:rsidR="000B43D0">
        <w:rPr>
          <w:sz w:val="28"/>
          <w:szCs w:val="28"/>
        </w:rPr>
        <w:t xml:space="preserve"> 1</w:t>
      </w:r>
      <w:r w:rsidR="00592EF7">
        <w:rPr>
          <w:sz w:val="28"/>
          <w:szCs w:val="28"/>
        </w:rPr>
        <w:t>4</w:t>
      </w:r>
      <w:r w:rsidR="000B43D0">
        <w:rPr>
          <w:sz w:val="28"/>
          <w:szCs w:val="28"/>
        </w:rPr>
        <w:t xml:space="preserve"> «Распределение бюджетных ассигнований по муниципальным программам и не программным направлениям деятельности на 202</w:t>
      </w:r>
      <w:r w:rsidR="004523EC">
        <w:rPr>
          <w:sz w:val="28"/>
          <w:szCs w:val="28"/>
        </w:rPr>
        <w:t>2</w:t>
      </w:r>
      <w:r w:rsidR="000B43D0">
        <w:rPr>
          <w:sz w:val="28"/>
          <w:szCs w:val="28"/>
        </w:rPr>
        <w:t xml:space="preserve"> год»</w:t>
      </w:r>
      <w:r w:rsidR="000B43D0" w:rsidRPr="00B4285D">
        <w:rPr>
          <w:sz w:val="28"/>
          <w:szCs w:val="28"/>
        </w:rPr>
        <w:t xml:space="preserve"> </w:t>
      </w:r>
      <w:r w:rsidR="000B43D0">
        <w:rPr>
          <w:sz w:val="28"/>
          <w:szCs w:val="28"/>
        </w:rPr>
        <w:t>изложить в новой редакции в связи с изменением в  расходной части бюджета и изменениями лимитов (прилагается).</w:t>
      </w:r>
    </w:p>
    <w:p w:rsidR="002C15FA" w:rsidRDefault="0091009D" w:rsidP="001962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2C15FA" w:rsidRPr="003C2376">
        <w:rPr>
          <w:b/>
          <w:sz w:val="28"/>
          <w:szCs w:val="28"/>
        </w:rPr>
        <w:t xml:space="preserve">. </w:t>
      </w:r>
      <w:r w:rsidR="002C15FA" w:rsidRPr="003C2376">
        <w:rPr>
          <w:sz w:val="28"/>
          <w:szCs w:val="28"/>
        </w:rPr>
        <w:t>Пункт 1 статьи 1</w:t>
      </w:r>
      <w:r w:rsidR="00196221">
        <w:rPr>
          <w:sz w:val="28"/>
          <w:szCs w:val="28"/>
        </w:rPr>
        <w:t>0</w:t>
      </w:r>
      <w:r w:rsidR="002C15FA" w:rsidRPr="003C2376">
        <w:rPr>
          <w:sz w:val="28"/>
          <w:szCs w:val="28"/>
        </w:rPr>
        <w:t xml:space="preserve"> изложить в новой редакции «Утвердить объем бюджетных ассигнований на финансовое обеспечение реализации муниципальных программ в </w:t>
      </w:r>
      <w:r w:rsidR="00196221" w:rsidRPr="003C2376">
        <w:rPr>
          <w:sz w:val="28"/>
          <w:szCs w:val="28"/>
        </w:rPr>
        <w:t>202</w:t>
      </w:r>
      <w:r w:rsidR="00196221">
        <w:rPr>
          <w:sz w:val="28"/>
          <w:szCs w:val="28"/>
        </w:rPr>
        <w:t>2</w:t>
      </w:r>
      <w:r w:rsidR="00196221" w:rsidRPr="003C2376">
        <w:rPr>
          <w:sz w:val="28"/>
          <w:szCs w:val="28"/>
        </w:rPr>
        <w:t xml:space="preserve"> году в сумме </w:t>
      </w:r>
      <w:r w:rsidR="002D2AF1" w:rsidRPr="002D2AF1">
        <w:rPr>
          <w:b/>
          <w:sz w:val="28"/>
          <w:szCs w:val="28"/>
        </w:rPr>
        <w:t>1</w:t>
      </w:r>
      <w:r w:rsidR="00CB6B66">
        <w:rPr>
          <w:b/>
          <w:sz w:val="28"/>
          <w:szCs w:val="28"/>
        </w:rPr>
        <w:t>1</w:t>
      </w:r>
      <w:r w:rsidR="002D2AF1" w:rsidRPr="002D2AF1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614</w:t>
      </w:r>
      <w:r w:rsidR="002D2AF1" w:rsidRPr="002D2AF1">
        <w:rPr>
          <w:b/>
          <w:sz w:val="28"/>
          <w:szCs w:val="28"/>
        </w:rPr>
        <w:t>,3</w:t>
      </w:r>
      <w:r w:rsidR="002D2AF1">
        <w:rPr>
          <w:sz w:val="28"/>
          <w:szCs w:val="28"/>
        </w:rPr>
        <w:t xml:space="preserve"> </w:t>
      </w:r>
      <w:r w:rsidR="00196221" w:rsidRPr="002D2AF1">
        <w:rPr>
          <w:sz w:val="28"/>
          <w:szCs w:val="28"/>
        </w:rPr>
        <w:t>тыс</w:t>
      </w:r>
      <w:r w:rsidR="00196221" w:rsidRPr="00D53F51">
        <w:rPr>
          <w:sz w:val="28"/>
          <w:szCs w:val="28"/>
        </w:rPr>
        <w:t>.</w:t>
      </w:r>
      <w:r w:rsidR="00196221" w:rsidRPr="003C2376">
        <w:rPr>
          <w:sz w:val="28"/>
          <w:szCs w:val="28"/>
        </w:rPr>
        <w:t xml:space="preserve"> рублей, в 202</w:t>
      </w:r>
      <w:r w:rsidR="00196221">
        <w:rPr>
          <w:sz w:val="28"/>
          <w:szCs w:val="28"/>
        </w:rPr>
        <w:t>3</w:t>
      </w:r>
      <w:r w:rsidR="00196221" w:rsidRPr="003C2376">
        <w:rPr>
          <w:sz w:val="28"/>
          <w:szCs w:val="28"/>
        </w:rPr>
        <w:t xml:space="preserve"> году в сумме </w:t>
      </w:r>
      <w:r w:rsidR="00196221">
        <w:rPr>
          <w:b/>
          <w:sz w:val="28"/>
          <w:szCs w:val="28"/>
        </w:rPr>
        <w:t>4 668</w:t>
      </w:r>
      <w:r w:rsidR="00196221" w:rsidRPr="003C2376">
        <w:rPr>
          <w:b/>
          <w:sz w:val="28"/>
          <w:szCs w:val="28"/>
        </w:rPr>
        <w:t>,</w:t>
      </w:r>
      <w:r w:rsidR="00196221">
        <w:rPr>
          <w:b/>
          <w:sz w:val="28"/>
          <w:szCs w:val="28"/>
        </w:rPr>
        <w:t>7</w:t>
      </w:r>
      <w:r w:rsidR="00196221" w:rsidRPr="003C2376">
        <w:rPr>
          <w:b/>
          <w:sz w:val="28"/>
          <w:szCs w:val="28"/>
        </w:rPr>
        <w:t xml:space="preserve"> </w:t>
      </w:r>
      <w:r w:rsidR="00196221" w:rsidRPr="003C2376">
        <w:rPr>
          <w:sz w:val="28"/>
          <w:szCs w:val="28"/>
        </w:rPr>
        <w:t>тыс. рублей, в 2023 году в сумме </w:t>
      </w:r>
      <w:r w:rsidR="00196221" w:rsidRPr="003C2376">
        <w:rPr>
          <w:b/>
          <w:sz w:val="28"/>
          <w:szCs w:val="28"/>
        </w:rPr>
        <w:t xml:space="preserve"> </w:t>
      </w:r>
      <w:r w:rsidR="00196221">
        <w:rPr>
          <w:b/>
          <w:sz w:val="28"/>
          <w:szCs w:val="28"/>
        </w:rPr>
        <w:t>4 624,5</w:t>
      </w:r>
      <w:r w:rsidR="00196221" w:rsidRPr="003C2376">
        <w:rPr>
          <w:b/>
          <w:sz w:val="28"/>
          <w:szCs w:val="28"/>
        </w:rPr>
        <w:t xml:space="preserve"> </w:t>
      </w:r>
      <w:r w:rsidR="00196221" w:rsidRPr="003C2376">
        <w:rPr>
          <w:sz w:val="28"/>
          <w:szCs w:val="28"/>
        </w:rPr>
        <w:t>тыс. рублей».</w:t>
      </w:r>
    </w:p>
    <w:p w:rsidR="003E1756" w:rsidRDefault="003E1756" w:rsidP="003E1756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 xml:space="preserve">Статью 9 изложить в новой редакции «Утвердить общий объем бюджетных ассигнований, направляемых на исполнение публичных нормативных обязательств, в 2022 году в сумме </w:t>
      </w:r>
      <w:r>
        <w:rPr>
          <w:b/>
          <w:sz w:val="28"/>
          <w:szCs w:val="28"/>
        </w:rPr>
        <w:t>392,27</w:t>
      </w:r>
      <w:r>
        <w:rPr>
          <w:sz w:val="28"/>
          <w:szCs w:val="28"/>
        </w:rPr>
        <w:t xml:space="preserve"> тыс. рублей, в 2023 году в сумме </w:t>
      </w:r>
      <w:r>
        <w:rPr>
          <w:b/>
          <w:sz w:val="28"/>
          <w:szCs w:val="28"/>
        </w:rPr>
        <w:t xml:space="preserve">0,0 </w:t>
      </w:r>
      <w:r>
        <w:rPr>
          <w:sz w:val="28"/>
          <w:szCs w:val="28"/>
        </w:rPr>
        <w:t xml:space="preserve">тыс. рублей, в 2024 году в сумме </w:t>
      </w:r>
      <w:r>
        <w:rPr>
          <w:b/>
          <w:sz w:val="28"/>
          <w:szCs w:val="28"/>
        </w:rPr>
        <w:t>0,0</w:t>
      </w:r>
      <w:r>
        <w:rPr>
          <w:sz w:val="28"/>
          <w:szCs w:val="28"/>
        </w:rPr>
        <w:t xml:space="preserve"> тыс. рублей.</w:t>
      </w:r>
    </w:p>
    <w:p w:rsidR="003E1756" w:rsidRDefault="003E1756" w:rsidP="00196221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C40D8A" w:rsidRDefault="002C15FA" w:rsidP="00B032D4">
      <w:pPr>
        <w:ind w:right="39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B032D4" w:rsidRDefault="00B032D4" w:rsidP="00B032D4">
      <w:pPr>
        <w:ind w:right="394"/>
        <w:jc w:val="both"/>
        <w:rPr>
          <w:sz w:val="28"/>
          <w:szCs w:val="28"/>
        </w:rPr>
      </w:pPr>
    </w:p>
    <w:p w:rsidR="00C04B73" w:rsidRPr="00A37147" w:rsidRDefault="00AC2B71" w:rsidP="002531C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2E00B4">
        <w:rPr>
          <w:sz w:val="28"/>
          <w:szCs w:val="28"/>
        </w:rPr>
        <w:t>лав</w:t>
      </w:r>
      <w:r w:rsidR="00592EF7">
        <w:rPr>
          <w:sz w:val="28"/>
          <w:szCs w:val="28"/>
        </w:rPr>
        <w:t>а</w:t>
      </w:r>
      <w:r w:rsidR="00664811">
        <w:rPr>
          <w:sz w:val="28"/>
          <w:szCs w:val="28"/>
        </w:rPr>
        <w:t xml:space="preserve"> муниципального образования</w:t>
      </w:r>
    </w:p>
    <w:p w:rsidR="00C04B73" w:rsidRPr="00A37147" w:rsidRDefault="00C04B73" w:rsidP="002531C5">
      <w:pPr>
        <w:rPr>
          <w:sz w:val="28"/>
          <w:szCs w:val="28"/>
        </w:rPr>
      </w:pPr>
      <w:r>
        <w:rPr>
          <w:sz w:val="28"/>
          <w:szCs w:val="28"/>
        </w:rPr>
        <w:t>Лехминского</w:t>
      </w:r>
      <w:r w:rsidRPr="00A37147">
        <w:rPr>
          <w:sz w:val="28"/>
          <w:szCs w:val="28"/>
        </w:rPr>
        <w:t xml:space="preserve"> сельского поселения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>Холм-Жирковского района</w:t>
      </w:r>
    </w:p>
    <w:p w:rsidR="00C04B73" w:rsidRDefault="00C04B73" w:rsidP="002531C5">
      <w:pPr>
        <w:rPr>
          <w:sz w:val="28"/>
          <w:szCs w:val="28"/>
        </w:rPr>
      </w:pPr>
      <w:r w:rsidRPr="00A37147">
        <w:rPr>
          <w:sz w:val="28"/>
          <w:szCs w:val="28"/>
        </w:rPr>
        <w:t xml:space="preserve">Смоленской области                                                                          </w:t>
      </w:r>
      <w:r w:rsidR="000B6985">
        <w:rPr>
          <w:sz w:val="28"/>
          <w:szCs w:val="28"/>
        </w:rPr>
        <w:t xml:space="preserve"> </w:t>
      </w:r>
      <w:r w:rsidRPr="00A37147">
        <w:rPr>
          <w:sz w:val="28"/>
          <w:szCs w:val="28"/>
        </w:rPr>
        <w:t xml:space="preserve">  </w:t>
      </w:r>
      <w:r w:rsidR="00592EF7">
        <w:rPr>
          <w:sz w:val="28"/>
          <w:szCs w:val="28"/>
        </w:rPr>
        <w:t>Н.В.</w:t>
      </w:r>
      <w:r w:rsidR="000676EC">
        <w:rPr>
          <w:sz w:val="28"/>
          <w:szCs w:val="28"/>
        </w:rPr>
        <w:t>Борисова</w:t>
      </w:r>
    </w:p>
    <w:tbl>
      <w:tblPr>
        <w:tblW w:w="10540" w:type="dxa"/>
        <w:tblLook w:val="01E0"/>
      </w:tblPr>
      <w:tblGrid>
        <w:gridCol w:w="10540"/>
      </w:tblGrid>
      <w:tr w:rsidR="00FF5B21" w:rsidTr="00111FF4">
        <w:trPr>
          <w:trHeight w:val="80"/>
        </w:trPr>
        <w:tc>
          <w:tcPr>
            <w:tcW w:w="10540" w:type="dxa"/>
          </w:tcPr>
          <w:p w:rsidR="00FF5B21" w:rsidRDefault="00FF5B21" w:rsidP="008F03C0">
            <w:pPr>
              <w:jc w:val="both"/>
            </w:pPr>
          </w:p>
        </w:tc>
      </w:tr>
      <w:tr w:rsidR="00B5747A" w:rsidTr="00111FF4">
        <w:trPr>
          <w:trHeight w:val="2763"/>
        </w:trPr>
        <w:tc>
          <w:tcPr>
            <w:tcW w:w="10540" w:type="dxa"/>
          </w:tcPr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76025C" w:rsidRDefault="0076025C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B5747A" w:rsidRPr="00EB2972" w:rsidRDefault="00B5747A" w:rsidP="0076025C">
            <w:pPr>
              <w:jc w:val="center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Пояснительная записка</w:t>
            </w:r>
          </w:p>
          <w:p w:rsidR="00B5747A" w:rsidRPr="00EB2972" w:rsidRDefault="00B5747A" w:rsidP="00B5747A">
            <w:pPr>
              <w:jc w:val="both"/>
              <w:rPr>
                <w:b/>
                <w:sz w:val="24"/>
                <w:szCs w:val="24"/>
              </w:rPr>
            </w:pPr>
          </w:p>
          <w:p w:rsidR="00B5747A" w:rsidRDefault="00B5747A" w:rsidP="00B5747A">
            <w:pPr>
              <w:ind w:firstLine="851"/>
              <w:jc w:val="both"/>
              <w:rPr>
                <w:b/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к решению Совета депутатов  Лехминского сельского поселения  «О внесении изменений в решение Совета депутатов Лехминского сельского поселения Холм-Жирковского района Смоленской области от 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>.12.20</w:t>
            </w:r>
            <w:r>
              <w:rPr>
                <w:b/>
                <w:sz w:val="24"/>
                <w:szCs w:val="24"/>
              </w:rPr>
              <w:t>21</w:t>
            </w:r>
            <w:r w:rsidRPr="00EB2972">
              <w:rPr>
                <w:b/>
                <w:sz w:val="24"/>
                <w:szCs w:val="24"/>
              </w:rPr>
              <w:t xml:space="preserve">г. № </w:t>
            </w:r>
            <w:r>
              <w:rPr>
                <w:b/>
                <w:sz w:val="24"/>
                <w:szCs w:val="24"/>
              </w:rPr>
              <w:t>58</w:t>
            </w:r>
            <w:r w:rsidRPr="00EB2972">
              <w:rPr>
                <w:b/>
                <w:sz w:val="24"/>
                <w:szCs w:val="24"/>
              </w:rPr>
              <w:t xml:space="preserve"> «О бюджете муниципального образования Лехминского сельского поселения Холм-Жирковского района Смоленской области на 20</w:t>
            </w:r>
            <w:r>
              <w:rPr>
                <w:b/>
                <w:sz w:val="24"/>
                <w:szCs w:val="24"/>
              </w:rPr>
              <w:t>22</w:t>
            </w:r>
            <w:r w:rsidRPr="00EB2972">
              <w:rPr>
                <w:b/>
                <w:sz w:val="24"/>
                <w:szCs w:val="24"/>
              </w:rPr>
              <w:t xml:space="preserve"> год и на плановый период 202</w:t>
            </w:r>
            <w:r>
              <w:rPr>
                <w:b/>
                <w:sz w:val="24"/>
                <w:szCs w:val="24"/>
              </w:rPr>
              <w:t>3</w:t>
            </w:r>
            <w:r w:rsidRPr="00EB2972">
              <w:rPr>
                <w:b/>
                <w:sz w:val="24"/>
                <w:szCs w:val="24"/>
              </w:rPr>
              <w:t xml:space="preserve"> и 202</w:t>
            </w:r>
            <w:r>
              <w:rPr>
                <w:b/>
                <w:sz w:val="24"/>
                <w:szCs w:val="24"/>
              </w:rPr>
              <w:t>4</w:t>
            </w:r>
            <w:r w:rsidRPr="00EB2972">
              <w:rPr>
                <w:b/>
                <w:sz w:val="24"/>
                <w:szCs w:val="24"/>
              </w:rPr>
              <w:t xml:space="preserve"> годов»</w:t>
            </w:r>
          </w:p>
          <w:p w:rsidR="00C40D8A" w:rsidRPr="00EB2972" w:rsidRDefault="00C40D8A" w:rsidP="00B5747A">
            <w:pPr>
              <w:ind w:firstLine="851"/>
              <w:jc w:val="both"/>
              <w:rPr>
                <w:b/>
                <w:sz w:val="24"/>
                <w:szCs w:val="24"/>
              </w:rPr>
            </w:pPr>
          </w:p>
          <w:p w:rsidR="00B5747A" w:rsidRPr="00EB2972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b/>
                <w:sz w:val="24"/>
                <w:szCs w:val="24"/>
              </w:rPr>
              <w:t>1.</w:t>
            </w:r>
            <w:r w:rsidRPr="00EB2972">
              <w:rPr>
                <w:sz w:val="24"/>
                <w:szCs w:val="24"/>
              </w:rPr>
              <w:t xml:space="preserve"> Доходы бюджета муниципального образования Лехминского сельского поселения на 20</w:t>
            </w:r>
            <w:r>
              <w:rPr>
                <w:sz w:val="24"/>
                <w:szCs w:val="24"/>
              </w:rPr>
              <w:t>22</w:t>
            </w:r>
            <w:r w:rsidRPr="00EB2972">
              <w:rPr>
                <w:sz w:val="24"/>
                <w:szCs w:val="24"/>
              </w:rPr>
              <w:t xml:space="preserve"> год утверждены в общей сумме </w:t>
            </w:r>
            <w:r w:rsidR="00B84004" w:rsidRPr="00B84004">
              <w:rPr>
                <w:b/>
                <w:sz w:val="24"/>
                <w:szCs w:val="24"/>
              </w:rPr>
              <w:t>1</w:t>
            </w:r>
            <w:r w:rsidR="00FC1C8D">
              <w:rPr>
                <w:b/>
                <w:sz w:val="24"/>
                <w:szCs w:val="24"/>
              </w:rPr>
              <w:t>1</w:t>
            </w:r>
            <w:r w:rsidR="00507317" w:rsidRPr="00B84004">
              <w:rPr>
                <w:b/>
                <w:sz w:val="24"/>
                <w:szCs w:val="24"/>
              </w:rPr>
              <w:t xml:space="preserve"> </w:t>
            </w:r>
            <w:r w:rsidR="00FC1C8D">
              <w:rPr>
                <w:b/>
                <w:sz w:val="24"/>
                <w:szCs w:val="24"/>
              </w:rPr>
              <w:t>3</w:t>
            </w:r>
            <w:r w:rsidR="004B33B4">
              <w:rPr>
                <w:b/>
                <w:sz w:val="24"/>
                <w:szCs w:val="24"/>
              </w:rPr>
              <w:t>9</w:t>
            </w:r>
            <w:r w:rsidR="00FC1C8D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,</w:t>
            </w:r>
            <w:r w:rsidR="00DB25B7">
              <w:rPr>
                <w:b/>
                <w:sz w:val="24"/>
                <w:szCs w:val="24"/>
              </w:rPr>
              <w:t>9</w:t>
            </w:r>
            <w:r w:rsidRPr="00EB2972">
              <w:rPr>
                <w:b/>
                <w:sz w:val="24"/>
                <w:szCs w:val="24"/>
              </w:rPr>
              <w:t xml:space="preserve"> </w:t>
            </w:r>
            <w:r w:rsidRPr="00EB2972">
              <w:rPr>
                <w:sz w:val="24"/>
                <w:szCs w:val="24"/>
              </w:rPr>
              <w:t xml:space="preserve">тыс. рублей, в том числе объём безвозмездных поступлений в сумме </w:t>
            </w:r>
            <w:r>
              <w:rPr>
                <w:b/>
                <w:bCs/>
                <w:iCs/>
                <w:sz w:val="24"/>
                <w:szCs w:val="24"/>
              </w:rPr>
              <w:t>3 5</w:t>
            </w:r>
            <w:r w:rsidR="00FC1C8D">
              <w:rPr>
                <w:b/>
                <w:bCs/>
                <w:iCs/>
                <w:sz w:val="24"/>
                <w:szCs w:val="24"/>
              </w:rPr>
              <w:t>09</w:t>
            </w:r>
            <w:r>
              <w:rPr>
                <w:b/>
                <w:bCs/>
                <w:iCs/>
                <w:sz w:val="24"/>
                <w:szCs w:val="24"/>
              </w:rPr>
              <w:t>,</w:t>
            </w:r>
            <w:r w:rsidR="00DB25B7">
              <w:rPr>
                <w:b/>
                <w:bCs/>
                <w:iCs/>
                <w:sz w:val="24"/>
                <w:szCs w:val="24"/>
              </w:rPr>
              <w:t>8</w:t>
            </w:r>
            <w:r w:rsidRPr="00EB2972">
              <w:rPr>
                <w:sz w:val="24"/>
                <w:szCs w:val="24"/>
              </w:rPr>
              <w:t xml:space="preserve"> тыс. рублей, из которых объём получаемых межбюджетных трансфертов от других бюджетов бюджетной системы </w:t>
            </w:r>
            <w:r>
              <w:rPr>
                <w:b/>
                <w:sz w:val="24"/>
                <w:szCs w:val="24"/>
              </w:rPr>
              <w:t>3 5</w:t>
            </w:r>
            <w:r w:rsidR="00DB25B7">
              <w:rPr>
                <w:b/>
                <w:sz w:val="24"/>
                <w:szCs w:val="24"/>
              </w:rPr>
              <w:t>0</w:t>
            </w:r>
            <w:r w:rsidR="00FC1C8D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,</w:t>
            </w:r>
            <w:r w:rsidR="00DB25B7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5EF3">
              <w:rPr>
                <w:sz w:val="24"/>
                <w:szCs w:val="24"/>
              </w:rPr>
              <w:t xml:space="preserve">тыс. </w:t>
            </w:r>
            <w:r w:rsidRPr="00EB2972">
              <w:rPr>
                <w:sz w:val="24"/>
                <w:szCs w:val="24"/>
              </w:rPr>
              <w:t xml:space="preserve">рублей. </w:t>
            </w:r>
          </w:p>
          <w:p w:rsidR="00B5747A" w:rsidRPr="00EB2972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 xml:space="preserve">Решением утвержден общий объём расходов бюджета муниципального образования в сумме </w:t>
            </w:r>
            <w:r w:rsidR="000D39FA" w:rsidRPr="000D39FA">
              <w:rPr>
                <w:b/>
                <w:sz w:val="24"/>
                <w:szCs w:val="24"/>
              </w:rPr>
              <w:t>12 732,5</w:t>
            </w:r>
            <w:r w:rsidRPr="00A37147">
              <w:rPr>
                <w:sz w:val="28"/>
                <w:szCs w:val="28"/>
              </w:rPr>
              <w:t> </w:t>
            </w:r>
            <w:r w:rsidRPr="00EB2972">
              <w:rPr>
                <w:sz w:val="24"/>
                <w:szCs w:val="24"/>
              </w:rPr>
              <w:t>рублей.</w:t>
            </w:r>
          </w:p>
          <w:p w:rsidR="00507317" w:rsidRDefault="00507317" w:rsidP="00507317">
            <w:pPr>
              <w:ind w:firstLine="851"/>
              <w:jc w:val="both"/>
              <w:rPr>
                <w:sz w:val="24"/>
                <w:szCs w:val="24"/>
              </w:rPr>
            </w:pPr>
            <w:r w:rsidRPr="00EB2972">
              <w:rPr>
                <w:sz w:val="24"/>
                <w:szCs w:val="24"/>
              </w:rPr>
              <w:t xml:space="preserve">Данным решением утвержден предельный размер </w:t>
            </w:r>
            <w:r>
              <w:rPr>
                <w:sz w:val="24"/>
                <w:szCs w:val="24"/>
              </w:rPr>
              <w:t>де</w:t>
            </w:r>
            <w:r w:rsidRPr="00EB2972">
              <w:rPr>
                <w:sz w:val="24"/>
                <w:szCs w:val="24"/>
              </w:rPr>
              <w:t xml:space="preserve">фицита бюджета муниципального образования в размере </w:t>
            </w:r>
            <w:r w:rsidR="000D39FA">
              <w:rPr>
                <w:b/>
                <w:sz w:val="24"/>
                <w:szCs w:val="24"/>
              </w:rPr>
              <w:t>1 338,6</w:t>
            </w:r>
            <w:r w:rsidRPr="00EB2972">
              <w:rPr>
                <w:sz w:val="24"/>
                <w:szCs w:val="24"/>
              </w:rPr>
              <w:t xml:space="preserve"> тыс. рублей  или  </w:t>
            </w:r>
            <w:r w:rsidR="000D39FA" w:rsidRPr="000D39FA">
              <w:rPr>
                <w:b/>
                <w:sz w:val="24"/>
                <w:szCs w:val="24"/>
              </w:rPr>
              <w:t>17</w:t>
            </w:r>
            <w:r w:rsidR="000D39FA">
              <w:rPr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Pr="00EB2972">
              <w:rPr>
                <w:b/>
                <w:sz w:val="24"/>
                <w:szCs w:val="24"/>
              </w:rPr>
              <w:t xml:space="preserve"> %</w:t>
            </w:r>
            <w:r w:rsidRPr="00EB2972">
              <w:rPr>
                <w:sz w:val="24"/>
                <w:szCs w:val="24"/>
              </w:rPr>
              <w:t xml:space="preserve"> от утвержденного общего годового объема доходов бюджета без учета безвозмездных поступлений.</w:t>
            </w:r>
          </w:p>
          <w:p w:rsidR="00B5747A" w:rsidRDefault="00B5747A" w:rsidP="00B5747A">
            <w:pPr>
              <w:ind w:firstLine="851"/>
              <w:jc w:val="both"/>
              <w:rPr>
                <w:sz w:val="24"/>
                <w:szCs w:val="24"/>
              </w:rPr>
            </w:pPr>
          </w:p>
          <w:p w:rsidR="00B5747A" w:rsidRPr="0097611D" w:rsidRDefault="00B5747A" w:rsidP="00B5747A">
            <w:pPr>
              <w:tabs>
                <w:tab w:val="left" w:pos="4815"/>
              </w:tabs>
              <w:rPr>
                <w:sz w:val="24"/>
                <w:szCs w:val="24"/>
              </w:rPr>
            </w:pPr>
          </w:p>
          <w:p w:rsidR="00B5747A" w:rsidRPr="0097611D" w:rsidRDefault="00B5747A" w:rsidP="00B5747A">
            <w:pPr>
              <w:jc w:val="center"/>
              <w:rPr>
                <w:sz w:val="24"/>
                <w:szCs w:val="24"/>
              </w:rPr>
            </w:pPr>
            <w:r w:rsidRPr="0097611D">
              <w:rPr>
                <w:b/>
                <w:sz w:val="24"/>
                <w:szCs w:val="24"/>
              </w:rPr>
              <w:t xml:space="preserve">РАСХОДЫ: </w:t>
            </w: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256"/>
              <w:gridCol w:w="5528"/>
              <w:gridCol w:w="1530"/>
            </w:tblGrid>
            <w:tr w:rsidR="00B5747A" w:rsidRPr="0097611D" w:rsidTr="00C40D8A">
              <w:trPr>
                <w:trHeight w:val="902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сходная классификация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Сумма (вруб.)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+ увеличен.</w:t>
                  </w:r>
                </w:p>
                <w:p w:rsidR="00B5747A" w:rsidRPr="0097611D" w:rsidRDefault="00B5747A" w:rsidP="00351E52">
                  <w:pPr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- уменьшен.</w:t>
                  </w:r>
                </w:p>
              </w:tc>
            </w:tr>
            <w:tr w:rsidR="006D027D" w:rsidRPr="0097611D" w:rsidTr="00C40D8A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Pr="006648ED" w:rsidRDefault="006D027D" w:rsidP="00E37538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914 0502 </w:t>
                  </w:r>
                  <w:r>
                    <w:rPr>
                      <w:sz w:val="24"/>
                      <w:szCs w:val="24"/>
                    </w:rPr>
                    <w:t>2040320510</w:t>
                  </w:r>
                  <w:r w:rsidRPr="006648ED">
                    <w:rPr>
                      <w:sz w:val="24"/>
                      <w:szCs w:val="24"/>
                    </w:rPr>
                    <w:t xml:space="preserve"> 244 </w:t>
                  </w:r>
                  <w:r>
                    <w:rPr>
                      <w:sz w:val="24"/>
                      <w:szCs w:val="24"/>
                    </w:rPr>
                    <w:t>226</w:t>
                  </w:r>
                </w:p>
                <w:p w:rsidR="006D027D" w:rsidRPr="00AF0154" w:rsidRDefault="006D027D" w:rsidP="00E37538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6648E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Default="006D027D" w:rsidP="006D027D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97611D">
                    <w:rPr>
                      <w:sz w:val="24"/>
                      <w:szCs w:val="24"/>
                    </w:rPr>
                    <w:t>Работы, услуги по содержанию имущества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Default="006D027D" w:rsidP="006D027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22 033,55</w:t>
                  </w:r>
                </w:p>
              </w:tc>
            </w:tr>
            <w:tr w:rsidR="006D027D" w:rsidRPr="0097611D" w:rsidTr="00C40D8A">
              <w:trPr>
                <w:trHeight w:val="653"/>
              </w:trPr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Pr="00AF0154" w:rsidRDefault="006D027D" w:rsidP="002233BA">
                  <w:pPr>
                    <w:tabs>
                      <w:tab w:val="left" w:pos="225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914 1001 8200370630 312 264 </w:t>
                  </w:r>
                  <w:proofErr w:type="spellStart"/>
                  <w:r w:rsidRPr="006648ED">
                    <w:rPr>
                      <w:sz w:val="24"/>
                      <w:szCs w:val="24"/>
                    </w:rPr>
                    <w:t>Рег</w:t>
                  </w:r>
                  <w:proofErr w:type="gramStart"/>
                  <w:r w:rsidRPr="006648ED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к</w:t>
                  </w:r>
                  <w:proofErr w:type="gramEnd"/>
                  <w:r w:rsidRPr="006648ED">
                    <w:rPr>
                      <w:sz w:val="24"/>
                      <w:szCs w:val="24"/>
                    </w:rPr>
                    <w:t>ласс</w:t>
                  </w:r>
                  <w:proofErr w:type="spellEnd"/>
                  <w:r w:rsidRPr="006648ED">
                    <w:rPr>
                      <w:sz w:val="24"/>
                      <w:szCs w:val="24"/>
                    </w:rPr>
                    <w:t xml:space="preserve"> </w:t>
                  </w:r>
                  <w:r w:rsidRPr="006648ED">
                    <w:rPr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Pr="0097611D" w:rsidRDefault="006D027D" w:rsidP="006D027D">
                  <w:pPr>
                    <w:tabs>
                      <w:tab w:val="left" w:pos="-119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енсии, пособия, выплачиваемые работодателями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027D" w:rsidRDefault="006D027D" w:rsidP="006D027D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+22 033,55</w:t>
                  </w:r>
                </w:p>
              </w:tc>
            </w:tr>
          </w:tbl>
          <w:p w:rsidR="00B5747A" w:rsidRDefault="00B5747A" w:rsidP="008F03C0">
            <w:pPr>
              <w:jc w:val="both"/>
            </w:pPr>
          </w:p>
        </w:tc>
      </w:tr>
      <w:tr w:rsidR="00A56552" w:rsidTr="00111FF4">
        <w:trPr>
          <w:trHeight w:val="2763"/>
        </w:trPr>
        <w:tc>
          <w:tcPr>
            <w:tcW w:w="10540" w:type="dxa"/>
          </w:tcPr>
          <w:p w:rsidR="00A56552" w:rsidRPr="00EB2972" w:rsidRDefault="00A56552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538" w:rsidTr="00111FF4">
        <w:trPr>
          <w:trHeight w:val="430"/>
        </w:trPr>
        <w:tc>
          <w:tcPr>
            <w:tcW w:w="10540" w:type="dxa"/>
          </w:tcPr>
          <w:p w:rsidR="00E37538" w:rsidRPr="00EB2972" w:rsidRDefault="00E37538" w:rsidP="00B5747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37538" w:rsidTr="00111FF4">
        <w:trPr>
          <w:trHeight w:val="80"/>
        </w:trPr>
        <w:tc>
          <w:tcPr>
            <w:tcW w:w="10540" w:type="dxa"/>
          </w:tcPr>
          <w:p w:rsidR="00E37538" w:rsidRDefault="00E37538" w:rsidP="00B5747A">
            <w:pPr>
              <w:jc w:val="center"/>
              <w:rPr>
                <w:b/>
                <w:sz w:val="24"/>
                <w:szCs w:val="24"/>
              </w:rPr>
            </w:pPr>
          </w:p>
          <w:p w:rsidR="00CF4482" w:rsidRDefault="00CF4482" w:rsidP="00141BDB">
            <w:pPr>
              <w:rPr>
                <w:b/>
                <w:sz w:val="24"/>
                <w:szCs w:val="24"/>
              </w:rPr>
            </w:pPr>
          </w:p>
          <w:p w:rsidR="00CF4482" w:rsidRPr="00EB2972" w:rsidRDefault="00CF4482" w:rsidP="00111FF4">
            <w:pPr>
              <w:rPr>
                <w:b/>
                <w:sz w:val="24"/>
                <w:szCs w:val="24"/>
              </w:rPr>
            </w:pPr>
          </w:p>
        </w:tc>
      </w:tr>
      <w:tr w:rsidR="00E37538" w:rsidTr="00111FF4">
        <w:trPr>
          <w:trHeight w:val="80"/>
        </w:trPr>
        <w:tc>
          <w:tcPr>
            <w:tcW w:w="10540" w:type="dxa"/>
          </w:tcPr>
          <w:p w:rsidR="00E37538" w:rsidRDefault="00E37538" w:rsidP="00EB1EF4">
            <w:pPr>
              <w:rPr>
                <w:b/>
                <w:sz w:val="24"/>
                <w:szCs w:val="24"/>
              </w:rPr>
            </w:pPr>
          </w:p>
          <w:p w:rsidR="000059F3" w:rsidRDefault="000059F3" w:rsidP="00EB1EF4">
            <w:pPr>
              <w:rPr>
                <w:b/>
                <w:sz w:val="24"/>
                <w:szCs w:val="24"/>
              </w:rPr>
            </w:pPr>
          </w:p>
          <w:p w:rsidR="000059F3" w:rsidRDefault="000059F3" w:rsidP="00EB1EF4">
            <w:pPr>
              <w:rPr>
                <w:b/>
                <w:sz w:val="24"/>
                <w:szCs w:val="24"/>
              </w:rPr>
            </w:pPr>
          </w:p>
          <w:p w:rsidR="000059F3" w:rsidRDefault="000059F3" w:rsidP="00EB1EF4">
            <w:pPr>
              <w:rPr>
                <w:b/>
                <w:sz w:val="24"/>
                <w:szCs w:val="24"/>
              </w:rPr>
            </w:pPr>
          </w:p>
          <w:p w:rsidR="000059F3" w:rsidRPr="00EB2972" w:rsidRDefault="000059F3" w:rsidP="00EB1EF4">
            <w:pPr>
              <w:rPr>
                <w:b/>
                <w:sz w:val="24"/>
                <w:szCs w:val="24"/>
              </w:rPr>
            </w:pPr>
          </w:p>
        </w:tc>
      </w:tr>
    </w:tbl>
    <w:p w:rsidR="005153DA" w:rsidRDefault="005153DA" w:rsidP="00111FF4">
      <w:pPr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p w:rsidR="005153DA" w:rsidRDefault="005153DA" w:rsidP="00AC4224">
      <w:pPr>
        <w:jc w:val="center"/>
        <w:rPr>
          <w:b/>
          <w:sz w:val="24"/>
          <w:szCs w:val="24"/>
        </w:rPr>
      </w:pPr>
    </w:p>
    <w:tbl>
      <w:tblPr>
        <w:tblW w:w="10221" w:type="dxa"/>
        <w:tblInd w:w="93" w:type="dxa"/>
        <w:tblLook w:val="04A0"/>
      </w:tblPr>
      <w:tblGrid>
        <w:gridCol w:w="2560"/>
        <w:gridCol w:w="7661"/>
      </w:tblGrid>
      <w:tr w:rsidR="00BC3390" w:rsidTr="005153DA">
        <w:trPr>
          <w:trHeight w:val="142"/>
        </w:trPr>
        <w:tc>
          <w:tcPr>
            <w:tcW w:w="2560" w:type="dxa"/>
            <w:noWrap/>
            <w:vAlign w:val="bottom"/>
            <w:hideMark/>
          </w:tcPr>
          <w:p w:rsidR="00BC3390" w:rsidRDefault="00BC3390" w:rsidP="002233B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661" w:type="dxa"/>
            <w:hideMark/>
          </w:tcPr>
          <w:p w:rsidR="005153DA" w:rsidRDefault="005153DA" w:rsidP="005153DA">
            <w:pPr>
              <w:ind w:right="252"/>
              <w:jc w:val="both"/>
            </w:pPr>
          </w:p>
        </w:tc>
      </w:tr>
      <w:tr w:rsidR="00BC3390" w:rsidTr="005153DA">
        <w:trPr>
          <w:trHeight w:val="80"/>
        </w:trPr>
        <w:tc>
          <w:tcPr>
            <w:tcW w:w="10221" w:type="dxa"/>
            <w:gridSpan w:val="2"/>
            <w:noWrap/>
            <w:vAlign w:val="bottom"/>
          </w:tcPr>
          <w:p w:rsidR="005153DA" w:rsidRDefault="005153DA" w:rsidP="005153DA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BC1607" w:rsidRPr="007C5EC6" w:rsidRDefault="00BC1607" w:rsidP="00BC1607">
      <w:pPr>
        <w:ind w:left="6096"/>
        <w:jc w:val="both"/>
      </w:pPr>
      <w:r w:rsidRPr="007C5EC6">
        <w:t>Приложение</w:t>
      </w:r>
      <w:r w:rsidRPr="007C5EC6">
        <w:rPr>
          <w:lang w:val="en-US"/>
        </w:rPr>
        <w:t> </w:t>
      </w:r>
      <w:r w:rsidRPr="007C5EC6">
        <w:t xml:space="preserve"> 8</w:t>
      </w:r>
    </w:p>
    <w:p w:rsidR="00BC1607" w:rsidRPr="007C5EC6" w:rsidRDefault="00BC1607" w:rsidP="00BC1607">
      <w:pPr>
        <w:ind w:left="6096"/>
        <w:jc w:val="both"/>
      </w:pPr>
      <w:r w:rsidRPr="007C5EC6">
        <w:lastRenderedPageBreak/>
        <w:t xml:space="preserve">к </w:t>
      </w:r>
      <w:r>
        <w:t xml:space="preserve"> </w:t>
      </w:r>
      <w:r w:rsidRPr="007C5EC6">
        <w:t xml:space="preserve"> решени</w:t>
      </w:r>
      <w:r>
        <w:t>ю</w:t>
      </w:r>
      <w:r w:rsidRPr="007C5EC6">
        <w:t xml:space="preserve"> Совета депутатов Лехминского сельского поселения Холм-Жирковского района Смоленской области  «О бюджете муниципального образования Лехминского сельского поселения Холм-Жирковского района Смоленской области на 2022 год и на плановый период 2023 и 202</w:t>
      </w:r>
      <w:r>
        <w:t>4</w:t>
      </w:r>
      <w:r w:rsidRPr="007C5EC6">
        <w:t xml:space="preserve"> годов» </w:t>
      </w:r>
      <w:r>
        <w:t>№58 от 24.12.2021г.</w:t>
      </w:r>
    </w:p>
    <w:p w:rsidR="00BC1607" w:rsidRDefault="00BC1607" w:rsidP="00BC1607">
      <w:pPr>
        <w:pStyle w:val="a9"/>
        <w:jc w:val="center"/>
        <w:rPr>
          <w:b/>
        </w:rPr>
      </w:pPr>
    </w:p>
    <w:p w:rsidR="00BC1607" w:rsidRDefault="00BC1607" w:rsidP="00BC1607">
      <w:pPr>
        <w:pStyle w:val="a9"/>
        <w:jc w:val="center"/>
        <w:rPr>
          <w:b/>
        </w:rPr>
      </w:pPr>
    </w:p>
    <w:p w:rsidR="00BC1607" w:rsidRDefault="00BC1607" w:rsidP="00BC1607">
      <w:pPr>
        <w:pStyle w:val="a9"/>
        <w:jc w:val="center"/>
      </w:pPr>
      <w:r w:rsidRPr="00664A0B">
        <w:rPr>
          <w:b/>
        </w:rPr>
        <w:t xml:space="preserve">Распределение бюджетных ассигнований </w:t>
      </w:r>
      <w:r w:rsidRPr="00664A0B">
        <w:rPr>
          <w:b/>
          <w:kern w:val="32"/>
        </w:rPr>
        <w:t xml:space="preserve">по разделам, подразделам, целевым статьям </w:t>
      </w:r>
      <w:r w:rsidRPr="00664A0B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664A0B">
        <w:rPr>
          <w:b/>
          <w:kern w:val="32"/>
        </w:rPr>
        <w:t xml:space="preserve"> </w:t>
      </w:r>
      <w:r w:rsidRPr="00664A0B">
        <w:rPr>
          <w:b/>
          <w:bCs/>
          <w:kern w:val="32"/>
        </w:rPr>
        <w:t>на 20</w:t>
      </w:r>
      <w:r>
        <w:rPr>
          <w:b/>
          <w:bCs/>
          <w:kern w:val="32"/>
        </w:rPr>
        <w:t>22</w:t>
      </w:r>
      <w:r w:rsidRPr="00664A0B">
        <w:rPr>
          <w:b/>
          <w:bCs/>
          <w:kern w:val="32"/>
        </w:rPr>
        <w:t xml:space="preserve"> год</w:t>
      </w:r>
    </w:p>
    <w:p w:rsidR="00BC1607" w:rsidRPr="00A1353F" w:rsidRDefault="00BC1607" w:rsidP="00BC1607">
      <w:pPr>
        <w:pStyle w:val="a9"/>
        <w:jc w:val="center"/>
        <w:rPr>
          <w:b/>
          <w:bCs/>
          <w:kern w:val="32"/>
        </w:rPr>
      </w:pPr>
    </w:p>
    <w:p w:rsidR="00BC1607" w:rsidRPr="00A1353F" w:rsidRDefault="00BC1607" w:rsidP="00BC1607">
      <w:pPr>
        <w:pStyle w:val="a9"/>
        <w:jc w:val="right"/>
      </w:pPr>
    </w:p>
    <w:p w:rsidR="00BC1607" w:rsidRPr="00A1353F" w:rsidRDefault="00BC1607" w:rsidP="00BC1607">
      <w:pPr>
        <w:pStyle w:val="a9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C1607" w:rsidRPr="00A1353F" w:rsidTr="008F6079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C1607" w:rsidRPr="00A1353F" w:rsidRDefault="00BC1607" w:rsidP="008F6079">
            <w:pPr>
              <w:ind w:left="113" w:right="113"/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b/>
                <w:bCs/>
              </w:rPr>
              <w:t>СУММА</w:t>
            </w:r>
          </w:p>
        </w:tc>
      </w:tr>
    </w:tbl>
    <w:p w:rsidR="00BC1607" w:rsidRPr="00A1353F" w:rsidRDefault="00BC1607" w:rsidP="00BC1607">
      <w:pPr>
        <w:rPr>
          <w:sz w:val="2"/>
          <w:szCs w:val="2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C1607" w:rsidRPr="00A1353F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A1353F" w:rsidRDefault="00BC1607" w:rsidP="008F6079">
            <w:pPr>
              <w:jc w:val="center"/>
              <w:rPr>
                <w:lang w:val="en-US"/>
              </w:rPr>
            </w:pPr>
            <w:r w:rsidRPr="00A1353F">
              <w:rPr>
                <w:lang w:val="en-US"/>
              </w:rPr>
              <w:t>6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A8506E" w:rsidP="00560FA7">
            <w:pPr>
              <w:jc w:val="center"/>
              <w:rPr>
                <w:lang w:val="en-US"/>
              </w:rPr>
            </w:pPr>
            <w:r>
              <w:t>5</w:t>
            </w:r>
            <w:r w:rsidR="00B4356F">
              <w:rPr>
                <w:lang w:val="en-US"/>
              </w:rPr>
              <w:t> </w:t>
            </w:r>
            <w:r w:rsidR="00560FA7">
              <w:t>832</w:t>
            </w:r>
            <w:r w:rsidR="00B4356F">
              <w:t>,3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Глава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униципального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609,4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560FA7" w:rsidP="00560FA7">
            <w:pPr>
              <w:jc w:val="center"/>
            </w:pPr>
            <w:r>
              <w:t>5 15</w:t>
            </w:r>
            <w:r w:rsidR="00B4356F" w:rsidRPr="00B4356F">
              <w:t>3</w:t>
            </w:r>
            <w:r w:rsidR="00B4356F" w:rsidRPr="00B4356F">
              <w:rPr>
                <w:lang w:val="en-US"/>
              </w:rPr>
              <w:t>,</w:t>
            </w:r>
            <w:r w:rsidR="00B4356F" w:rsidRPr="00B4356F">
              <w:t>96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9D0D13">
              <w:t>5 153</w:t>
            </w:r>
            <w:r w:rsidRPr="009D0D13">
              <w:rPr>
                <w:lang w:val="en-US"/>
              </w:rPr>
              <w:t>,</w:t>
            </w:r>
            <w:r w:rsidRPr="009D0D13">
              <w:t>96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9D0D13">
              <w:t>5 153</w:t>
            </w:r>
            <w:r w:rsidRPr="009D0D13">
              <w:rPr>
                <w:lang w:val="en-US"/>
              </w:rPr>
              <w:t>,</w:t>
            </w:r>
            <w:r w:rsidRPr="009D0D13">
              <w:t>96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9D0D13">
              <w:t>5 153</w:t>
            </w:r>
            <w:r w:rsidRPr="009D0D13">
              <w:rPr>
                <w:lang w:val="en-US"/>
              </w:rPr>
              <w:t>,</w:t>
            </w:r>
            <w:r w:rsidRPr="009D0D13">
              <w:t>96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 746,91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 746,91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60FA7" w:rsidP="00560FA7">
            <w:pPr>
              <w:jc w:val="center"/>
              <w:rPr>
                <w:lang w:val="en-US"/>
              </w:rPr>
            </w:pPr>
            <w:r>
              <w:t>1 39</w:t>
            </w:r>
            <w:r w:rsidR="00B4356F">
              <w:t>8,0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560FA7" w:rsidP="00560FA7">
            <w:pPr>
              <w:jc w:val="center"/>
            </w:pPr>
            <w:r>
              <w:t>139</w:t>
            </w:r>
            <w:r w:rsidR="00B4356F" w:rsidRPr="00B4356F">
              <w:t>8</w:t>
            </w:r>
            <w:r w:rsidR="00BC1607" w:rsidRPr="00B4356F">
              <w:rPr>
                <w:lang w:val="en-US"/>
              </w:rPr>
              <w:t>,</w:t>
            </w:r>
            <w:r w:rsidR="00B4356F" w:rsidRPr="00B4356F">
              <w:t>05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2</w:t>
            </w:r>
            <w:r w:rsidRPr="00E456A4">
              <w:rPr>
                <w:lang w:val="en-US"/>
              </w:rPr>
              <w:t>9</w:t>
            </w:r>
            <w:r>
              <w:t>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proofErr w:type="spellStart"/>
            <w:r w:rsidRPr="00E456A4">
              <w:t>Непрограммые</w:t>
            </w:r>
            <w:proofErr w:type="spellEnd"/>
            <w:r w:rsidRPr="00E456A4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8D2D8F">
              <w:t>2</w:t>
            </w:r>
            <w:r w:rsidRPr="008D2D8F">
              <w:rPr>
                <w:lang w:val="en-US"/>
              </w:rPr>
              <w:t>9</w:t>
            </w:r>
            <w:r w:rsidRPr="008D2D8F">
              <w:t>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8D2D8F">
              <w:t>2</w:t>
            </w:r>
            <w:r w:rsidRPr="008D2D8F">
              <w:rPr>
                <w:lang w:val="en-US"/>
              </w:rPr>
              <w:t>9</w:t>
            </w:r>
            <w:r w:rsidRPr="008D2D8F">
              <w:t>,90</w:t>
            </w:r>
          </w:p>
        </w:tc>
      </w:tr>
      <w:tr w:rsidR="00BC1607" w:rsidRPr="00E456A4" w:rsidTr="008F6079">
        <w:trPr>
          <w:cantSplit/>
          <w:trHeight w:val="1018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 xml:space="preserve">Расходы бюджета Лехминского сельского поселения </w:t>
            </w:r>
            <w:proofErr w:type="gramStart"/>
            <w:r w:rsidRPr="00E456A4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56A4"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</w:t>
            </w:r>
            <w:r w:rsidRPr="00E456A4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9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D08AA" w:rsidRDefault="00BC1607" w:rsidP="008F6079">
            <w:pPr>
              <w:jc w:val="center"/>
            </w:pPr>
            <w:r>
              <w:t>19,9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 xml:space="preserve">Расходы бюджета Лехминского сельского поселения </w:t>
            </w:r>
            <w:proofErr w:type="gramStart"/>
            <w:r w:rsidRPr="00E456A4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E456A4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ж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,00</w:t>
            </w:r>
          </w:p>
        </w:tc>
      </w:tr>
      <w:tr w:rsidR="007F2F0E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E456A4" w:rsidRDefault="007F2F0E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2F0E" w:rsidRPr="00560FA7" w:rsidRDefault="00560FA7" w:rsidP="007F2F0E">
            <w:pPr>
              <w:jc w:val="center"/>
            </w:pPr>
            <w:r>
              <w:t>0</w:t>
            </w:r>
            <w:r w:rsidR="007F2F0E" w:rsidRPr="007F2F0E">
              <w:rPr>
                <w:lang w:val="en-US"/>
              </w:rPr>
              <w:t>,0</w:t>
            </w:r>
            <w:r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й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стных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560FA7" w:rsidRDefault="00560FA7" w:rsidP="00560FA7">
            <w:pPr>
              <w:jc w:val="center"/>
            </w:pPr>
            <w:r w:rsidRPr="00560FA7">
              <w:t>0</w:t>
            </w:r>
            <w:r w:rsidRPr="00560FA7">
              <w:rPr>
                <w:lang w:val="en-US"/>
              </w:rPr>
              <w:t>,0</w:t>
            </w:r>
            <w:r w:rsidRPr="00560FA7">
              <w:t>2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Други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общегосударствен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C60286" w:rsidP="008F6079">
            <w:pPr>
              <w:jc w:val="center"/>
              <w:rPr>
                <w:lang w:val="en-US"/>
              </w:rPr>
            </w:pPr>
            <w:r>
              <w:t>38,9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И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бюджет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9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7F2F0E" w:rsidRDefault="007F2F0E" w:rsidP="008F6079">
            <w:pPr>
              <w:jc w:val="center"/>
              <w:rPr>
                <w:lang w:val="en-US"/>
              </w:rPr>
            </w:pPr>
            <w:r w:rsidRPr="007F2F0E">
              <w:t>9,00</w:t>
            </w:r>
          </w:p>
        </w:tc>
      </w:tr>
      <w:tr w:rsidR="0092635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стных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Pr="00E456A4" w:rsidRDefault="0092635C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35C" w:rsidRDefault="00560FA7" w:rsidP="0092635C">
            <w:pPr>
              <w:jc w:val="center"/>
            </w:pPr>
            <w:r>
              <w:t>29,98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9A4855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C543DF">
              <w:t>29,98</w:t>
            </w:r>
          </w:p>
        </w:tc>
      </w:tr>
      <w:tr w:rsidR="00560FA7" w:rsidRPr="00E456A4" w:rsidTr="0092635C">
        <w:trPr>
          <w:cantSplit/>
          <w:trHeight w:val="239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9A4855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92635C" w:rsidRDefault="00560FA7" w:rsidP="008F607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C543DF">
              <w:t>29,98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9A4855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9A4855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92635C" w:rsidRDefault="00560FA7" w:rsidP="008F607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C543DF">
              <w:t>29,9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560FA7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</w:t>
            </w:r>
            <w:r w:rsidR="00560FA7">
              <w:t>6</w:t>
            </w:r>
            <w:r w:rsidRPr="00E456A4">
              <w:rPr>
                <w:lang w:val="en-US"/>
              </w:rPr>
              <w:t>,</w:t>
            </w:r>
            <w:r w:rsidR="004D2AC0">
              <w:t>5</w:t>
            </w:r>
            <w:r w:rsidRPr="00E456A4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Мобилизационная</w:t>
            </w:r>
            <w:proofErr w:type="spellEnd"/>
            <w:r w:rsidRPr="00E456A4">
              <w:rPr>
                <w:lang w:val="en-US"/>
              </w:rPr>
              <w:t xml:space="preserve"> и </w:t>
            </w:r>
            <w:proofErr w:type="spellStart"/>
            <w:r w:rsidRPr="00E456A4">
              <w:rPr>
                <w:lang w:val="en-US"/>
              </w:rPr>
              <w:t>вневойсковая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proofErr w:type="spellStart"/>
            <w:r w:rsidRPr="00E456A4">
              <w:t>Непрограммые</w:t>
            </w:r>
            <w:proofErr w:type="spellEnd"/>
            <w:r w:rsidRPr="00E456A4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560FA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FA7" w:rsidRPr="00E456A4" w:rsidRDefault="00560FA7" w:rsidP="008F6079">
            <w:pPr>
              <w:jc w:val="center"/>
            </w:pPr>
            <w:r w:rsidRPr="00E456A4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Pr="00E456A4" w:rsidRDefault="00560FA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FA7" w:rsidRDefault="00560FA7" w:rsidP="00560FA7">
            <w:pPr>
              <w:jc w:val="center"/>
            </w:pPr>
            <w:r w:rsidRPr="0015192D">
              <w:rPr>
                <w:lang w:val="en-US"/>
              </w:rPr>
              <w:t>5</w:t>
            </w:r>
            <w:r w:rsidRPr="0015192D">
              <w:t>6</w:t>
            </w:r>
            <w:r w:rsidRPr="0015192D">
              <w:rPr>
                <w:lang w:val="en-US"/>
              </w:rPr>
              <w:t>,</w:t>
            </w:r>
            <w:r w:rsidRPr="0015192D">
              <w:t>5</w:t>
            </w:r>
            <w:r w:rsidRPr="0015192D">
              <w:rPr>
                <w:lang w:val="en-US"/>
              </w:rPr>
              <w:t>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40,32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40,32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16,1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95532" w:rsidRDefault="00A31609" w:rsidP="008F6079">
            <w:pPr>
              <w:jc w:val="center"/>
            </w:pPr>
            <w:r>
              <w:t>16,18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lastRenderedPageBreak/>
              <w:t>Дорожно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хозяйство</w:t>
            </w:r>
            <w:proofErr w:type="spellEnd"/>
            <w:r w:rsidRPr="00E456A4">
              <w:rPr>
                <w:lang w:val="en-US"/>
              </w:rPr>
              <w:t xml:space="preserve"> (</w:t>
            </w:r>
            <w:proofErr w:type="spellStart"/>
            <w:r w:rsidRPr="00E456A4">
              <w:rPr>
                <w:lang w:val="en-US"/>
              </w:rPr>
              <w:t>дорож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4 262,6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2E0749" w:rsidP="008F6079">
            <w:pPr>
              <w:jc w:val="center"/>
            </w:pPr>
            <w:r w:rsidRPr="00B4356F">
              <w:t>4 262,69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2E0749" w:rsidP="00A1198C">
            <w:pPr>
              <w:jc w:val="center"/>
              <w:rPr>
                <w:lang w:val="en-US"/>
              </w:rPr>
            </w:pPr>
            <w:r>
              <w:t>2 </w:t>
            </w:r>
            <w:r w:rsidR="00A1198C">
              <w:t>21</w:t>
            </w:r>
            <w:r>
              <w:t>0,</w:t>
            </w:r>
            <w:r w:rsidR="00B4356F">
              <w:t>6</w:t>
            </w:r>
            <w:r>
              <w:t>8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Коммунально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2711B6">
              <w:t>1 527,9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2711B6">
              <w:t>1 527,9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2711B6">
              <w:t>1 527,97</w:t>
            </w:r>
          </w:p>
        </w:tc>
      </w:tr>
      <w:tr w:rsidR="00A1198C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8C" w:rsidRPr="00E456A4" w:rsidRDefault="00A1198C" w:rsidP="008F6079">
            <w:pPr>
              <w:jc w:val="center"/>
            </w:pPr>
            <w:r w:rsidRPr="00E456A4"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Pr="00E456A4" w:rsidRDefault="00A1198C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198C" w:rsidRDefault="00A1198C" w:rsidP="00984D11">
            <w:pPr>
              <w:jc w:val="center"/>
            </w:pPr>
            <w:r w:rsidRPr="00317120">
              <w:t>1 5</w:t>
            </w:r>
            <w:r w:rsidR="00111FF4">
              <w:t>2</w:t>
            </w:r>
            <w:r w:rsidR="00984D11">
              <w:t>7</w:t>
            </w:r>
            <w:r w:rsidRPr="00317120">
              <w:t>,</w:t>
            </w:r>
            <w:r w:rsidR="00984D11">
              <w:t>97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E456A4" w:rsidRDefault="008F40D1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2E0749" w:rsidP="00984D11">
            <w:pPr>
              <w:jc w:val="center"/>
            </w:pPr>
            <w:r>
              <w:t xml:space="preserve">1 </w:t>
            </w:r>
            <w:r w:rsidR="00A1198C">
              <w:t>4</w:t>
            </w:r>
            <w:r w:rsidR="00111FF4">
              <w:t>30</w:t>
            </w:r>
            <w:r>
              <w:t>,7</w:t>
            </w:r>
            <w:r w:rsidR="00984D11">
              <w:t>3</w:t>
            </w:r>
          </w:p>
        </w:tc>
      </w:tr>
      <w:tr w:rsidR="000B046B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46B" w:rsidRPr="00E456A4" w:rsidRDefault="000B046B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E456A4" w:rsidRDefault="000B046B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46B" w:rsidRPr="008F40D1" w:rsidRDefault="002E0749" w:rsidP="00111FF4">
            <w:pPr>
              <w:jc w:val="center"/>
            </w:pPr>
            <w:r>
              <w:t xml:space="preserve">1 </w:t>
            </w:r>
            <w:r w:rsidR="00A1198C">
              <w:t>4</w:t>
            </w:r>
            <w:r w:rsidR="00111FF4">
              <w:t>30</w:t>
            </w:r>
            <w:r w:rsidR="00706B2E">
              <w:t>,7</w:t>
            </w:r>
            <w:r w:rsidR="00984D11">
              <w:t>3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06B2E" w:rsidP="000B046B">
            <w:pPr>
              <w:jc w:val="center"/>
            </w:pPr>
            <w:r>
              <w:t>97,24</w:t>
            </w:r>
          </w:p>
        </w:tc>
      </w:tr>
      <w:tr w:rsidR="008F40D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E456A4" w:rsidRDefault="008F40D1" w:rsidP="008F40D1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06B2E" w:rsidP="000B046B">
            <w:pPr>
              <w:jc w:val="center"/>
            </w:pPr>
            <w:r>
              <w:t>97,24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</w:t>
            </w:r>
            <w:r w:rsidR="00BC1607" w:rsidRPr="00E456A4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</w:t>
            </w:r>
            <w:r w:rsidR="00BC1607" w:rsidRPr="00E456A4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5153DA" w:rsidP="008F6079">
            <w:pPr>
              <w:jc w:val="center"/>
              <w:rPr>
                <w:lang w:val="en-US"/>
              </w:rPr>
            </w:pPr>
            <w:r>
              <w:t>660,68</w:t>
            </w:r>
          </w:p>
        </w:tc>
      </w:tr>
      <w:tr w:rsidR="005153DA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DA" w:rsidRPr="00E456A4" w:rsidRDefault="005153DA" w:rsidP="008F6079">
            <w:pPr>
              <w:jc w:val="center"/>
            </w:pPr>
            <w:r w:rsidRPr="00E456A4"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Default="005153DA" w:rsidP="005153DA">
            <w:pPr>
              <w:jc w:val="center"/>
            </w:pPr>
            <w:r w:rsidRPr="00BA15BA">
              <w:rPr>
                <w:lang w:val="en-US"/>
              </w:rPr>
              <w:t>1</w:t>
            </w:r>
            <w:r w:rsidRPr="00BA15BA">
              <w:t>25</w:t>
            </w:r>
            <w:r w:rsidRPr="00BA15BA">
              <w:rPr>
                <w:lang w:val="en-US"/>
              </w:rPr>
              <w:t>,68</w:t>
            </w:r>
          </w:p>
        </w:tc>
      </w:tr>
      <w:tr w:rsidR="005153DA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DA" w:rsidRPr="00E456A4" w:rsidRDefault="005153DA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Pr="00E456A4" w:rsidRDefault="005153DA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DA" w:rsidRDefault="005153DA" w:rsidP="005153DA">
            <w:pPr>
              <w:jc w:val="center"/>
            </w:pPr>
            <w:r w:rsidRPr="00BA15BA">
              <w:rPr>
                <w:lang w:val="en-US"/>
              </w:rPr>
              <w:t>1</w:t>
            </w:r>
            <w:r w:rsidRPr="00BA15BA">
              <w:t>25</w:t>
            </w:r>
            <w:r w:rsidRPr="00BA15BA">
              <w:rPr>
                <w:lang w:val="en-US"/>
              </w:rPr>
              <w:t>,68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5153DA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</w:t>
            </w:r>
            <w:r w:rsidR="005153DA">
              <w:t>25</w:t>
            </w:r>
            <w:r w:rsidRPr="00E456A4">
              <w:rPr>
                <w:lang w:val="en-US"/>
              </w:rPr>
              <w:t>,68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53</w:t>
            </w:r>
            <w:r w:rsidRPr="00B4356F">
              <w:rPr>
                <w:lang w:val="en-US"/>
              </w:rPr>
              <w:t>5,00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B4356F" w:rsidRDefault="00B4356F" w:rsidP="00B4356F">
            <w:pPr>
              <w:jc w:val="center"/>
            </w:pPr>
            <w:r w:rsidRPr="00B4356F">
              <w:t>53</w:t>
            </w:r>
            <w:r w:rsidRPr="00B4356F">
              <w:rPr>
                <w:lang w:val="en-US"/>
              </w:rPr>
              <w:t>5,00</w:t>
            </w:r>
          </w:p>
        </w:tc>
      </w:tr>
      <w:tr w:rsidR="00BC1607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E456A4" w:rsidRDefault="00BC1607" w:rsidP="008F6079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E456A4" w:rsidRDefault="00BC1607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B4356F" w:rsidRDefault="005153DA" w:rsidP="008F6079">
            <w:pPr>
              <w:jc w:val="center"/>
              <w:rPr>
                <w:lang w:val="en-US"/>
              </w:rPr>
            </w:pPr>
            <w:r w:rsidRPr="00B4356F">
              <w:t>53</w:t>
            </w:r>
            <w:r w:rsidR="00BC1607" w:rsidRPr="00B4356F">
              <w:rPr>
                <w:lang w:val="en-US"/>
              </w:rPr>
              <w:t>5,00</w:t>
            </w:r>
          </w:p>
        </w:tc>
      </w:tr>
      <w:tr w:rsidR="00B4356F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Pr="00E456A4" w:rsidRDefault="00B4356F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56F" w:rsidRDefault="00984D11" w:rsidP="00B4356F">
            <w:pPr>
              <w:jc w:val="center"/>
            </w:pPr>
            <w:r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Пенсионно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proofErr w:type="spellStart"/>
            <w:r w:rsidRPr="00E456A4">
              <w:t>Непрограммые</w:t>
            </w:r>
            <w:proofErr w:type="spellEnd"/>
            <w:r w:rsidRPr="00E456A4"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  <w:tr w:rsidR="00984D11" w:rsidRPr="00E456A4" w:rsidTr="008F6079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4D11" w:rsidRPr="00E456A4" w:rsidRDefault="00984D11" w:rsidP="008F6079">
            <w:pPr>
              <w:jc w:val="center"/>
            </w:pPr>
            <w:r w:rsidRPr="00E456A4"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Pr="00E456A4" w:rsidRDefault="00984D11" w:rsidP="008F6079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C44497">
              <w:t>392,27</w:t>
            </w:r>
          </w:p>
        </w:tc>
      </w:tr>
    </w:tbl>
    <w:p w:rsidR="00BC1607" w:rsidRPr="00A1353F" w:rsidRDefault="00BC1607" w:rsidP="00BC1607"/>
    <w:p w:rsidR="00E0428F" w:rsidRDefault="00E042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CA768F" w:rsidRDefault="00CA768F" w:rsidP="000778BB">
      <w:pPr>
        <w:rPr>
          <w:b/>
          <w:sz w:val="24"/>
          <w:szCs w:val="24"/>
        </w:rPr>
      </w:pPr>
    </w:p>
    <w:p w:rsidR="003A0CA5" w:rsidRDefault="003A0CA5" w:rsidP="000778BB">
      <w:pPr>
        <w:rPr>
          <w:b/>
          <w:sz w:val="24"/>
          <w:szCs w:val="24"/>
        </w:rPr>
      </w:pPr>
    </w:p>
    <w:p w:rsidR="00CE05E7" w:rsidRDefault="00CE05E7" w:rsidP="00BC1607">
      <w:pPr>
        <w:ind w:left="6096"/>
        <w:jc w:val="both"/>
      </w:pPr>
    </w:p>
    <w:p w:rsidR="00BC1607" w:rsidRPr="000835B1" w:rsidRDefault="00BC1607" w:rsidP="00BC1607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0</w:t>
      </w:r>
    </w:p>
    <w:p w:rsidR="00BC1607" w:rsidRPr="001456CF" w:rsidRDefault="00BC1607" w:rsidP="00BC1607">
      <w:pPr>
        <w:ind w:left="6096"/>
        <w:jc w:val="both"/>
      </w:pPr>
      <w:r>
        <w:lastRenderedPageBreak/>
        <w:t xml:space="preserve">к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5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ind w:left="6096"/>
        <w:jc w:val="both"/>
        <w:rPr>
          <w:b/>
        </w:rPr>
      </w:pPr>
    </w:p>
    <w:p w:rsidR="00BC1607" w:rsidRDefault="008A6386" w:rsidP="00BC1607">
      <w:pPr>
        <w:pStyle w:val="a3"/>
      </w:pPr>
      <w:hyperlink r:id="rId8" w:history="1">
        <w:r w:rsidR="00BC1607" w:rsidRPr="00664A0B">
          <w:rPr>
            <w:b/>
          </w:rPr>
          <w:t>Распределение</w:t>
        </w:r>
      </w:hyperlink>
      <w:r w:rsidR="00BC1607" w:rsidRPr="00664A0B">
        <w:rPr>
          <w:b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</w:t>
      </w:r>
      <w:r w:rsidR="00BC1607">
        <w:rPr>
          <w:b/>
        </w:rPr>
        <w:t>22</w:t>
      </w:r>
      <w:r w:rsidR="00BC1607" w:rsidRPr="00664A0B">
        <w:rPr>
          <w:b/>
        </w:rPr>
        <w:t xml:space="preserve"> год</w:t>
      </w:r>
    </w:p>
    <w:p w:rsidR="00BC1607" w:rsidRPr="006F78C1" w:rsidRDefault="00BC1607" w:rsidP="00BC1607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2"/>
        <w:gridCol w:w="1559"/>
        <w:gridCol w:w="851"/>
        <w:gridCol w:w="1419"/>
      </w:tblGrid>
      <w:tr w:rsidR="00BC1607" w:rsidRPr="006F78C1" w:rsidTr="00CE05E7">
        <w:trPr>
          <w:cantSplit/>
          <w:trHeight w:val="1443"/>
        </w:trPr>
        <w:tc>
          <w:tcPr>
            <w:tcW w:w="6392" w:type="dxa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419" w:type="dxa"/>
            <w:noWrap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C1607" w:rsidRPr="006F78C1" w:rsidRDefault="00BC1607" w:rsidP="00BC1607">
      <w:pPr>
        <w:rPr>
          <w:sz w:val="2"/>
          <w:szCs w:val="2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6398"/>
        <w:gridCol w:w="1559"/>
        <w:gridCol w:w="851"/>
        <w:gridCol w:w="1419"/>
      </w:tblGrid>
      <w:tr w:rsidR="00BC1607" w:rsidRPr="006F78C1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7D0A8A" w:rsidRDefault="00BC1607" w:rsidP="008F6079">
            <w:pPr>
              <w:jc w:val="center"/>
            </w:pPr>
            <w:r>
              <w:t>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984D11">
            <w:pPr>
              <w:jc w:val="center"/>
            </w:pPr>
            <w:r>
              <w:t>11 6</w:t>
            </w:r>
            <w:r w:rsidR="00984D11">
              <w:t>14</w:t>
            </w:r>
            <w:r>
              <w:t>,3</w:t>
            </w:r>
            <w:r w:rsidR="00984D11">
              <w:t>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C80CF5" w:rsidP="00C80CF5">
            <w:pPr>
              <w:jc w:val="center"/>
            </w:pPr>
            <w:r>
              <w:t>5</w:t>
            </w:r>
            <w:r w:rsidR="007F01E5">
              <w:t> </w:t>
            </w:r>
            <w:r>
              <w:t>16</w:t>
            </w:r>
            <w:r w:rsidR="007F01E5">
              <w:t>2,96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C80CF5" w:rsidP="007F01E5">
            <w:pPr>
              <w:jc w:val="center"/>
            </w:pPr>
            <w:r>
              <w:t>5 16</w:t>
            </w:r>
            <w:r w:rsidR="007F01E5">
              <w:t>2,96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3 746,91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3 746,91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1 39</w:t>
            </w:r>
            <w:r w:rsidR="007F01E5">
              <w:t>8,05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A1198C">
            <w:pPr>
              <w:jc w:val="center"/>
            </w:pPr>
            <w:r>
              <w:t>1 39</w:t>
            </w:r>
            <w:r w:rsidR="007F01E5">
              <w:t>8,05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8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5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8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4 262,69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2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A5C8D">
              <w:t>4 262,6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984D11">
            <w:pPr>
              <w:jc w:val="center"/>
            </w:pPr>
            <w:r>
              <w:t xml:space="preserve">2 </w:t>
            </w:r>
            <w:r w:rsidR="00984D11">
              <w:t>188</w:t>
            </w:r>
            <w:r w:rsidR="00BC1607" w:rsidRPr="006320EA">
              <w:t>,6</w:t>
            </w:r>
            <w:r w:rsidR="00984D11">
              <w:t>5</w:t>
            </w:r>
          </w:p>
        </w:tc>
      </w:tr>
      <w:tr w:rsidR="00791992" w:rsidRPr="006320EA" w:rsidTr="00CE05E7">
        <w:trPr>
          <w:cantSplit/>
          <w:trHeight w:val="732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</w:pPr>
            <w:r w:rsidRPr="006320EA">
              <w:t>Расходы на 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992" w:rsidRPr="006320EA" w:rsidRDefault="00791992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1992" w:rsidRPr="00984D11" w:rsidRDefault="007F01E5" w:rsidP="00984D11">
            <w:pPr>
              <w:jc w:val="center"/>
            </w:pPr>
            <w:r>
              <w:t xml:space="preserve">1 </w:t>
            </w:r>
            <w:r w:rsidR="00A1198C">
              <w:t>5</w:t>
            </w:r>
            <w:r w:rsidR="00984D11">
              <w:t>27</w:t>
            </w:r>
            <w:r w:rsidR="00791992" w:rsidRPr="003A09CC">
              <w:rPr>
                <w:lang w:val="en-US"/>
              </w:rPr>
              <w:t>,</w:t>
            </w:r>
            <w:r w:rsidR="00984D11">
              <w:t>97</w:t>
            </w:r>
          </w:p>
        </w:tc>
      </w:tr>
      <w:tr w:rsidR="008F40D1" w:rsidRPr="006320EA" w:rsidTr="00CE05E7">
        <w:trPr>
          <w:cantSplit/>
          <w:trHeight w:val="669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F01E5" w:rsidP="00984D11">
            <w:pPr>
              <w:jc w:val="center"/>
            </w:pPr>
            <w:r>
              <w:t xml:space="preserve">1 </w:t>
            </w:r>
            <w:r w:rsidR="00A1198C">
              <w:t>4</w:t>
            </w:r>
            <w:r w:rsidR="00984D11">
              <w:t>30</w:t>
            </w:r>
            <w:r w:rsidR="00362A50">
              <w:t>,7</w:t>
            </w:r>
            <w:r w:rsidR="00984D11">
              <w:t>3</w:t>
            </w:r>
          </w:p>
        </w:tc>
      </w:tr>
      <w:tr w:rsidR="008F40D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6320EA" w:rsidRDefault="008F40D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7F01E5" w:rsidP="00984D11">
            <w:pPr>
              <w:jc w:val="center"/>
            </w:pPr>
            <w:r>
              <w:t>1</w:t>
            </w:r>
            <w:r w:rsidR="00984D11">
              <w:t> </w:t>
            </w:r>
            <w:r w:rsidR="00A1198C">
              <w:t>4</w:t>
            </w:r>
            <w:r w:rsidR="00984D11">
              <w:t>30,</w:t>
            </w:r>
            <w:r w:rsidR="00362A50">
              <w:t>7</w:t>
            </w:r>
            <w:r w:rsidR="00984D11">
              <w:t>3</w:t>
            </w:r>
          </w:p>
        </w:tc>
      </w:tr>
      <w:tr w:rsidR="008F40D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 w:rsidRPr="000F63FE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362A50" w:rsidP="00791992">
            <w:pPr>
              <w:jc w:val="center"/>
            </w:pPr>
            <w:r>
              <w:t>97,24</w:t>
            </w:r>
          </w:p>
        </w:tc>
      </w:tr>
      <w:tr w:rsidR="008F40D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 w:rsidRPr="000F63FE">
              <w:rPr>
                <w:lang w:val="en-US"/>
              </w:rPr>
              <w:t>20 4 03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362A50" w:rsidP="00791992">
            <w:pPr>
              <w:jc w:val="center"/>
            </w:pPr>
            <w:r>
              <w:t>97,2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уличное освещение и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1</w:t>
            </w:r>
            <w:r w:rsidR="007F01E5">
              <w:t>25</w:t>
            </w:r>
            <w:r w:rsidRPr="006320EA">
              <w:t>,6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7F01E5">
            <w:pPr>
              <w:jc w:val="center"/>
            </w:pPr>
            <w:r w:rsidRPr="006320EA">
              <w:t>1</w:t>
            </w:r>
            <w:r w:rsidR="007F01E5">
              <w:t>25</w:t>
            </w:r>
            <w:r w:rsidRPr="006320EA">
              <w:t>,6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125</w:t>
            </w:r>
            <w:r w:rsidR="00BC1607" w:rsidRPr="006320EA">
              <w:t>,6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прочие мероприятия по благоустройству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53</w:t>
            </w:r>
            <w:r w:rsidR="00BC1607" w:rsidRPr="006320EA">
              <w:t>5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0C6EDC">
            <w:pPr>
              <w:jc w:val="center"/>
            </w:pPr>
            <w:r>
              <w:t>53</w:t>
            </w:r>
            <w:r w:rsidR="000C6EDC">
              <w:t>5</w:t>
            </w:r>
            <w:r w:rsidR="00BC1607" w:rsidRPr="006320EA">
              <w:t>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 4 03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53</w:t>
            </w:r>
            <w:r w:rsidR="00BC1607" w:rsidRPr="006320EA">
              <w:t>5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Обеспечение деятельности Главы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Глава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униципального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77 0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609,49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proofErr w:type="spellStart"/>
            <w:r w:rsidRPr="006320EA">
              <w:t>Непрограммые</w:t>
            </w:r>
            <w:proofErr w:type="spellEnd"/>
            <w:r w:rsidRPr="006320EA">
              <w:t xml:space="preserve"> расход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5F1E4A" w:rsidP="00726953">
            <w:pPr>
              <w:jc w:val="center"/>
            </w:pPr>
            <w:r>
              <w:t>453,6</w:t>
            </w:r>
            <w:r w:rsidR="003B32BC">
              <w:t>4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Прочие расходы за счет межбюджетных трансфертов других уровн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A1198C">
            <w:pPr>
              <w:jc w:val="center"/>
            </w:pPr>
            <w:r>
              <w:t>5</w:t>
            </w:r>
            <w:r w:rsidR="00A1198C">
              <w:t>6</w:t>
            </w:r>
            <w:r>
              <w:t>,5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26953" w:rsidP="00A1198C">
            <w:pPr>
              <w:jc w:val="center"/>
            </w:pPr>
            <w:r>
              <w:t>5</w:t>
            </w:r>
            <w:r w:rsidR="00A1198C">
              <w:t>6</w:t>
            </w:r>
            <w:r>
              <w:t>,5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40,32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1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40,32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16,1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1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A1198C" w:rsidP="008F6079">
            <w:pPr>
              <w:jc w:val="center"/>
            </w:pPr>
            <w:r>
              <w:t>16,18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>
              <w:t>29</w:t>
            </w:r>
            <w:r w:rsidRPr="006320EA">
              <w:t>,</w:t>
            </w:r>
            <w:r>
              <w:t>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 xml:space="preserve">Расходы бюджета Лехминского сельского поселения </w:t>
            </w:r>
            <w:proofErr w:type="gramStart"/>
            <w:r w:rsidRPr="006320EA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320EA">
              <w:t xml:space="preserve"> внешне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636D89">
              <w:t>19,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636D89">
              <w:t>19,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>
              <w:t>1</w:t>
            </w:r>
            <w:r w:rsidRPr="006320EA">
              <w:t>9,</w:t>
            </w:r>
            <w:r>
              <w:t>9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 xml:space="preserve">Расходы бюджета Лехминского сельского поселения </w:t>
            </w:r>
            <w:proofErr w:type="gramStart"/>
            <w:r w:rsidRPr="006320EA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6320EA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еж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2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5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BC1607" w:rsidP="008F6079">
            <w:pPr>
              <w:jc w:val="center"/>
            </w:pPr>
            <w:r w:rsidRPr="006320EA">
              <w:t>10,00</w:t>
            </w:r>
          </w:p>
        </w:tc>
      </w:tr>
      <w:tr w:rsidR="00984D1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</w:pPr>
            <w:r w:rsidRPr="006320EA">
              <w:t>Расходы по оказанию мер социальной поддержки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825871">
              <w:t>392,27</w:t>
            </w:r>
          </w:p>
        </w:tc>
      </w:tr>
      <w:tr w:rsidR="00984D1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</w:pPr>
            <w:r w:rsidRPr="006320EA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825871">
              <w:t>392,27</w:t>
            </w:r>
          </w:p>
        </w:tc>
      </w:tr>
      <w:tr w:rsidR="00984D11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</w:pPr>
            <w:r w:rsidRPr="006320EA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D11" w:rsidRPr="006320EA" w:rsidRDefault="00984D11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D11" w:rsidRDefault="00984D11" w:rsidP="00984D11">
            <w:pPr>
              <w:jc w:val="center"/>
            </w:pPr>
            <w:r w:rsidRPr="00825871">
              <w:t>392,27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</w:pPr>
            <w:r w:rsidRPr="006320EA"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2 0 03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31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7F01E5" w:rsidP="00984D11">
            <w:pPr>
              <w:jc w:val="center"/>
            </w:pPr>
            <w:r>
              <w:t>3</w:t>
            </w:r>
            <w:r w:rsidR="00984D11">
              <w:t>92</w:t>
            </w:r>
            <w:r>
              <w:t>,2</w:t>
            </w:r>
            <w:r w:rsidR="00984D11">
              <w:t>7</w:t>
            </w:r>
          </w:p>
        </w:tc>
      </w:tr>
      <w:tr w:rsidR="00BC1607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Резервный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фон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6320EA" w:rsidRDefault="00BC1607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320EA" w:rsidRDefault="007F01E5" w:rsidP="008F6079">
            <w:pPr>
              <w:jc w:val="center"/>
            </w:pPr>
            <w:r>
              <w:t>30</w:t>
            </w:r>
            <w:r w:rsidR="00BC1607" w:rsidRPr="006320EA">
              <w:t>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Резерв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фонды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местных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334F6">
              <w:t>30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</w:pPr>
            <w:r w:rsidRPr="006320EA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Default="007F01E5" w:rsidP="007F01E5">
            <w:pPr>
              <w:jc w:val="center"/>
            </w:pPr>
            <w:r w:rsidRPr="002334F6">
              <w:t>30,00</w:t>
            </w:r>
          </w:p>
        </w:tc>
      </w:tr>
      <w:tr w:rsidR="007F01E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И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бюджет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01E5" w:rsidRPr="006320EA" w:rsidRDefault="007F01E5" w:rsidP="008F6079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1E5" w:rsidRPr="00130BD9" w:rsidRDefault="00A1198C" w:rsidP="007F01E5">
            <w:pPr>
              <w:jc w:val="center"/>
            </w:pPr>
            <w:r>
              <w:t>0,02</w:t>
            </w:r>
          </w:p>
        </w:tc>
      </w:tr>
      <w:tr w:rsidR="00453A3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proofErr w:type="spellStart"/>
            <w:r w:rsidRPr="006320EA">
              <w:rPr>
                <w:lang w:val="en-US"/>
              </w:rPr>
              <w:t>Резервные</w:t>
            </w:r>
            <w:proofErr w:type="spellEnd"/>
            <w:r w:rsidRPr="006320EA">
              <w:rPr>
                <w:lang w:val="en-US"/>
              </w:rPr>
              <w:t xml:space="preserve"> </w:t>
            </w:r>
            <w:proofErr w:type="spellStart"/>
            <w:r w:rsidRPr="006320EA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A1198C" w:rsidP="00453A35">
            <w:pPr>
              <w:jc w:val="center"/>
            </w:pPr>
            <w:r>
              <w:t>0,02</w:t>
            </w:r>
          </w:p>
        </w:tc>
      </w:tr>
      <w:tr w:rsidR="00453A3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</w:pPr>
            <w:r w:rsidRPr="006320E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453A35" w:rsidRDefault="00453A35" w:rsidP="008F6079">
            <w:pPr>
              <w:jc w:val="center"/>
            </w:pPr>
            <w:r>
              <w:t>2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A1198C" w:rsidP="007F01E5">
            <w:pPr>
              <w:jc w:val="center"/>
            </w:pPr>
            <w:r>
              <w:t>29,98</w:t>
            </w:r>
          </w:p>
        </w:tc>
      </w:tr>
      <w:tr w:rsidR="00453A35" w:rsidRPr="006320EA" w:rsidTr="00CE05E7">
        <w:trPr>
          <w:cantSplit/>
          <w:trHeight w:val="20"/>
          <w:tblHeader/>
        </w:trPr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</w:pPr>
            <w:r w:rsidRPr="006320E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6320EA" w:rsidRDefault="00453A35" w:rsidP="00453A35">
            <w:pPr>
              <w:jc w:val="center"/>
              <w:rPr>
                <w:lang w:val="en-US"/>
              </w:rPr>
            </w:pPr>
            <w:r w:rsidRPr="006320EA">
              <w:rPr>
                <w:lang w:val="en-US"/>
              </w:rPr>
              <w:t>87 0 01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35" w:rsidRPr="00453A35" w:rsidRDefault="00453A35" w:rsidP="008F6079">
            <w:pPr>
              <w:jc w:val="center"/>
            </w:pPr>
            <w:r>
              <w:t>24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A35" w:rsidRPr="00130BD9" w:rsidRDefault="00A1198C" w:rsidP="007F01E5">
            <w:pPr>
              <w:jc w:val="center"/>
            </w:pPr>
            <w:r>
              <w:t>29,98</w:t>
            </w:r>
          </w:p>
        </w:tc>
      </w:tr>
    </w:tbl>
    <w:p w:rsidR="00832DB3" w:rsidRDefault="00832DB3" w:rsidP="002C5515">
      <w:pPr>
        <w:jc w:val="both"/>
      </w:pPr>
    </w:p>
    <w:p w:rsidR="00CE05E7" w:rsidRDefault="00CE05E7" w:rsidP="00BC1607">
      <w:pPr>
        <w:ind w:left="6096"/>
        <w:jc w:val="both"/>
      </w:pPr>
    </w:p>
    <w:p w:rsidR="00CE05E7" w:rsidRDefault="00CE05E7" w:rsidP="00BC1607">
      <w:pPr>
        <w:ind w:left="6096"/>
        <w:jc w:val="both"/>
      </w:pPr>
    </w:p>
    <w:p w:rsidR="00BC1607" w:rsidRPr="000835B1" w:rsidRDefault="00BC1607" w:rsidP="00BC1607">
      <w:pPr>
        <w:ind w:left="6096"/>
        <w:jc w:val="both"/>
      </w:pPr>
      <w:r w:rsidRPr="000835B1">
        <w:t>Приложение</w:t>
      </w:r>
      <w:r w:rsidRPr="000835B1">
        <w:rPr>
          <w:lang w:val="en-US"/>
        </w:rPr>
        <w:t> </w:t>
      </w:r>
      <w:r>
        <w:t xml:space="preserve"> 12</w:t>
      </w:r>
    </w:p>
    <w:p w:rsidR="00BC1607" w:rsidRPr="000835B1" w:rsidRDefault="00BC1607" w:rsidP="00BC1607">
      <w:pPr>
        <w:ind w:left="6096"/>
        <w:jc w:val="both"/>
      </w:pPr>
      <w:r>
        <w:lastRenderedPageBreak/>
        <w:t xml:space="preserve">к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pStyle w:val="a3"/>
        <w:tabs>
          <w:tab w:val="left" w:pos="4820"/>
        </w:tabs>
        <w:rPr>
          <w:b/>
          <w:sz w:val="24"/>
          <w:szCs w:val="24"/>
        </w:rPr>
      </w:pPr>
    </w:p>
    <w:p w:rsidR="00BC1607" w:rsidRPr="00221EE5" w:rsidRDefault="00BC1607" w:rsidP="00BC1607">
      <w:pPr>
        <w:pStyle w:val="a3"/>
        <w:tabs>
          <w:tab w:val="left" w:pos="4820"/>
        </w:tabs>
        <w:rPr>
          <w:b/>
        </w:rPr>
      </w:pPr>
      <w:r w:rsidRPr="00D75FCC">
        <w:rPr>
          <w:b/>
        </w:rPr>
        <w:t xml:space="preserve">Ведомственная </w:t>
      </w:r>
      <w:hyperlink r:id="rId9" w:history="1">
        <w:proofErr w:type="gramStart"/>
        <w:r w:rsidRPr="00D75FCC">
          <w:rPr>
            <w:b/>
          </w:rPr>
          <w:t>структур</w:t>
        </w:r>
        <w:proofErr w:type="gramEnd"/>
      </w:hyperlink>
      <w:r w:rsidRPr="00D75FCC">
        <w:rPr>
          <w:b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2</w:t>
      </w:r>
      <w:r>
        <w:rPr>
          <w:b/>
        </w:rPr>
        <w:t>2</w:t>
      </w:r>
      <w:r w:rsidRPr="00D75FCC">
        <w:rPr>
          <w:b/>
        </w:rPr>
        <w:t xml:space="preserve"> год</w:t>
      </w:r>
    </w:p>
    <w:p w:rsidR="00BC1607" w:rsidRPr="00221EE5" w:rsidRDefault="00BC1607" w:rsidP="00BC1607">
      <w:pPr>
        <w:pStyle w:val="a9"/>
        <w:jc w:val="right"/>
      </w:pPr>
      <w:r w:rsidRPr="00221EE5">
        <w:t xml:space="preserve"> 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BC1607" w:rsidRPr="00221EE5" w:rsidTr="008F6079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BC1607" w:rsidRPr="00221EE5" w:rsidRDefault="00BC1607" w:rsidP="008F6079">
            <w:pPr>
              <w:jc w:val="center"/>
              <w:rPr>
                <w:b/>
                <w:bCs/>
                <w:lang w:val="en-US"/>
              </w:rPr>
            </w:pPr>
            <w:r w:rsidRPr="00221EE5">
              <w:rPr>
                <w:b/>
                <w:bCs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221EE5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221EE5" w:rsidRDefault="00BC1607" w:rsidP="008F6079">
            <w:pPr>
              <w:ind w:left="113" w:right="113"/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BC1607" w:rsidRPr="00221EE5" w:rsidRDefault="00BC1607" w:rsidP="008F6079">
            <w:pPr>
              <w:jc w:val="center"/>
              <w:rPr>
                <w:b/>
                <w:bCs/>
              </w:rPr>
            </w:pPr>
            <w:r w:rsidRPr="00221EE5">
              <w:rPr>
                <w:b/>
                <w:bCs/>
              </w:rPr>
              <w:t>СУММА</w:t>
            </w:r>
          </w:p>
        </w:tc>
      </w:tr>
    </w:tbl>
    <w:p w:rsidR="00BC1607" w:rsidRPr="00221EE5" w:rsidRDefault="00BC1607" w:rsidP="00BC1607">
      <w:pPr>
        <w:rPr>
          <w:sz w:val="2"/>
          <w:szCs w:val="2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BC1607" w:rsidRPr="00221EE5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07" w:rsidRPr="00221EE5" w:rsidRDefault="00BC1607" w:rsidP="008F6079">
            <w:pPr>
              <w:jc w:val="center"/>
              <w:rPr>
                <w:bCs/>
                <w:lang w:val="en-US"/>
              </w:rPr>
            </w:pPr>
            <w:r w:rsidRPr="00221EE5">
              <w:rPr>
                <w:bCs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1607" w:rsidRPr="00221EE5" w:rsidRDefault="00BC1607" w:rsidP="008F6079">
            <w:pPr>
              <w:jc w:val="center"/>
              <w:rPr>
                <w:lang w:val="en-US"/>
              </w:rPr>
            </w:pPr>
            <w:r w:rsidRPr="00221EE5">
              <w:rPr>
                <w:lang w:val="en-US"/>
              </w:rPr>
              <w:t>7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CE05E7" w:rsidP="00CE05E7">
            <w:pPr>
              <w:jc w:val="center"/>
              <w:rPr>
                <w:lang w:val="en-US"/>
              </w:rPr>
            </w:pPr>
            <w:r>
              <w:t>12 732,5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AF34EE" w:rsidRDefault="00AF34EE" w:rsidP="00AB373C">
            <w:pPr>
              <w:jc w:val="center"/>
            </w:pPr>
            <w:r>
              <w:t>5</w:t>
            </w:r>
            <w:r w:rsidR="00541049">
              <w:t> </w:t>
            </w:r>
            <w:r w:rsidR="00AB373C">
              <w:t>83</w:t>
            </w:r>
            <w:r w:rsidR="00541049">
              <w:t>2,3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Глава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униципального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образ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77 0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609,49</w:t>
            </w:r>
          </w:p>
        </w:tc>
      </w:tr>
      <w:tr w:rsidR="00C80CF5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F5" w:rsidRPr="00F97B09" w:rsidRDefault="00C80CF5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Default="00C80CF5" w:rsidP="00C80CF5">
            <w:pPr>
              <w:jc w:val="center"/>
            </w:pPr>
            <w:r w:rsidRPr="007A0306">
              <w:t>5 153,96</w:t>
            </w:r>
          </w:p>
        </w:tc>
      </w:tr>
      <w:tr w:rsidR="00C80CF5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F5" w:rsidRPr="00F97B09" w:rsidRDefault="00C80CF5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Default="00C80CF5" w:rsidP="00C80CF5">
            <w:pPr>
              <w:jc w:val="center"/>
            </w:pPr>
            <w:r w:rsidRPr="007A0306">
              <w:t>5 153,96</w:t>
            </w:r>
          </w:p>
        </w:tc>
      </w:tr>
      <w:tr w:rsidR="00C80CF5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CF5" w:rsidRPr="00F97B09" w:rsidRDefault="00C80CF5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80CF5" w:rsidRPr="00F97B09" w:rsidRDefault="00C80CF5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0CF5" w:rsidRDefault="00C80CF5" w:rsidP="00C80CF5">
            <w:pPr>
              <w:jc w:val="center"/>
            </w:pPr>
            <w:r w:rsidRPr="007A0306">
              <w:t>5 153,96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AB373C" w:rsidP="00AB373C">
            <w:pPr>
              <w:jc w:val="center"/>
            </w:pPr>
            <w:r>
              <w:t>5 153,96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 746,9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 746,91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541049" w:rsidRDefault="00AB373C" w:rsidP="00541049">
            <w:pPr>
              <w:jc w:val="center"/>
            </w:pPr>
            <w:r>
              <w:t>1 39</w:t>
            </w:r>
            <w:r w:rsidR="00541049">
              <w:t>8</w:t>
            </w:r>
            <w:r w:rsidR="00BC1607" w:rsidRPr="00F97B09">
              <w:rPr>
                <w:lang w:val="en-US"/>
              </w:rPr>
              <w:t>,</w:t>
            </w:r>
            <w:r w:rsidR="00541049">
              <w:t>0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AB373C" w:rsidP="008F6079">
            <w:pPr>
              <w:jc w:val="center"/>
              <w:rPr>
                <w:lang w:val="en-US"/>
              </w:rPr>
            </w:pPr>
            <w:r>
              <w:t>1 39</w:t>
            </w:r>
            <w:r w:rsidR="00541049">
              <w:t>8,05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D0C4B" w:rsidRDefault="00BC1607" w:rsidP="008F6079">
            <w:pPr>
              <w:jc w:val="center"/>
            </w:pPr>
            <w:r>
              <w:t>2</w:t>
            </w:r>
            <w:r w:rsidRPr="00F97B0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proofErr w:type="spellStart"/>
            <w:r w:rsidRPr="00F97B09">
              <w:rPr>
                <w:bCs/>
              </w:rPr>
              <w:t>Непрограммые</w:t>
            </w:r>
            <w:proofErr w:type="spellEnd"/>
            <w:r w:rsidRPr="00F97B09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B24841">
              <w:t>2</w:t>
            </w:r>
            <w:r w:rsidRPr="00B24841">
              <w:rPr>
                <w:lang w:val="en-US"/>
              </w:rPr>
              <w:t>9,</w:t>
            </w:r>
            <w:r w:rsidRPr="00B24841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B24841">
              <w:t>2</w:t>
            </w:r>
            <w:r w:rsidRPr="00B24841">
              <w:rPr>
                <w:lang w:val="en-US"/>
              </w:rPr>
              <w:t>9,</w:t>
            </w:r>
            <w:r w:rsidRPr="00B24841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F97B09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97B09">
              <w:rPr>
                <w:bCs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6D0C4B" w:rsidRDefault="00BC1607" w:rsidP="008F6079">
            <w:pPr>
              <w:jc w:val="center"/>
            </w:pPr>
            <w:r>
              <w:t>1</w:t>
            </w:r>
            <w:r w:rsidRPr="00F97B0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AB2EDA">
              <w:t>1</w:t>
            </w:r>
            <w:r w:rsidRPr="00AB2EDA">
              <w:rPr>
                <w:lang w:val="en-US"/>
              </w:rPr>
              <w:t>9,</w:t>
            </w:r>
            <w:r w:rsidRPr="00AB2EDA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AB2EDA">
              <w:t>1</w:t>
            </w:r>
            <w:r w:rsidRPr="00AB2EDA">
              <w:rPr>
                <w:lang w:val="en-US"/>
              </w:rPr>
              <w:t>9,</w:t>
            </w:r>
            <w:r w:rsidRPr="00AB2EDA">
              <w:t>9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 xml:space="preserve">Расходы бюджета Лехминского сельского поселения </w:t>
            </w:r>
            <w:proofErr w:type="gramStart"/>
            <w:r w:rsidRPr="00F97B09">
              <w:rPr>
                <w:bCs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97B09">
              <w:rPr>
                <w:bCs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еж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2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F97B09" w:rsidRDefault="002D2AF1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3B4728" w:rsidP="002D2AF1">
            <w:pPr>
              <w:jc w:val="center"/>
            </w:pPr>
            <w:r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й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ы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местных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E77F7C">
              <w:t>0,02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Други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общегосударствен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3B4728" w:rsidP="008F6079">
            <w:pPr>
              <w:jc w:val="center"/>
              <w:rPr>
                <w:lang w:val="en-US"/>
              </w:rPr>
            </w:pPr>
            <w:r>
              <w:t>38,9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И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бюджет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,00</w:t>
            </w:r>
          </w:p>
        </w:tc>
      </w:tr>
      <w:tr w:rsidR="002D2AF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AF1" w:rsidRPr="00E456A4" w:rsidRDefault="002D2AF1" w:rsidP="009A4855">
            <w:pPr>
              <w:jc w:val="center"/>
              <w:rPr>
                <w:lang w:val="en-US"/>
              </w:rPr>
            </w:pPr>
            <w:proofErr w:type="spellStart"/>
            <w:r w:rsidRPr="00E456A4">
              <w:rPr>
                <w:lang w:val="en-US"/>
              </w:rPr>
              <w:t>Резервные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фонды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местных</w:t>
            </w:r>
            <w:proofErr w:type="spellEnd"/>
            <w:r w:rsidRPr="00E456A4">
              <w:rPr>
                <w:lang w:val="en-US"/>
              </w:rPr>
              <w:t xml:space="preserve"> </w:t>
            </w:r>
            <w:proofErr w:type="spellStart"/>
            <w:r w:rsidRPr="00E456A4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D2AF1" w:rsidRPr="00F97B09" w:rsidRDefault="002D2AF1" w:rsidP="008F607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AF1" w:rsidRDefault="003B4728" w:rsidP="002D2AF1">
            <w:pPr>
              <w:jc w:val="center"/>
            </w:pPr>
            <w:r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  <w:rPr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Резервный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</w:pPr>
            <w:r w:rsidRPr="00E456A4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2D2AF1" w:rsidRDefault="003B4728" w:rsidP="008F6079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</w:pPr>
            <w:r w:rsidRPr="00E456A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2D2AF1" w:rsidRDefault="003B4728" w:rsidP="008F6079">
            <w:pPr>
              <w:jc w:val="center"/>
            </w:pPr>
            <w: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E456A4" w:rsidRDefault="003B4728" w:rsidP="009A4855">
            <w:pPr>
              <w:jc w:val="center"/>
            </w:pPr>
            <w:r w:rsidRPr="00E456A4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9A4855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7 0 01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2D2AF1" w:rsidRDefault="003B4728" w:rsidP="008F6079">
            <w:pPr>
              <w:jc w:val="center"/>
            </w:pPr>
            <w: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551059">
              <w:t>29,9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976A3F" w:rsidP="003B4728">
            <w:pPr>
              <w:jc w:val="center"/>
              <w:rPr>
                <w:lang w:val="en-US"/>
              </w:rPr>
            </w:pPr>
            <w:r w:rsidRPr="00E456A4">
              <w:rPr>
                <w:lang w:val="en-US"/>
              </w:rPr>
              <w:t>5</w:t>
            </w:r>
            <w:r w:rsidR="003B4728">
              <w:t>6</w:t>
            </w:r>
            <w:r w:rsidRPr="00E456A4">
              <w:rPr>
                <w:lang w:val="en-US"/>
              </w:rPr>
              <w:t>,</w:t>
            </w:r>
            <w:r>
              <w:t>5</w:t>
            </w:r>
            <w:r w:rsidRPr="00E456A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lastRenderedPageBreak/>
              <w:t>Мобилизационная</w:t>
            </w:r>
            <w:proofErr w:type="spellEnd"/>
            <w:r w:rsidRPr="00F97B09">
              <w:rPr>
                <w:bCs/>
                <w:lang w:val="en-US"/>
              </w:rPr>
              <w:t xml:space="preserve"> и </w:t>
            </w:r>
            <w:proofErr w:type="spellStart"/>
            <w:r w:rsidRPr="00F97B09">
              <w:rPr>
                <w:bCs/>
                <w:lang w:val="en-US"/>
              </w:rPr>
              <w:t>вневойсковая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proofErr w:type="spellStart"/>
            <w:r w:rsidRPr="00F97B09">
              <w:rPr>
                <w:bCs/>
              </w:rPr>
              <w:t>Непрограммые</w:t>
            </w:r>
            <w:proofErr w:type="spellEnd"/>
            <w:r w:rsidRPr="00F97B09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3B4728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728" w:rsidRPr="00F97B09" w:rsidRDefault="003B4728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B4728" w:rsidRPr="00F97B09" w:rsidRDefault="003B4728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728" w:rsidRDefault="003B4728" w:rsidP="003B4728">
            <w:pPr>
              <w:jc w:val="center"/>
            </w:pPr>
            <w:r w:rsidRPr="004A7EC4">
              <w:rPr>
                <w:lang w:val="en-US"/>
              </w:rPr>
              <w:t>5</w:t>
            </w:r>
            <w:r w:rsidRPr="004A7EC4">
              <w:t>6</w:t>
            </w:r>
            <w:r w:rsidRPr="004A7EC4">
              <w:rPr>
                <w:lang w:val="en-US"/>
              </w:rPr>
              <w:t>,</w:t>
            </w:r>
            <w:r w:rsidRPr="004A7EC4">
              <w:t>5</w:t>
            </w:r>
            <w:r w:rsidRPr="004A7EC4">
              <w:rPr>
                <w:lang w:val="en-US"/>
              </w:rPr>
              <w:t>0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40,32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40,32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16,1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434ED2" w:rsidRDefault="003B4728" w:rsidP="008F6079">
            <w:pPr>
              <w:jc w:val="center"/>
            </w:pPr>
            <w:r>
              <w:t>16,1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541049" w:rsidRDefault="00541049" w:rsidP="008F6079">
            <w:pPr>
              <w:jc w:val="center"/>
            </w:pPr>
            <w:r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Дорожно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хозяйство</w:t>
            </w:r>
            <w:proofErr w:type="spellEnd"/>
            <w:r w:rsidRPr="00F97B09">
              <w:rPr>
                <w:bCs/>
                <w:lang w:val="en-US"/>
              </w:rPr>
              <w:t xml:space="preserve"> (</w:t>
            </w:r>
            <w:proofErr w:type="spellStart"/>
            <w:r w:rsidRPr="00F97B09">
              <w:rPr>
                <w:bCs/>
                <w:lang w:val="en-US"/>
              </w:rPr>
              <w:t>дорожны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фонды</w:t>
            </w:r>
            <w:proofErr w:type="spellEnd"/>
            <w:r w:rsidRPr="00F97B09">
              <w:rPr>
                <w:bCs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54104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049" w:rsidRPr="00F97B09" w:rsidRDefault="0054104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2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41049" w:rsidRPr="00F97B09" w:rsidRDefault="0054104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049" w:rsidRDefault="00541049" w:rsidP="00541049">
            <w:pPr>
              <w:jc w:val="center"/>
            </w:pPr>
            <w:r w:rsidRPr="00C74861">
              <w:t>4 262,69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541049" w:rsidP="00985713">
            <w:pPr>
              <w:jc w:val="center"/>
              <w:rPr>
                <w:lang w:val="en-US"/>
              </w:rPr>
            </w:pPr>
            <w:r>
              <w:t>2 </w:t>
            </w:r>
            <w:r w:rsidR="00985713">
              <w:t>188</w:t>
            </w:r>
            <w:r>
              <w:t>,6</w:t>
            </w:r>
            <w:r w:rsidR="00985713">
              <w:t>5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Коммунально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985713">
            <w:pPr>
              <w:jc w:val="center"/>
            </w:pPr>
            <w:r>
              <w:t xml:space="preserve">1  </w:t>
            </w:r>
            <w:r w:rsidR="003B4728">
              <w:t>5</w:t>
            </w:r>
            <w:r w:rsidR="00985713">
              <w:t>27</w:t>
            </w:r>
            <w:r w:rsidR="006A5036">
              <w:t>,</w:t>
            </w:r>
            <w:r w:rsidR="00985713">
              <w:t>97</w:t>
            </w:r>
          </w:p>
        </w:tc>
      </w:tr>
      <w:tr w:rsidR="00985713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3" w:rsidRPr="00F97B09" w:rsidRDefault="00985713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Default="00985713" w:rsidP="00985713">
            <w:pPr>
              <w:jc w:val="center"/>
            </w:pPr>
            <w:r w:rsidRPr="003E0F2F">
              <w:t>1  527,97</w:t>
            </w:r>
          </w:p>
        </w:tc>
      </w:tr>
      <w:tr w:rsidR="00985713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3" w:rsidRPr="00F97B09" w:rsidRDefault="00985713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Default="00985713" w:rsidP="00985713">
            <w:pPr>
              <w:jc w:val="center"/>
            </w:pPr>
            <w:r w:rsidRPr="003E0F2F">
              <w:t>1  527,97</w:t>
            </w:r>
          </w:p>
        </w:tc>
      </w:tr>
      <w:tr w:rsidR="00985713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713" w:rsidRPr="00F97B09" w:rsidRDefault="00985713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713" w:rsidRPr="00F97B09" w:rsidRDefault="00985713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713" w:rsidRDefault="00985713" w:rsidP="00985713">
            <w:pPr>
              <w:jc w:val="center"/>
            </w:pPr>
            <w:r w:rsidRPr="003E0F2F">
              <w:t>1  527,97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985713">
            <w:pPr>
              <w:jc w:val="center"/>
            </w:pPr>
            <w:r>
              <w:t xml:space="preserve">1 </w:t>
            </w:r>
            <w:r w:rsidR="003B4728">
              <w:t>4</w:t>
            </w:r>
            <w:r w:rsidR="00985713">
              <w:t>30</w:t>
            </w:r>
            <w:r w:rsidR="008E6FBA">
              <w:t>,7</w:t>
            </w:r>
            <w:r w:rsidR="00985713">
              <w:t>3</w:t>
            </w:r>
          </w:p>
        </w:tc>
      </w:tr>
      <w:tr w:rsidR="008F40D1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Pr="00F97B09" w:rsidRDefault="008F40D1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40D1" w:rsidRPr="00F97B09" w:rsidRDefault="008F40D1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541049" w:rsidP="00985713">
            <w:pPr>
              <w:jc w:val="center"/>
            </w:pPr>
            <w:r>
              <w:t>1</w:t>
            </w:r>
            <w:r w:rsidR="00985713">
              <w:t> 430,73</w:t>
            </w:r>
          </w:p>
        </w:tc>
      </w:tr>
      <w:tr w:rsidR="006A5036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6" w:rsidRDefault="006A5036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036" w:rsidRPr="008F40D1" w:rsidRDefault="006A5036" w:rsidP="008F6079">
            <w:pPr>
              <w:jc w:val="center"/>
            </w:pPr>
            <w: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Default="008E6FBA" w:rsidP="008F6079">
            <w:pPr>
              <w:jc w:val="center"/>
            </w:pPr>
            <w:r>
              <w:t>97,24</w:t>
            </w:r>
          </w:p>
        </w:tc>
      </w:tr>
      <w:tr w:rsidR="006A5036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36" w:rsidRDefault="006A5036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Pr="00F97B09" w:rsidRDefault="006A5036" w:rsidP="002233BA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A5036" w:rsidRPr="006A5036" w:rsidRDefault="006A5036" w:rsidP="008F6079">
            <w:pPr>
              <w:jc w:val="center"/>
            </w:pPr>
            <w: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5036" w:rsidRDefault="008E6FBA" w:rsidP="008F6079">
            <w:pPr>
              <w:jc w:val="center"/>
            </w:pPr>
            <w:r>
              <w:t>97,24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130BD9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D9" w:rsidRPr="00F97B09" w:rsidRDefault="00130BD9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30BD9" w:rsidRPr="00F97B09" w:rsidRDefault="00130BD9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0BD9" w:rsidRPr="00130BD9" w:rsidRDefault="00130BD9" w:rsidP="00130BD9">
            <w:pPr>
              <w:jc w:val="center"/>
            </w:pPr>
            <w:r w:rsidRPr="00130BD9">
              <w:t>660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130BD9" w:rsidP="00541049">
            <w:pPr>
              <w:jc w:val="center"/>
            </w:pPr>
            <w:r w:rsidRPr="00130BD9">
              <w:t>660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BC1607" w:rsidP="00541049">
            <w:pPr>
              <w:jc w:val="center"/>
              <w:rPr>
                <w:lang w:val="en-US"/>
              </w:rPr>
            </w:pPr>
            <w:r w:rsidRPr="00130BD9">
              <w:rPr>
                <w:lang w:val="en-US"/>
              </w:rPr>
              <w:t>1</w:t>
            </w:r>
            <w:r w:rsidR="00541049" w:rsidRPr="00130BD9">
              <w:t>25</w:t>
            </w:r>
            <w:r w:rsidRPr="00130BD9">
              <w:rPr>
                <w:lang w:val="en-US"/>
              </w:rPr>
              <w:t>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6E4182" w:rsidP="008F6079">
            <w:pPr>
              <w:jc w:val="center"/>
              <w:rPr>
                <w:lang w:val="en-US"/>
              </w:rPr>
            </w:pPr>
            <w:r w:rsidRPr="00130BD9">
              <w:rPr>
                <w:lang w:val="en-US"/>
              </w:rPr>
              <w:t>1</w:t>
            </w:r>
            <w:r w:rsidRPr="00130BD9">
              <w:t>25</w:t>
            </w:r>
            <w:r w:rsidR="00BC1607" w:rsidRPr="00130BD9">
              <w:rPr>
                <w:lang w:val="en-US"/>
              </w:rPr>
              <w:t>,68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на прочие мероприятия по благоустройств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130BD9" w:rsidRDefault="006E4182" w:rsidP="008F6079">
            <w:pPr>
              <w:jc w:val="center"/>
              <w:rPr>
                <w:lang w:val="en-US"/>
              </w:rPr>
            </w:pPr>
            <w:r w:rsidRPr="00130BD9">
              <w:t>53</w:t>
            </w:r>
            <w:r w:rsidR="00BC1607" w:rsidRPr="00130BD9">
              <w:rPr>
                <w:lang w:val="en-US"/>
              </w:rPr>
              <w:t>5,00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130BD9" w:rsidRDefault="006E4182" w:rsidP="006E4182">
            <w:pPr>
              <w:jc w:val="center"/>
            </w:pPr>
            <w:r w:rsidRPr="00130BD9">
              <w:t>53</w:t>
            </w:r>
            <w:r w:rsidRPr="00130BD9">
              <w:rPr>
                <w:lang w:val="en-US"/>
              </w:rPr>
              <w:t>5,00</w:t>
            </w:r>
          </w:p>
        </w:tc>
      </w:tr>
      <w:tr w:rsidR="006E4182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182" w:rsidRPr="00F97B09" w:rsidRDefault="006E4182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0 4 03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E4182" w:rsidRPr="00F97B09" w:rsidRDefault="006E4182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182" w:rsidRPr="00130BD9" w:rsidRDefault="006E4182" w:rsidP="006E4182">
            <w:pPr>
              <w:jc w:val="center"/>
            </w:pPr>
            <w:r w:rsidRPr="00130BD9">
              <w:t>53</w:t>
            </w:r>
            <w:r w:rsidRPr="00130BD9">
              <w:rPr>
                <w:lang w:val="en-US"/>
              </w:rPr>
              <w:t>5,00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  <w:lang w:val="en-US"/>
              </w:rPr>
            </w:pPr>
            <w:r w:rsidRPr="00F97B09">
              <w:rPr>
                <w:bCs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  <w:lang w:val="en-US"/>
              </w:rPr>
            </w:pPr>
            <w:proofErr w:type="spellStart"/>
            <w:r w:rsidRPr="00F97B09">
              <w:rPr>
                <w:bCs/>
                <w:lang w:val="en-US"/>
              </w:rPr>
              <w:t>Пенсионное</w:t>
            </w:r>
            <w:proofErr w:type="spellEnd"/>
            <w:r w:rsidRPr="00F97B09">
              <w:rPr>
                <w:bCs/>
                <w:lang w:val="en-US"/>
              </w:rPr>
              <w:t xml:space="preserve"> </w:t>
            </w:r>
            <w:proofErr w:type="spellStart"/>
            <w:r w:rsidRPr="00F97B09">
              <w:rPr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</w:rPr>
            </w:pPr>
            <w:proofErr w:type="spellStart"/>
            <w:r w:rsidRPr="00F97B09">
              <w:rPr>
                <w:bCs/>
              </w:rPr>
              <w:t>Непрограммые</w:t>
            </w:r>
            <w:proofErr w:type="spellEnd"/>
            <w:r w:rsidRPr="00F97B09">
              <w:rPr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F522CD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2CD" w:rsidRPr="00F97B09" w:rsidRDefault="00F522CD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522CD" w:rsidRPr="00F97B09" w:rsidRDefault="00F522CD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DA06E1">
              <w:t>392,27</w:t>
            </w:r>
          </w:p>
        </w:tc>
      </w:tr>
      <w:tr w:rsidR="00BC1607" w:rsidRPr="00F97B09" w:rsidTr="008F6079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607" w:rsidRPr="00F97B09" w:rsidRDefault="00BC1607" w:rsidP="008F6079">
            <w:pPr>
              <w:jc w:val="center"/>
              <w:rPr>
                <w:bCs/>
              </w:rPr>
            </w:pPr>
            <w:r w:rsidRPr="00F97B09"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82 0 03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1607" w:rsidRPr="00F97B09" w:rsidRDefault="00BC1607" w:rsidP="008F6079">
            <w:pPr>
              <w:jc w:val="center"/>
              <w:rPr>
                <w:lang w:val="en-US"/>
              </w:rPr>
            </w:pPr>
            <w:r w:rsidRPr="00F97B09">
              <w:rPr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F522CD" w:rsidP="008F6079">
            <w:pPr>
              <w:jc w:val="center"/>
            </w:pPr>
            <w:r>
              <w:t>392,27</w:t>
            </w:r>
          </w:p>
        </w:tc>
      </w:tr>
    </w:tbl>
    <w:p w:rsidR="00BC1607" w:rsidRPr="00221EE5" w:rsidRDefault="00BC1607" w:rsidP="00BC1607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DF6B33" w:rsidRDefault="00DF6B33" w:rsidP="00CA768F">
      <w:pPr>
        <w:rPr>
          <w:b/>
          <w:sz w:val="24"/>
          <w:szCs w:val="24"/>
        </w:rPr>
      </w:pPr>
    </w:p>
    <w:p w:rsidR="005E245A" w:rsidRDefault="00D23F2D" w:rsidP="00D23F2D">
      <w:pPr>
        <w:tabs>
          <w:tab w:val="left" w:pos="60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BC1607" w:rsidRPr="00E71DA6" w:rsidRDefault="00BC1607" w:rsidP="00BC1607">
      <w:pPr>
        <w:ind w:left="6096"/>
        <w:jc w:val="both"/>
        <w:rPr>
          <w:sz w:val="18"/>
          <w:szCs w:val="18"/>
        </w:rPr>
      </w:pPr>
      <w:r w:rsidRPr="00E71DA6">
        <w:rPr>
          <w:sz w:val="18"/>
          <w:szCs w:val="18"/>
        </w:rPr>
        <w:lastRenderedPageBreak/>
        <w:t>Приложение</w:t>
      </w:r>
      <w:r w:rsidRPr="00E71DA6"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 xml:space="preserve"> 14</w:t>
      </w:r>
    </w:p>
    <w:p w:rsidR="00BC1607" w:rsidRPr="000835B1" w:rsidRDefault="00BC1607" w:rsidP="00BC1607">
      <w:pPr>
        <w:ind w:left="6096"/>
        <w:jc w:val="both"/>
      </w:pPr>
      <w:r>
        <w:t xml:space="preserve">к   </w:t>
      </w:r>
      <w:r w:rsidRPr="000835B1">
        <w:t>решени</w:t>
      </w:r>
      <w:r>
        <w:t>ю</w:t>
      </w:r>
      <w:r w:rsidRPr="000835B1">
        <w:t xml:space="preserve"> Совета депутатов </w:t>
      </w:r>
      <w:r w:rsidRPr="001772BC">
        <w:t>Лехминского сельского поселения Холм-</w:t>
      </w:r>
      <w:r w:rsidRPr="000835B1">
        <w:t xml:space="preserve">Жирковского района Смоленской области  «О бюджете </w:t>
      </w:r>
      <w:r>
        <w:t xml:space="preserve">муниципального образования </w:t>
      </w:r>
      <w:r w:rsidRPr="00A91CAF">
        <w:t>Лехминского</w:t>
      </w:r>
      <w:r w:rsidRPr="000835B1">
        <w:t xml:space="preserve"> сельского поселения Холм-Жирковского района Смоленской области на 20</w:t>
      </w:r>
      <w:r>
        <w:t>22</w:t>
      </w:r>
      <w:r w:rsidRPr="000835B1">
        <w:t xml:space="preserve"> год и на плановый перио</w:t>
      </w:r>
      <w:r>
        <w:t>д 2023 и 2024</w:t>
      </w:r>
      <w:r w:rsidRPr="000835B1">
        <w:t xml:space="preserve"> годов»</w:t>
      </w:r>
      <w:r>
        <w:t xml:space="preserve"> №58 от 24.12.2021г.</w:t>
      </w: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Default="00BC1607" w:rsidP="00BC1607">
      <w:pPr>
        <w:pStyle w:val="a3"/>
        <w:rPr>
          <w:b/>
          <w:sz w:val="26"/>
          <w:szCs w:val="26"/>
        </w:rPr>
      </w:pPr>
    </w:p>
    <w:p w:rsidR="00BC1607" w:rsidRPr="006B2EDC" w:rsidRDefault="00BC1607" w:rsidP="00BC1607">
      <w:pPr>
        <w:pStyle w:val="a3"/>
        <w:rPr>
          <w:b/>
        </w:rPr>
      </w:pPr>
      <w:r w:rsidRPr="006B2EDC">
        <w:rPr>
          <w:b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BC1607" w:rsidRPr="006B2EDC" w:rsidRDefault="00BC1607" w:rsidP="00BC1607">
      <w:pPr>
        <w:pStyle w:val="a3"/>
        <w:rPr>
          <w:b/>
        </w:rPr>
      </w:pPr>
      <w:r w:rsidRPr="006B2EDC">
        <w:rPr>
          <w:b/>
        </w:rPr>
        <w:t>на 202</w:t>
      </w:r>
      <w:r>
        <w:rPr>
          <w:b/>
        </w:rPr>
        <w:t>2</w:t>
      </w:r>
      <w:r w:rsidRPr="006B2EDC">
        <w:rPr>
          <w:b/>
        </w:rPr>
        <w:t xml:space="preserve"> год</w:t>
      </w:r>
    </w:p>
    <w:p w:rsidR="00BC1607" w:rsidRPr="006F78C1" w:rsidRDefault="00BC1607" w:rsidP="00BC1607">
      <w:pPr>
        <w:pStyle w:val="a9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BC1607" w:rsidRPr="006F78C1" w:rsidTr="008F6079">
        <w:trPr>
          <w:cantSplit/>
          <w:trHeight w:val="2821"/>
        </w:trPr>
        <w:tc>
          <w:tcPr>
            <w:tcW w:w="4549" w:type="dxa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  <w:i/>
                <w:iCs/>
              </w:rPr>
            </w:pPr>
            <w:r w:rsidRPr="006F78C1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 xml:space="preserve">Код главного распорядителя средств </w:t>
            </w:r>
            <w:r>
              <w:rPr>
                <w:b/>
                <w:bCs/>
              </w:rPr>
              <w:t>мест</w:t>
            </w:r>
            <w:r w:rsidRPr="006F78C1">
              <w:rPr>
                <w:b/>
                <w:bCs/>
              </w:rPr>
              <w:t>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BC1607" w:rsidRPr="006F78C1" w:rsidRDefault="00BC1607" w:rsidP="008F6079">
            <w:pPr>
              <w:jc w:val="center"/>
              <w:rPr>
                <w:b/>
                <w:bCs/>
              </w:rPr>
            </w:pPr>
            <w:r w:rsidRPr="006F78C1">
              <w:rPr>
                <w:b/>
                <w:bCs/>
              </w:rPr>
              <w:t>СУММА</w:t>
            </w:r>
          </w:p>
        </w:tc>
      </w:tr>
    </w:tbl>
    <w:p w:rsidR="00BC1607" w:rsidRPr="006F78C1" w:rsidRDefault="00BC1607" w:rsidP="00BC1607">
      <w:pPr>
        <w:rPr>
          <w:sz w:val="2"/>
          <w:szCs w:val="2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BC1607" w:rsidRPr="006F78C1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1607" w:rsidRPr="006F78C1" w:rsidRDefault="00BC1607" w:rsidP="008F6079">
            <w:pPr>
              <w:jc w:val="center"/>
              <w:rPr>
                <w:lang w:val="en-US"/>
              </w:rPr>
            </w:pPr>
            <w:r w:rsidRPr="006F78C1">
              <w:rPr>
                <w:lang w:val="en-US"/>
              </w:rPr>
              <w:t>7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Муниципальная программа "Комплексное развитие территории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F522CD">
            <w:pPr>
              <w:jc w:val="center"/>
              <w:rPr>
                <w:lang w:val="en-US"/>
              </w:rPr>
            </w:pPr>
            <w:r>
              <w:t>1</w:t>
            </w:r>
            <w:r w:rsidR="00D23F2D">
              <w:t>1</w:t>
            </w:r>
            <w:r>
              <w:t> </w:t>
            </w:r>
            <w:r w:rsidR="00D23F2D">
              <w:t>6</w:t>
            </w:r>
            <w:r w:rsidR="00F522CD">
              <w:t>14</w:t>
            </w:r>
            <w:r>
              <w:t>,3</w:t>
            </w:r>
            <w:r w:rsidR="00F522CD">
              <w:t>0</w:t>
            </w:r>
          </w:p>
        </w:tc>
      </w:tr>
      <w:tr w:rsidR="00D23F2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</w:pPr>
            <w:r w:rsidRPr="00F46BD9"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F2D" w:rsidRDefault="00D23F2D" w:rsidP="00D23F2D">
            <w:pPr>
              <w:jc w:val="center"/>
            </w:pPr>
            <w:r w:rsidRPr="0026492A">
              <w:t>5 162,96</w:t>
            </w:r>
          </w:p>
        </w:tc>
      </w:tr>
      <w:tr w:rsidR="00D23F2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</w:pPr>
            <w:r w:rsidRPr="00F46BD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F2D" w:rsidRDefault="00D23F2D" w:rsidP="00D23F2D">
            <w:pPr>
              <w:jc w:val="center"/>
            </w:pPr>
            <w:r w:rsidRPr="0026492A">
              <w:t>5 162,96</w:t>
            </w:r>
          </w:p>
        </w:tc>
      </w:tr>
      <w:tr w:rsidR="00D23F2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F2D" w:rsidRPr="00F46BD9" w:rsidRDefault="00D23F2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3F2D" w:rsidRDefault="00D23F2D" w:rsidP="00D23F2D">
            <w:pPr>
              <w:jc w:val="center"/>
            </w:pPr>
            <w:r w:rsidRPr="0026492A">
              <w:t>5 16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D23F2D" w:rsidP="00D23F2D">
            <w:pPr>
              <w:jc w:val="center"/>
            </w:pPr>
            <w:r>
              <w:t>5 162,96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D23F2D" w:rsidP="00220A7E">
            <w:pPr>
              <w:jc w:val="center"/>
            </w:pPr>
            <w:r>
              <w:t>5 153,96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 746,9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 746,91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D23F2D" w:rsidP="008F6079">
            <w:pPr>
              <w:jc w:val="center"/>
              <w:rPr>
                <w:lang w:val="en-US"/>
              </w:rPr>
            </w:pPr>
            <w:r>
              <w:t>1 39</w:t>
            </w:r>
            <w:r w:rsidR="00220A7E">
              <w:t>8,0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D23F2D" w:rsidP="008F6079">
            <w:pPr>
              <w:jc w:val="center"/>
              <w:rPr>
                <w:lang w:val="en-US"/>
              </w:rPr>
            </w:pPr>
            <w:r>
              <w:t>1 39</w:t>
            </w:r>
            <w:r w:rsidR="00220A7E">
              <w:t>8,0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Други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щегосударствен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lastRenderedPageBreak/>
              <w:t>Комплекс процессных мероприятий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8F6079">
            <w:pPr>
              <w:jc w:val="center"/>
            </w:pPr>
            <w:r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Дорожно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хозяйство</w:t>
            </w:r>
            <w:proofErr w:type="spellEnd"/>
            <w:r w:rsidRPr="00F46BD9">
              <w:rPr>
                <w:lang w:val="en-US"/>
              </w:rPr>
              <w:t xml:space="preserve"> (</w:t>
            </w:r>
            <w:proofErr w:type="spellStart"/>
            <w:r w:rsidRPr="00F46BD9">
              <w:rPr>
                <w:lang w:val="en-US"/>
              </w:rPr>
              <w:t>дорож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ы</w:t>
            </w:r>
            <w:proofErr w:type="spellEnd"/>
            <w:r w:rsidRPr="00F46BD9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2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1F43CE">
              <w:t>4 262,6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Комплекс процессных мероприятий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522CD" w:rsidRDefault="00220A7E" w:rsidP="00F522CD">
            <w:pPr>
              <w:jc w:val="center"/>
            </w:pPr>
            <w:r>
              <w:t xml:space="preserve">2 </w:t>
            </w:r>
            <w:r w:rsidR="00F522CD">
              <w:t>188</w:t>
            </w:r>
            <w:r w:rsidR="00BC1607" w:rsidRPr="00F46BD9">
              <w:rPr>
                <w:lang w:val="en-US"/>
              </w:rPr>
              <w:t>,6</w:t>
            </w:r>
            <w:r w:rsidR="00F522CD">
              <w:t>5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220A7E" w:rsidP="00F522CD">
            <w:pPr>
              <w:jc w:val="center"/>
            </w:pPr>
            <w:r>
              <w:t xml:space="preserve">1 </w:t>
            </w:r>
            <w:r w:rsidR="00A807B1">
              <w:t>5</w:t>
            </w:r>
            <w:r w:rsidR="00F522CD">
              <w:t>27</w:t>
            </w:r>
            <w:r w:rsidR="006A5036">
              <w:t>,</w:t>
            </w:r>
            <w:r w:rsidR="00F522CD">
              <w:t>9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96639D">
              <w:t>1 527,9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96639D">
              <w:t>1 527,9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Коммунально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96639D">
              <w:t>1 527,97</w:t>
            </w:r>
          </w:p>
        </w:tc>
      </w:tr>
      <w:tr w:rsidR="008F40D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Default="00220A7E" w:rsidP="00F522CD">
            <w:pPr>
              <w:jc w:val="center"/>
            </w:pPr>
            <w:r>
              <w:t xml:space="preserve">1 </w:t>
            </w:r>
            <w:r w:rsidR="00A807B1">
              <w:t>4</w:t>
            </w:r>
            <w:r w:rsidR="00F522CD">
              <w:t>30</w:t>
            </w:r>
            <w:r w:rsidR="00A074CA">
              <w:t>,7</w:t>
            </w:r>
            <w:r w:rsidR="00F522CD">
              <w:t>3</w:t>
            </w:r>
          </w:p>
        </w:tc>
      </w:tr>
      <w:tr w:rsidR="008A25B9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5B9" w:rsidRPr="00F46BD9" w:rsidRDefault="008A25B9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5B9" w:rsidRDefault="00220A7E" w:rsidP="00F522CD">
            <w:pPr>
              <w:tabs>
                <w:tab w:val="left" w:pos="435"/>
                <w:tab w:val="center" w:pos="813"/>
              </w:tabs>
            </w:pPr>
            <w:r>
              <w:tab/>
              <w:t xml:space="preserve">1 </w:t>
            </w:r>
            <w:r>
              <w:tab/>
            </w:r>
            <w:r w:rsidR="00A807B1">
              <w:t>4</w:t>
            </w:r>
            <w:r w:rsidR="00F522CD">
              <w:t>30</w:t>
            </w:r>
            <w:r w:rsidR="00A074CA">
              <w:t>,7</w:t>
            </w:r>
            <w:r w:rsidR="00F522CD">
              <w:t>3</w:t>
            </w:r>
          </w:p>
        </w:tc>
      </w:tr>
      <w:tr w:rsidR="008F40D1" w:rsidRPr="00F46BD9" w:rsidTr="008F40D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220A7E" w:rsidRDefault="008F40D1" w:rsidP="00783100">
            <w:pPr>
              <w:jc w:val="center"/>
            </w:pPr>
            <w:r w:rsidRPr="00220A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2C4C2F" w:rsidRDefault="00A074CA" w:rsidP="008A25B9">
            <w:pPr>
              <w:jc w:val="center"/>
            </w:pPr>
            <w:r>
              <w:t>97,24</w:t>
            </w:r>
          </w:p>
        </w:tc>
      </w:tr>
      <w:tr w:rsidR="008F40D1" w:rsidRPr="00F46BD9" w:rsidTr="008F40D1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0D1" w:rsidRDefault="008F40D1" w:rsidP="008F40D1">
            <w:pPr>
              <w:jc w:val="center"/>
            </w:pPr>
            <w:r>
              <w:t>Бюджетные инвестици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F46BD9" w:rsidRDefault="008F40D1" w:rsidP="00783100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D1" w:rsidRPr="008F40D1" w:rsidRDefault="008F40D1" w:rsidP="008F6079">
            <w:pPr>
              <w:jc w:val="center"/>
            </w:pPr>
            <w: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40D1" w:rsidRPr="002C4C2F" w:rsidRDefault="00A074CA" w:rsidP="008A25B9">
            <w:pPr>
              <w:jc w:val="center"/>
            </w:pPr>
            <w:r>
              <w:t>97,24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220A7E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</w:t>
            </w:r>
            <w:r w:rsidR="00220A7E">
              <w:t>25</w:t>
            </w:r>
            <w:r w:rsidRPr="00F46BD9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9D4C15">
              <w:rPr>
                <w:lang w:val="en-US"/>
              </w:rPr>
              <w:t>1</w:t>
            </w:r>
            <w:r w:rsidRPr="009D4C15">
              <w:t>25</w:t>
            </w:r>
            <w:r w:rsidRPr="009D4C15">
              <w:rPr>
                <w:lang w:val="en-US"/>
              </w:rPr>
              <w:t>,6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53</w:t>
            </w:r>
            <w:r w:rsidR="00BC1607" w:rsidRPr="00F46BD9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 4 03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7B1A97">
              <w:t>53</w:t>
            </w:r>
            <w:r w:rsidRPr="007B1A97">
              <w:rPr>
                <w:lang w:val="en-US"/>
              </w:rPr>
              <w:t>5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Глава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униципального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77 0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609,49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proofErr w:type="spellStart"/>
            <w:r w:rsidRPr="00F46BD9">
              <w:t>Непрограммые</w:t>
            </w:r>
            <w:proofErr w:type="spellEnd"/>
            <w:r w:rsidRPr="00F46BD9"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5F549D">
            <w:pPr>
              <w:jc w:val="center"/>
            </w:pPr>
            <w:r>
              <w:t>453,64</w:t>
            </w:r>
          </w:p>
        </w:tc>
      </w:tr>
      <w:tr w:rsidR="0003381A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</w:pPr>
            <w:r w:rsidRPr="00F46BD9"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1A" w:rsidRPr="00F46BD9" w:rsidRDefault="0003381A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81A" w:rsidRDefault="0003381A" w:rsidP="00A807B1">
            <w:pPr>
              <w:jc w:val="center"/>
            </w:pPr>
            <w:r w:rsidRPr="006767E1">
              <w:rPr>
                <w:lang w:val="en-US"/>
              </w:rPr>
              <w:t>5</w:t>
            </w:r>
            <w:r w:rsidR="00A807B1">
              <w:t>6</w:t>
            </w:r>
            <w:r w:rsidRPr="006767E1">
              <w:rPr>
                <w:lang w:val="en-US"/>
              </w:rPr>
              <w:t>,</w:t>
            </w:r>
            <w:r w:rsidRPr="006767E1">
              <w:t>5</w:t>
            </w:r>
            <w:r w:rsidRPr="006767E1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</w:pPr>
            <w:r w:rsidRPr="00F46BD9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A807B1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Мобилизационная</w:t>
            </w:r>
            <w:proofErr w:type="spellEnd"/>
            <w:r w:rsidRPr="00F46BD9">
              <w:rPr>
                <w:lang w:val="en-US"/>
              </w:rPr>
              <w:t xml:space="preserve"> и </w:t>
            </w:r>
            <w:proofErr w:type="spellStart"/>
            <w:r w:rsidRPr="00F46BD9">
              <w:rPr>
                <w:lang w:val="en-US"/>
              </w:rPr>
              <w:t>вневойсковая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7B1" w:rsidRPr="00F46BD9" w:rsidRDefault="00A807B1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07B1" w:rsidRDefault="00A807B1" w:rsidP="00A807B1">
            <w:pPr>
              <w:jc w:val="center"/>
            </w:pPr>
            <w:r w:rsidRPr="00AC0F3F">
              <w:rPr>
                <w:lang w:val="en-US"/>
              </w:rPr>
              <w:t>5</w:t>
            </w:r>
            <w:r w:rsidRPr="00AC0F3F">
              <w:t>6</w:t>
            </w:r>
            <w:r w:rsidRPr="00AC0F3F">
              <w:rPr>
                <w:lang w:val="en-US"/>
              </w:rPr>
              <w:t>,</w:t>
            </w:r>
            <w:r w:rsidRPr="00AC0F3F">
              <w:t>5</w:t>
            </w:r>
            <w:r w:rsidRPr="00AC0F3F">
              <w:rPr>
                <w:lang w:val="en-US"/>
              </w:rPr>
              <w:t>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40,32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40,32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16,1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1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8207B6" w:rsidRDefault="00A807B1" w:rsidP="008F6079">
            <w:pPr>
              <w:jc w:val="center"/>
            </w:pPr>
            <w:r>
              <w:t>16,18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9978C6" w:rsidRDefault="00BC1607" w:rsidP="008F6079">
            <w:pPr>
              <w:jc w:val="center"/>
            </w:pPr>
            <w:r>
              <w:t>2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 xml:space="preserve">Расходы бюджета Лехминского сельского поселения </w:t>
            </w:r>
            <w:proofErr w:type="gramStart"/>
            <w:r w:rsidRPr="00F46BD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46BD9"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9978C6" w:rsidRDefault="00BC1607" w:rsidP="008F6079">
            <w:pPr>
              <w:jc w:val="center"/>
            </w:pPr>
            <w:r>
              <w:t>1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Default="00BC1607" w:rsidP="008F6079">
            <w:pPr>
              <w:jc w:val="center"/>
            </w:pPr>
            <w:r w:rsidRPr="00EA06CF">
              <w:t>1</w:t>
            </w:r>
            <w:r w:rsidRPr="00EA06CF">
              <w:rPr>
                <w:lang w:val="en-US"/>
              </w:rPr>
              <w:t>9,</w:t>
            </w:r>
            <w:r w:rsidRPr="00EA06CF"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>
              <w:t>1</w:t>
            </w:r>
            <w:r w:rsidRPr="00F46BD9">
              <w:rPr>
                <w:lang w:val="en-US"/>
              </w:rPr>
              <w:t>9,</w:t>
            </w:r>
            <w:r>
              <w:t>9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 xml:space="preserve">Расходы бюджета Лехминского сельского поселения </w:t>
            </w:r>
            <w:proofErr w:type="gramStart"/>
            <w:r w:rsidRPr="00F46BD9"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46BD9"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lastRenderedPageBreak/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еж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2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,00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</w:pPr>
            <w:r w:rsidRPr="00F46BD9"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220A7E" w:rsidRDefault="00220A7E" w:rsidP="00F522CD">
            <w:pPr>
              <w:jc w:val="center"/>
            </w:pPr>
            <w:r>
              <w:t>3</w:t>
            </w:r>
            <w:r w:rsidR="00F522CD">
              <w:t>92</w:t>
            </w:r>
            <w:r>
              <w:t>,2</w:t>
            </w:r>
            <w:r w:rsidR="00F522CD">
              <w:t>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Пенсионно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F522CD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</w:pPr>
            <w:r w:rsidRPr="00F46BD9"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2 0 03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2CD" w:rsidRPr="00F46BD9" w:rsidRDefault="00F522CD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2CD" w:rsidRDefault="00F522CD" w:rsidP="00F522CD">
            <w:pPr>
              <w:jc w:val="center"/>
            </w:pPr>
            <w:r w:rsidRPr="00300DD3">
              <w:t>392,27</w:t>
            </w:r>
          </w:p>
        </w:tc>
      </w:tr>
      <w:tr w:rsidR="00BC1607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й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607" w:rsidRPr="00F46BD9" w:rsidRDefault="00BC1607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1607" w:rsidRPr="00F46BD9" w:rsidRDefault="00220A7E" w:rsidP="008F6079">
            <w:pPr>
              <w:jc w:val="center"/>
              <w:rPr>
                <w:lang w:val="en-US"/>
              </w:rPr>
            </w:pPr>
            <w:r>
              <w:t>30</w:t>
            </w:r>
            <w:r w:rsidR="00BC1607" w:rsidRPr="00F46BD9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ы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местных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</w:pPr>
            <w:r w:rsidRPr="00F46BD9"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220A7E" w:rsidP="00220A7E">
            <w:pPr>
              <w:jc w:val="center"/>
            </w:pPr>
            <w:r w:rsidRPr="003073F6">
              <w:t>30</w:t>
            </w:r>
            <w:r w:rsidRPr="003073F6">
              <w:rPr>
                <w:lang w:val="en-US"/>
              </w:rPr>
              <w:t>,00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A807B1" w:rsidP="00220A7E">
            <w:pPr>
              <w:jc w:val="center"/>
            </w:pPr>
            <w:r>
              <w:t>0,02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И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бюджет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A807B1" w:rsidP="00220A7E">
            <w:pPr>
              <w:jc w:val="center"/>
            </w:pPr>
            <w:r>
              <w:t>0,02</w:t>
            </w:r>
          </w:p>
        </w:tc>
      </w:tr>
      <w:tr w:rsidR="00220A7E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proofErr w:type="spellStart"/>
            <w:r w:rsidRPr="00F46BD9">
              <w:rPr>
                <w:lang w:val="en-US"/>
              </w:rPr>
              <w:t>Резерв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A7E" w:rsidRPr="00F46BD9" w:rsidRDefault="00220A7E" w:rsidP="008F6079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0A7E" w:rsidRDefault="00A807B1" w:rsidP="00220A7E">
            <w:pPr>
              <w:jc w:val="center"/>
            </w:pPr>
            <w:r>
              <w:t>0,02</w:t>
            </w:r>
          </w:p>
        </w:tc>
      </w:tr>
      <w:tr w:rsidR="009A4855" w:rsidRPr="00F46BD9" w:rsidTr="009A485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855" w:rsidRPr="00F97B09" w:rsidRDefault="003C6EAE" w:rsidP="009A4855">
            <w:pPr>
              <w:jc w:val="center"/>
              <w:rPr>
                <w:bCs/>
                <w:lang w:val="en-US"/>
              </w:rPr>
            </w:pPr>
            <w:proofErr w:type="spellStart"/>
            <w:r w:rsidRPr="00F46BD9">
              <w:rPr>
                <w:lang w:val="en-US"/>
              </w:rPr>
              <w:t>Други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общегосударственные</w:t>
            </w:r>
            <w:proofErr w:type="spellEnd"/>
            <w:r w:rsidRPr="00F46BD9">
              <w:rPr>
                <w:lang w:val="en-US"/>
              </w:rPr>
              <w:t xml:space="preserve"> </w:t>
            </w:r>
            <w:proofErr w:type="spellStart"/>
            <w:r w:rsidRPr="00F46BD9"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8F6079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A807B1" w:rsidP="00220A7E">
            <w:pPr>
              <w:jc w:val="center"/>
            </w:pPr>
            <w:r>
              <w:t>29,98</w:t>
            </w:r>
          </w:p>
        </w:tc>
      </w:tr>
      <w:tr w:rsidR="009A4855" w:rsidRPr="00F46BD9" w:rsidTr="009A4855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</w:pPr>
            <w:r w:rsidRPr="00F46BD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A807B1" w:rsidP="00220A7E">
            <w:pPr>
              <w:jc w:val="center"/>
            </w:pPr>
            <w:r>
              <w:t>29,98</w:t>
            </w:r>
          </w:p>
        </w:tc>
      </w:tr>
      <w:tr w:rsidR="009A4855" w:rsidRPr="00F46BD9" w:rsidTr="008F6079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</w:pPr>
            <w:r w:rsidRPr="00F46BD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87 0 01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F46BD9" w:rsidRDefault="009A4855" w:rsidP="009A4855">
            <w:pPr>
              <w:jc w:val="center"/>
              <w:rPr>
                <w:lang w:val="en-US"/>
              </w:rPr>
            </w:pPr>
            <w:r w:rsidRPr="00F46BD9"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855" w:rsidRPr="009A4855" w:rsidRDefault="009A4855" w:rsidP="008F6079">
            <w:pPr>
              <w:jc w:val="center"/>
            </w:pPr>
            <w: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855" w:rsidRPr="003073F6" w:rsidRDefault="00A807B1" w:rsidP="00220A7E">
            <w:pPr>
              <w:jc w:val="center"/>
            </w:pPr>
            <w:r>
              <w:t>29,98</w:t>
            </w:r>
          </w:p>
        </w:tc>
      </w:tr>
    </w:tbl>
    <w:p w:rsidR="00BC1607" w:rsidRPr="006F78C1" w:rsidRDefault="00BC1607" w:rsidP="00BC1607"/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E0428F" w:rsidRDefault="00E0428F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663091" w:rsidRDefault="00663091" w:rsidP="00AC4224">
      <w:pPr>
        <w:jc w:val="center"/>
        <w:rPr>
          <w:b/>
          <w:sz w:val="24"/>
          <w:szCs w:val="24"/>
        </w:rPr>
      </w:pPr>
    </w:p>
    <w:p w:rsidR="00027B35" w:rsidRDefault="00027B35" w:rsidP="00A807B1">
      <w:pPr>
        <w:rPr>
          <w:b/>
          <w:sz w:val="24"/>
          <w:szCs w:val="24"/>
        </w:rPr>
      </w:pPr>
    </w:p>
    <w:sectPr w:rsidR="00027B35" w:rsidSect="00C40D8A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766FF"/>
    <w:multiLevelType w:val="hybridMultilevel"/>
    <w:tmpl w:val="5870254A"/>
    <w:lvl w:ilvl="0" w:tplc="70DAFA1A">
      <w:start w:val="9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04B73"/>
    <w:rsid w:val="000016BD"/>
    <w:rsid w:val="00001824"/>
    <w:rsid w:val="000026EB"/>
    <w:rsid w:val="000059F3"/>
    <w:rsid w:val="000073DE"/>
    <w:rsid w:val="000141AF"/>
    <w:rsid w:val="00017CB6"/>
    <w:rsid w:val="00021453"/>
    <w:rsid w:val="00021EF5"/>
    <w:rsid w:val="00027B35"/>
    <w:rsid w:val="0003381A"/>
    <w:rsid w:val="00040035"/>
    <w:rsid w:val="0004342D"/>
    <w:rsid w:val="00050557"/>
    <w:rsid w:val="000526FD"/>
    <w:rsid w:val="00055B4D"/>
    <w:rsid w:val="000676EC"/>
    <w:rsid w:val="00071AFC"/>
    <w:rsid w:val="00073B1D"/>
    <w:rsid w:val="000776DD"/>
    <w:rsid w:val="000778BB"/>
    <w:rsid w:val="0008069B"/>
    <w:rsid w:val="00082737"/>
    <w:rsid w:val="0008492B"/>
    <w:rsid w:val="00086143"/>
    <w:rsid w:val="000924A2"/>
    <w:rsid w:val="00095CF9"/>
    <w:rsid w:val="000A02BE"/>
    <w:rsid w:val="000A15B0"/>
    <w:rsid w:val="000A30AD"/>
    <w:rsid w:val="000A6658"/>
    <w:rsid w:val="000B046B"/>
    <w:rsid w:val="000B1829"/>
    <w:rsid w:val="000B43D0"/>
    <w:rsid w:val="000B6850"/>
    <w:rsid w:val="000B6985"/>
    <w:rsid w:val="000B6AE8"/>
    <w:rsid w:val="000B70BC"/>
    <w:rsid w:val="000C6EDC"/>
    <w:rsid w:val="000D39FA"/>
    <w:rsid w:val="000E3C41"/>
    <w:rsid w:val="000E7F88"/>
    <w:rsid w:val="000F304F"/>
    <w:rsid w:val="00103BA3"/>
    <w:rsid w:val="00111FF4"/>
    <w:rsid w:val="001176B5"/>
    <w:rsid w:val="00122D0E"/>
    <w:rsid w:val="00130BD9"/>
    <w:rsid w:val="00133F20"/>
    <w:rsid w:val="0014050F"/>
    <w:rsid w:val="00141BDB"/>
    <w:rsid w:val="00145F68"/>
    <w:rsid w:val="0015066A"/>
    <w:rsid w:val="00156120"/>
    <w:rsid w:val="00162A4A"/>
    <w:rsid w:val="00166C11"/>
    <w:rsid w:val="00171528"/>
    <w:rsid w:val="001715FE"/>
    <w:rsid w:val="001738FB"/>
    <w:rsid w:val="00175A5A"/>
    <w:rsid w:val="00177B0C"/>
    <w:rsid w:val="00182B06"/>
    <w:rsid w:val="0019127C"/>
    <w:rsid w:val="00192783"/>
    <w:rsid w:val="00196221"/>
    <w:rsid w:val="001A7D51"/>
    <w:rsid w:val="001B09CC"/>
    <w:rsid w:val="001B0A4E"/>
    <w:rsid w:val="001B188D"/>
    <w:rsid w:val="001B41FB"/>
    <w:rsid w:val="001D13DF"/>
    <w:rsid w:val="001D5407"/>
    <w:rsid w:val="001E2E7A"/>
    <w:rsid w:val="001E60AE"/>
    <w:rsid w:val="001F3FA0"/>
    <w:rsid w:val="001F5FB3"/>
    <w:rsid w:val="001F700A"/>
    <w:rsid w:val="0020395A"/>
    <w:rsid w:val="00207C87"/>
    <w:rsid w:val="00210CF3"/>
    <w:rsid w:val="002154B9"/>
    <w:rsid w:val="0021682D"/>
    <w:rsid w:val="00220A7E"/>
    <w:rsid w:val="00220D11"/>
    <w:rsid w:val="002233BA"/>
    <w:rsid w:val="002313DA"/>
    <w:rsid w:val="00236D48"/>
    <w:rsid w:val="00243093"/>
    <w:rsid w:val="00243128"/>
    <w:rsid w:val="0024325F"/>
    <w:rsid w:val="0024372B"/>
    <w:rsid w:val="002531C5"/>
    <w:rsid w:val="00261AC0"/>
    <w:rsid w:val="00266BEC"/>
    <w:rsid w:val="00267A46"/>
    <w:rsid w:val="00274C85"/>
    <w:rsid w:val="00281082"/>
    <w:rsid w:val="00285595"/>
    <w:rsid w:val="00286FCC"/>
    <w:rsid w:val="00292B0E"/>
    <w:rsid w:val="00294ACC"/>
    <w:rsid w:val="002A1B2C"/>
    <w:rsid w:val="002A3085"/>
    <w:rsid w:val="002A4F1B"/>
    <w:rsid w:val="002A50A9"/>
    <w:rsid w:val="002A653A"/>
    <w:rsid w:val="002B2011"/>
    <w:rsid w:val="002B5C6D"/>
    <w:rsid w:val="002C15FA"/>
    <w:rsid w:val="002C211F"/>
    <w:rsid w:val="002C49C4"/>
    <w:rsid w:val="002C5515"/>
    <w:rsid w:val="002C6582"/>
    <w:rsid w:val="002C7831"/>
    <w:rsid w:val="002D042B"/>
    <w:rsid w:val="002D2AF1"/>
    <w:rsid w:val="002E00B4"/>
    <w:rsid w:val="002E0749"/>
    <w:rsid w:val="002E2E5B"/>
    <w:rsid w:val="002E7087"/>
    <w:rsid w:val="002F1EC7"/>
    <w:rsid w:val="002F3974"/>
    <w:rsid w:val="002F73A7"/>
    <w:rsid w:val="00301E12"/>
    <w:rsid w:val="00307E47"/>
    <w:rsid w:val="003117A3"/>
    <w:rsid w:val="00325BBB"/>
    <w:rsid w:val="00331AB5"/>
    <w:rsid w:val="003332FD"/>
    <w:rsid w:val="00337DAD"/>
    <w:rsid w:val="00344DF4"/>
    <w:rsid w:val="00351217"/>
    <w:rsid w:val="00351E52"/>
    <w:rsid w:val="00360C1F"/>
    <w:rsid w:val="00362A50"/>
    <w:rsid w:val="00372EB2"/>
    <w:rsid w:val="003740E1"/>
    <w:rsid w:val="0037638C"/>
    <w:rsid w:val="00380A95"/>
    <w:rsid w:val="00381CA1"/>
    <w:rsid w:val="00384916"/>
    <w:rsid w:val="00392556"/>
    <w:rsid w:val="00397F57"/>
    <w:rsid w:val="003A0CA5"/>
    <w:rsid w:val="003A290D"/>
    <w:rsid w:val="003A7E35"/>
    <w:rsid w:val="003B1BC6"/>
    <w:rsid w:val="003B2D47"/>
    <w:rsid w:val="003B32BC"/>
    <w:rsid w:val="003B4728"/>
    <w:rsid w:val="003C1511"/>
    <w:rsid w:val="003C2099"/>
    <w:rsid w:val="003C2376"/>
    <w:rsid w:val="003C6EAE"/>
    <w:rsid w:val="003D0889"/>
    <w:rsid w:val="003D18C9"/>
    <w:rsid w:val="003D461B"/>
    <w:rsid w:val="003D4BBB"/>
    <w:rsid w:val="003D6BFB"/>
    <w:rsid w:val="003D7157"/>
    <w:rsid w:val="003E122F"/>
    <w:rsid w:val="003E1756"/>
    <w:rsid w:val="003F3ADA"/>
    <w:rsid w:val="00401D8B"/>
    <w:rsid w:val="00402A00"/>
    <w:rsid w:val="00413ACB"/>
    <w:rsid w:val="0042133B"/>
    <w:rsid w:val="00421C11"/>
    <w:rsid w:val="004254AE"/>
    <w:rsid w:val="00434ED2"/>
    <w:rsid w:val="00435C9A"/>
    <w:rsid w:val="00442B05"/>
    <w:rsid w:val="004473C4"/>
    <w:rsid w:val="0044764A"/>
    <w:rsid w:val="00451916"/>
    <w:rsid w:val="004523EC"/>
    <w:rsid w:val="00453A35"/>
    <w:rsid w:val="00462ABA"/>
    <w:rsid w:val="00495532"/>
    <w:rsid w:val="00496AD6"/>
    <w:rsid w:val="00497E81"/>
    <w:rsid w:val="004A030A"/>
    <w:rsid w:val="004A39E3"/>
    <w:rsid w:val="004A6416"/>
    <w:rsid w:val="004B33B4"/>
    <w:rsid w:val="004B49B4"/>
    <w:rsid w:val="004C05B8"/>
    <w:rsid w:val="004C556B"/>
    <w:rsid w:val="004C5E5E"/>
    <w:rsid w:val="004C694B"/>
    <w:rsid w:val="004D0803"/>
    <w:rsid w:val="004D1083"/>
    <w:rsid w:val="004D2AC0"/>
    <w:rsid w:val="004D2D40"/>
    <w:rsid w:val="004E1FFA"/>
    <w:rsid w:val="004E3A08"/>
    <w:rsid w:val="004E5BB4"/>
    <w:rsid w:val="004E66B2"/>
    <w:rsid w:val="004E70C7"/>
    <w:rsid w:val="004F5655"/>
    <w:rsid w:val="004F7D0E"/>
    <w:rsid w:val="004F7DF8"/>
    <w:rsid w:val="0050129D"/>
    <w:rsid w:val="00507317"/>
    <w:rsid w:val="005113F1"/>
    <w:rsid w:val="005153DA"/>
    <w:rsid w:val="00523D66"/>
    <w:rsid w:val="005318AD"/>
    <w:rsid w:val="00536B45"/>
    <w:rsid w:val="00537A0E"/>
    <w:rsid w:val="00540773"/>
    <w:rsid w:val="00541049"/>
    <w:rsid w:val="0054463E"/>
    <w:rsid w:val="005475E9"/>
    <w:rsid w:val="00553336"/>
    <w:rsid w:val="005553DF"/>
    <w:rsid w:val="00556378"/>
    <w:rsid w:val="00560FA7"/>
    <w:rsid w:val="00562151"/>
    <w:rsid w:val="005638CC"/>
    <w:rsid w:val="0056735E"/>
    <w:rsid w:val="005701BB"/>
    <w:rsid w:val="00572A24"/>
    <w:rsid w:val="0057755D"/>
    <w:rsid w:val="005817CA"/>
    <w:rsid w:val="005829D8"/>
    <w:rsid w:val="00592EF7"/>
    <w:rsid w:val="005956A9"/>
    <w:rsid w:val="005958E6"/>
    <w:rsid w:val="005A4641"/>
    <w:rsid w:val="005A621F"/>
    <w:rsid w:val="005D0390"/>
    <w:rsid w:val="005D61A0"/>
    <w:rsid w:val="005D78FB"/>
    <w:rsid w:val="005E245A"/>
    <w:rsid w:val="005E26A8"/>
    <w:rsid w:val="005F151C"/>
    <w:rsid w:val="005F1E4A"/>
    <w:rsid w:val="005F4002"/>
    <w:rsid w:val="005F549D"/>
    <w:rsid w:val="005F670A"/>
    <w:rsid w:val="00600C79"/>
    <w:rsid w:val="00606179"/>
    <w:rsid w:val="0061530D"/>
    <w:rsid w:val="00617A45"/>
    <w:rsid w:val="00617CB2"/>
    <w:rsid w:val="00622ECD"/>
    <w:rsid w:val="00624190"/>
    <w:rsid w:val="00626899"/>
    <w:rsid w:val="00631166"/>
    <w:rsid w:val="006403EF"/>
    <w:rsid w:val="0064209E"/>
    <w:rsid w:val="00647907"/>
    <w:rsid w:val="006506CC"/>
    <w:rsid w:val="00651B72"/>
    <w:rsid w:val="00652206"/>
    <w:rsid w:val="00652715"/>
    <w:rsid w:val="00653924"/>
    <w:rsid w:val="00662C78"/>
    <w:rsid w:val="00663091"/>
    <w:rsid w:val="006641AB"/>
    <w:rsid w:val="00664811"/>
    <w:rsid w:val="006648ED"/>
    <w:rsid w:val="00666D11"/>
    <w:rsid w:val="00670532"/>
    <w:rsid w:val="00674D8C"/>
    <w:rsid w:val="00677462"/>
    <w:rsid w:val="00677506"/>
    <w:rsid w:val="00686D0A"/>
    <w:rsid w:val="00691B81"/>
    <w:rsid w:val="00694EF6"/>
    <w:rsid w:val="006A3382"/>
    <w:rsid w:val="006A5036"/>
    <w:rsid w:val="006B2832"/>
    <w:rsid w:val="006B33B2"/>
    <w:rsid w:val="006B5105"/>
    <w:rsid w:val="006D027D"/>
    <w:rsid w:val="006D779E"/>
    <w:rsid w:val="006E15A4"/>
    <w:rsid w:val="006E2C5D"/>
    <w:rsid w:val="006E4182"/>
    <w:rsid w:val="006F7209"/>
    <w:rsid w:val="006F7531"/>
    <w:rsid w:val="006F7C00"/>
    <w:rsid w:val="00700D56"/>
    <w:rsid w:val="00700DAC"/>
    <w:rsid w:val="00706B2E"/>
    <w:rsid w:val="00720E5F"/>
    <w:rsid w:val="0072175E"/>
    <w:rsid w:val="00722E07"/>
    <w:rsid w:val="0072333E"/>
    <w:rsid w:val="007241C0"/>
    <w:rsid w:val="00726953"/>
    <w:rsid w:val="00731428"/>
    <w:rsid w:val="00736317"/>
    <w:rsid w:val="00745384"/>
    <w:rsid w:val="00745D86"/>
    <w:rsid w:val="00745F13"/>
    <w:rsid w:val="00745F4B"/>
    <w:rsid w:val="007533EF"/>
    <w:rsid w:val="007553A6"/>
    <w:rsid w:val="0076025C"/>
    <w:rsid w:val="0076364F"/>
    <w:rsid w:val="00771C18"/>
    <w:rsid w:val="00773E9F"/>
    <w:rsid w:val="00774CCB"/>
    <w:rsid w:val="00783100"/>
    <w:rsid w:val="00783CBA"/>
    <w:rsid w:val="007854EA"/>
    <w:rsid w:val="00791992"/>
    <w:rsid w:val="007A3A97"/>
    <w:rsid w:val="007A7D26"/>
    <w:rsid w:val="007B5377"/>
    <w:rsid w:val="007B5658"/>
    <w:rsid w:val="007B7FC3"/>
    <w:rsid w:val="007D15F7"/>
    <w:rsid w:val="007D5E57"/>
    <w:rsid w:val="007D7FE4"/>
    <w:rsid w:val="007F01E5"/>
    <w:rsid w:val="007F2F0E"/>
    <w:rsid w:val="007F4170"/>
    <w:rsid w:val="007F6EE2"/>
    <w:rsid w:val="008158AE"/>
    <w:rsid w:val="00817C39"/>
    <w:rsid w:val="008207B6"/>
    <w:rsid w:val="00826D03"/>
    <w:rsid w:val="00832DB3"/>
    <w:rsid w:val="00841F82"/>
    <w:rsid w:val="008456D7"/>
    <w:rsid w:val="00853E83"/>
    <w:rsid w:val="00854143"/>
    <w:rsid w:val="00856075"/>
    <w:rsid w:val="0086093D"/>
    <w:rsid w:val="00865B2F"/>
    <w:rsid w:val="0086693D"/>
    <w:rsid w:val="008671A0"/>
    <w:rsid w:val="00886B7E"/>
    <w:rsid w:val="00894A43"/>
    <w:rsid w:val="008A0D59"/>
    <w:rsid w:val="008A25B9"/>
    <w:rsid w:val="008A6386"/>
    <w:rsid w:val="008B133E"/>
    <w:rsid w:val="008B6650"/>
    <w:rsid w:val="008B7B3E"/>
    <w:rsid w:val="008C5166"/>
    <w:rsid w:val="008C64DE"/>
    <w:rsid w:val="008C7C83"/>
    <w:rsid w:val="008C7D41"/>
    <w:rsid w:val="008D7257"/>
    <w:rsid w:val="008E04C7"/>
    <w:rsid w:val="008E15AF"/>
    <w:rsid w:val="008E3BBC"/>
    <w:rsid w:val="008E6FBA"/>
    <w:rsid w:val="008E737A"/>
    <w:rsid w:val="008F03C0"/>
    <w:rsid w:val="008F40D1"/>
    <w:rsid w:val="008F4F89"/>
    <w:rsid w:val="008F6079"/>
    <w:rsid w:val="00905239"/>
    <w:rsid w:val="00905CBE"/>
    <w:rsid w:val="009075C2"/>
    <w:rsid w:val="0091009D"/>
    <w:rsid w:val="009103DC"/>
    <w:rsid w:val="00911F21"/>
    <w:rsid w:val="0092635C"/>
    <w:rsid w:val="00940AA8"/>
    <w:rsid w:val="009528D1"/>
    <w:rsid w:val="00962D29"/>
    <w:rsid w:val="00964646"/>
    <w:rsid w:val="00971081"/>
    <w:rsid w:val="00975083"/>
    <w:rsid w:val="00976A3F"/>
    <w:rsid w:val="00983B6D"/>
    <w:rsid w:val="00984340"/>
    <w:rsid w:val="00984D11"/>
    <w:rsid w:val="00985713"/>
    <w:rsid w:val="0098784B"/>
    <w:rsid w:val="0099084B"/>
    <w:rsid w:val="009A1980"/>
    <w:rsid w:val="009A4855"/>
    <w:rsid w:val="009A6507"/>
    <w:rsid w:val="009A6B96"/>
    <w:rsid w:val="009A78C5"/>
    <w:rsid w:val="009B101F"/>
    <w:rsid w:val="009B4811"/>
    <w:rsid w:val="009B4CE8"/>
    <w:rsid w:val="009C0EF3"/>
    <w:rsid w:val="009C45D3"/>
    <w:rsid w:val="009D0769"/>
    <w:rsid w:val="009D7A25"/>
    <w:rsid w:val="009E4632"/>
    <w:rsid w:val="009F08C3"/>
    <w:rsid w:val="009F7733"/>
    <w:rsid w:val="00A074CA"/>
    <w:rsid w:val="00A1198C"/>
    <w:rsid w:val="00A14488"/>
    <w:rsid w:val="00A166C9"/>
    <w:rsid w:val="00A17330"/>
    <w:rsid w:val="00A2011F"/>
    <w:rsid w:val="00A31609"/>
    <w:rsid w:val="00A32836"/>
    <w:rsid w:val="00A354D2"/>
    <w:rsid w:val="00A41F08"/>
    <w:rsid w:val="00A42044"/>
    <w:rsid w:val="00A43551"/>
    <w:rsid w:val="00A450B4"/>
    <w:rsid w:val="00A45598"/>
    <w:rsid w:val="00A457CD"/>
    <w:rsid w:val="00A45F51"/>
    <w:rsid w:val="00A56552"/>
    <w:rsid w:val="00A56EDF"/>
    <w:rsid w:val="00A579F3"/>
    <w:rsid w:val="00A61480"/>
    <w:rsid w:val="00A713A0"/>
    <w:rsid w:val="00A7556D"/>
    <w:rsid w:val="00A76BB3"/>
    <w:rsid w:val="00A777EC"/>
    <w:rsid w:val="00A807B1"/>
    <w:rsid w:val="00A80890"/>
    <w:rsid w:val="00A8506E"/>
    <w:rsid w:val="00A94840"/>
    <w:rsid w:val="00AA1BD9"/>
    <w:rsid w:val="00AB10E7"/>
    <w:rsid w:val="00AB373C"/>
    <w:rsid w:val="00AC2B71"/>
    <w:rsid w:val="00AC4224"/>
    <w:rsid w:val="00AC5D60"/>
    <w:rsid w:val="00AC7337"/>
    <w:rsid w:val="00AD287D"/>
    <w:rsid w:val="00AD3590"/>
    <w:rsid w:val="00AD7DAB"/>
    <w:rsid w:val="00AE5B5B"/>
    <w:rsid w:val="00AF0154"/>
    <w:rsid w:val="00AF25D6"/>
    <w:rsid w:val="00AF34EE"/>
    <w:rsid w:val="00AF7690"/>
    <w:rsid w:val="00B021AA"/>
    <w:rsid w:val="00B032D4"/>
    <w:rsid w:val="00B07C79"/>
    <w:rsid w:val="00B108B4"/>
    <w:rsid w:val="00B16280"/>
    <w:rsid w:val="00B20426"/>
    <w:rsid w:val="00B2187B"/>
    <w:rsid w:val="00B253E6"/>
    <w:rsid w:val="00B313AA"/>
    <w:rsid w:val="00B371A5"/>
    <w:rsid w:val="00B374FE"/>
    <w:rsid w:val="00B37811"/>
    <w:rsid w:val="00B41B70"/>
    <w:rsid w:val="00B4356F"/>
    <w:rsid w:val="00B4619F"/>
    <w:rsid w:val="00B52ED4"/>
    <w:rsid w:val="00B5747A"/>
    <w:rsid w:val="00B64099"/>
    <w:rsid w:val="00B64C6A"/>
    <w:rsid w:val="00B66C79"/>
    <w:rsid w:val="00B74F7B"/>
    <w:rsid w:val="00B80E53"/>
    <w:rsid w:val="00B8344A"/>
    <w:rsid w:val="00B84004"/>
    <w:rsid w:val="00B94B5A"/>
    <w:rsid w:val="00B95434"/>
    <w:rsid w:val="00BA1796"/>
    <w:rsid w:val="00BA3846"/>
    <w:rsid w:val="00BA40A1"/>
    <w:rsid w:val="00BA50C2"/>
    <w:rsid w:val="00BA75B5"/>
    <w:rsid w:val="00BB1A5E"/>
    <w:rsid w:val="00BC1607"/>
    <w:rsid w:val="00BC3390"/>
    <w:rsid w:val="00BC5442"/>
    <w:rsid w:val="00BC7709"/>
    <w:rsid w:val="00BC7EA4"/>
    <w:rsid w:val="00BE07E9"/>
    <w:rsid w:val="00BE11A6"/>
    <w:rsid w:val="00BE12D3"/>
    <w:rsid w:val="00BF2333"/>
    <w:rsid w:val="00BF4755"/>
    <w:rsid w:val="00BF5877"/>
    <w:rsid w:val="00C01D86"/>
    <w:rsid w:val="00C0399E"/>
    <w:rsid w:val="00C04664"/>
    <w:rsid w:val="00C04B73"/>
    <w:rsid w:val="00C06215"/>
    <w:rsid w:val="00C246A8"/>
    <w:rsid w:val="00C40D8A"/>
    <w:rsid w:val="00C42ADE"/>
    <w:rsid w:val="00C45AE6"/>
    <w:rsid w:val="00C4696D"/>
    <w:rsid w:val="00C4797B"/>
    <w:rsid w:val="00C47ED2"/>
    <w:rsid w:val="00C518CB"/>
    <w:rsid w:val="00C5591B"/>
    <w:rsid w:val="00C56F9B"/>
    <w:rsid w:val="00C60286"/>
    <w:rsid w:val="00C6035E"/>
    <w:rsid w:val="00C61F8B"/>
    <w:rsid w:val="00C7013C"/>
    <w:rsid w:val="00C741D3"/>
    <w:rsid w:val="00C805D0"/>
    <w:rsid w:val="00C80CF5"/>
    <w:rsid w:val="00C8148F"/>
    <w:rsid w:val="00C8575E"/>
    <w:rsid w:val="00C910F3"/>
    <w:rsid w:val="00C97EBE"/>
    <w:rsid w:val="00CA3559"/>
    <w:rsid w:val="00CA768F"/>
    <w:rsid w:val="00CB6B66"/>
    <w:rsid w:val="00CB6E2B"/>
    <w:rsid w:val="00CC36AF"/>
    <w:rsid w:val="00CC713E"/>
    <w:rsid w:val="00CD2886"/>
    <w:rsid w:val="00CD28BD"/>
    <w:rsid w:val="00CD3AFB"/>
    <w:rsid w:val="00CD6D4C"/>
    <w:rsid w:val="00CE018A"/>
    <w:rsid w:val="00CE05E7"/>
    <w:rsid w:val="00CF2B8A"/>
    <w:rsid w:val="00CF4482"/>
    <w:rsid w:val="00CF4986"/>
    <w:rsid w:val="00D017B8"/>
    <w:rsid w:val="00D01A6A"/>
    <w:rsid w:val="00D0330B"/>
    <w:rsid w:val="00D135D6"/>
    <w:rsid w:val="00D14D45"/>
    <w:rsid w:val="00D23F2D"/>
    <w:rsid w:val="00D25D52"/>
    <w:rsid w:val="00D278D0"/>
    <w:rsid w:val="00D301E6"/>
    <w:rsid w:val="00D3672C"/>
    <w:rsid w:val="00D37E92"/>
    <w:rsid w:val="00D40C11"/>
    <w:rsid w:val="00D425B7"/>
    <w:rsid w:val="00D43C2A"/>
    <w:rsid w:val="00D44F5F"/>
    <w:rsid w:val="00D525B8"/>
    <w:rsid w:val="00D53F51"/>
    <w:rsid w:val="00D5402D"/>
    <w:rsid w:val="00D608E3"/>
    <w:rsid w:val="00D622CD"/>
    <w:rsid w:val="00D64CC8"/>
    <w:rsid w:val="00D64E48"/>
    <w:rsid w:val="00D700EC"/>
    <w:rsid w:val="00D75091"/>
    <w:rsid w:val="00D75BB4"/>
    <w:rsid w:val="00D845EC"/>
    <w:rsid w:val="00DA1F93"/>
    <w:rsid w:val="00DA48FD"/>
    <w:rsid w:val="00DB057D"/>
    <w:rsid w:val="00DB25B7"/>
    <w:rsid w:val="00DB521D"/>
    <w:rsid w:val="00DB7082"/>
    <w:rsid w:val="00DC06A2"/>
    <w:rsid w:val="00DC56A8"/>
    <w:rsid w:val="00DD1563"/>
    <w:rsid w:val="00DD38D3"/>
    <w:rsid w:val="00DD54C8"/>
    <w:rsid w:val="00DE2AEC"/>
    <w:rsid w:val="00DF6B33"/>
    <w:rsid w:val="00DF76A6"/>
    <w:rsid w:val="00DF7A2B"/>
    <w:rsid w:val="00E0428F"/>
    <w:rsid w:val="00E11B6C"/>
    <w:rsid w:val="00E155DB"/>
    <w:rsid w:val="00E204A0"/>
    <w:rsid w:val="00E23005"/>
    <w:rsid w:val="00E23038"/>
    <w:rsid w:val="00E37538"/>
    <w:rsid w:val="00E45C5F"/>
    <w:rsid w:val="00E558CE"/>
    <w:rsid w:val="00E71F06"/>
    <w:rsid w:val="00E76CFB"/>
    <w:rsid w:val="00E76D53"/>
    <w:rsid w:val="00E91F46"/>
    <w:rsid w:val="00E922D6"/>
    <w:rsid w:val="00E96820"/>
    <w:rsid w:val="00EA07B7"/>
    <w:rsid w:val="00EA13F1"/>
    <w:rsid w:val="00EA1C38"/>
    <w:rsid w:val="00EA262D"/>
    <w:rsid w:val="00EB1EF4"/>
    <w:rsid w:val="00EB2972"/>
    <w:rsid w:val="00EB461B"/>
    <w:rsid w:val="00EB7D0A"/>
    <w:rsid w:val="00EC1C32"/>
    <w:rsid w:val="00EC2A96"/>
    <w:rsid w:val="00ED5E34"/>
    <w:rsid w:val="00ED61B7"/>
    <w:rsid w:val="00EF2306"/>
    <w:rsid w:val="00EF31BB"/>
    <w:rsid w:val="00EF3E51"/>
    <w:rsid w:val="00EF422E"/>
    <w:rsid w:val="00F03CC8"/>
    <w:rsid w:val="00F27267"/>
    <w:rsid w:val="00F309E9"/>
    <w:rsid w:val="00F33759"/>
    <w:rsid w:val="00F34E59"/>
    <w:rsid w:val="00F35EF3"/>
    <w:rsid w:val="00F36339"/>
    <w:rsid w:val="00F40207"/>
    <w:rsid w:val="00F4101A"/>
    <w:rsid w:val="00F42D98"/>
    <w:rsid w:val="00F4504E"/>
    <w:rsid w:val="00F473F1"/>
    <w:rsid w:val="00F50833"/>
    <w:rsid w:val="00F51BBA"/>
    <w:rsid w:val="00F522CD"/>
    <w:rsid w:val="00F53555"/>
    <w:rsid w:val="00F6184A"/>
    <w:rsid w:val="00F64392"/>
    <w:rsid w:val="00F67A5F"/>
    <w:rsid w:val="00F67CD6"/>
    <w:rsid w:val="00F740C2"/>
    <w:rsid w:val="00F7767F"/>
    <w:rsid w:val="00F85B91"/>
    <w:rsid w:val="00F97548"/>
    <w:rsid w:val="00F97B86"/>
    <w:rsid w:val="00FA07C6"/>
    <w:rsid w:val="00FA202E"/>
    <w:rsid w:val="00FA5ED7"/>
    <w:rsid w:val="00FA6F3B"/>
    <w:rsid w:val="00FB0990"/>
    <w:rsid w:val="00FB13C5"/>
    <w:rsid w:val="00FB3641"/>
    <w:rsid w:val="00FB5A63"/>
    <w:rsid w:val="00FB5C27"/>
    <w:rsid w:val="00FC1580"/>
    <w:rsid w:val="00FC1C8D"/>
    <w:rsid w:val="00FC7B14"/>
    <w:rsid w:val="00FD2EAE"/>
    <w:rsid w:val="00FD5EA8"/>
    <w:rsid w:val="00FD5F98"/>
    <w:rsid w:val="00FE03F1"/>
    <w:rsid w:val="00FE1C5B"/>
    <w:rsid w:val="00FE63CD"/>
    <w:rsid w:val="00FF5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204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C04B73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2B2011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04B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04A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204A0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E204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B20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B20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çàãîëîâîê 5"/>
    <w:basedOn w:val="a"/>
    <w:next w:val="a"/>
    <w:rsid w:val="002B2011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2B2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B2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rsid w:val="002B20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2B2011"/>
  </w:style>
  <w:style w:type="paragraph" w:styleId="a8">
    <w:name w:val="Message Header"/>
    <w:basedOn w:val="a9"/>
    <w:link w:val="aa"/>
    <w:rsid w:val="002B2011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a">
    <w:name w:val="Шапка Знак"/>
    <w:basedOn w:val="a0"/>
    <w:link w:val="a8"/>
    <w:rsid w:val="002B201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"/>
    <w:basedOn w:val="a"/>
    <w:link w:val="ab"/>
    <w:uiPriority w:val="99"/>
    <w:rsid w:val="002B2011"/>
    <w:pPr>
      <w:spacing w:after="120"/>
    </w:pPr>
  </w:style>
  <w:style w:type="character" w:customStyle="1" w:styleId="ab">
    <w:name w:val="Основной текст Знак"/>
    <w:basedOn w:val="a0"/>
    <w:link w:val="a9"/>
    <w:uiPriority w:val="99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2B20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B20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Îáû÷íûé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rsid w:val="002B201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B201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2B20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2C7831"/>
    <w:pPr>
      <w:ind w:left="720"/>
      <w:contextualSpacing/>
    </w:pPr>
  </w:style>
  <w:style w:type="paragraph" w:customStyle="1" w:styleId="af3">
    <w:name w:val="Знак"/>
    <w:basedOn w:val="a"/>
    <w:rsid w:val="006D779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4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A474F-4847-4011-AD69-56232AA6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6</Pages>
  <Words>6171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m</dc:creator>
  <cp:keywords/>
  <dc:description/>
  <cp:lastModifiedBy>fla</cp:lastModifiedBy>
  <cp:revision>65</cp:revision>
  <cp:lastPrinted>2021-03-22T10:10:00Z</cp:lastPrinted>
  <dcterms:created xsi:type="dcterms:W3CDTF">2020-02-13T14:49:00Z</dcterms:created>
  <dcterms:modified xsi:type="dcterms:W3CDTF">2022-12-12T13:41:00Z</dcterms:modified>
</cp:coreProperties>
</file>